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Районный автоматизированный банк данных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«Книга Памяти»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 ПО ВОИНСКИМ ЗАХОРОНЕНИЯМ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Ч. 2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есто нахождения: Брестская область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анцевичский район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713CA" w:rsidRPr="003846C9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>Всего захоронений                                         – 2</w:t>
      </w:r>
      <w:r w:rsidR="003846C9"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2МВ – 19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ЛВК – 2</w:t>
      </w:r>
    </w:p>
    <w:p w:rsidR="000713CA" w:rsidRPr="003846C9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братские могилы –1</w:t>
      </w:r>
      <w:r w:rsidR="00615851" w:rsidRPr="003846C9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индивидуальные захоронения – 4</w:t>
      </w:r>
    </w:p>
    <w:p w:rsidR="000713CA" w:rsidRPr="000713CA" w:rsidRDefault="000713CA" w:rsidP="000713C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13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захоронения жертв войны – </w:t>
      </w:r>
      <w:r w:rsidR="003846C9"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</w:p>
    <w:p w:rsidR="005F41ED" w:rsidRPr="00992C51" w:rsidRDefault="005F41ED" w:rsidP="005F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C51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5000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245"/>
        <w:gridCol w:w="1870"/>
        <w:gridCol w:w="1666"/>
        <w:gridCol w:w="1456"/>
        <w:gridCol w:w="1456"/>
        <w:gridCol w:w="1666"/>
        <w:gridCol w:w="1663"/>
        <w:gridCol w:w="1040"/>
        <w:gridCol w:w="1660"/>
      </w:tblGrid>
      <w:tr w:rsid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№</w:t>
            </w:r>
            <w:r w:rsidRPr="00992C5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Воинс</w:t>
            </w:r>
            <w:r>
              <w:rPr>
                <w:sz w:val="20"/>
                <w:szCs w:val="20"/>
              </w:rPr>
              <w:t>-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кое звание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Фамил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е им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 xml:space="preserve"> (если таковое имеется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Дата ро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д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гибели </w:t>
            </w:r>
          </w:p>
          <w:p w:rsidR="00B34EED" w:rsidRDefault="00B34EED" w:rsidP="00B3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  <w:lang w:val="be-BY"/>
              </w:rPr>
            </w:pPr>
            <w:r w:rsidRPr="00992C51">
              <w:rPr>
                <w:sz w:val="20"/>
                <w:szCs w:val="20"/>
              </w:rPr>
              <w:t>смерт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14" w:rsidRDefault="00B34EED" w:rsidP="00B34EED">
            <w:pPr>
              <w:pStyle w:val="ac"/>
              <w:jc w:val="center"/>
              <w:rPr>
                <w:sz w:val="20"/>
                <w:szCs w:val="20"/>
              </w:rPr>
            </w:pPr>
            <w:r w:rsidRPr="00992C51">
              <w:rPr>
                <w:sz w:val="20"/>
                <w:szCs w:val="20"/>
              </w:rPr>
              <w:t>Мес</w:t>
            </w:r>
            <w:r w:rsidR="005C5C14">
              <w:rPr>
                <w:sz w:val="20"/>
                <w:szCs w:val="20"/>
              </w:rPr>
              <w:t>-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то пер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вич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ого захо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роне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</w:t>
            </w:r>
            <w:r w:rsidR="005C5C14"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то служ</w:t>
            </w:r>
            <w:r>
              <w:rPr>
                <w:sz w:val="20"/>
                <w:szCs w:val="20"/>
              </w:rPr>
              <w:t>-</w:t>
            </w:r>
            <w:r w:rsidRPr="00992C51">
              <w:rPr>
                <w:sz w:val="20"/>
                <w:szCs w:val="20"/>
              </w:rPr>
              <w:t>бы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  <w:r w:rsidRPr="00992C51">
              <w:rPr>
                <w:sz w:val="20"/>
                <w:szCs w:val="20"/>
              </w:rPr>
              <w:t>Место рождения и призыва</w:t>
            </w: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  <w:p w:rsidR="00B34EED" w:rsidRDefault="00B34EED" w:rsidP="00B34EED">
            <w:pPr>
              <w:pStyle w:val="ac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bookmarkStart w:id="0" w:name="_Hlk135056336"/>
            <w:bookmarkStart w:id="1" w:name="_GoBack" w:colFirst="2" w:colLast="2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03869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ту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bookmarkEnd w:id="1"/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03869">
              <w:rPr>
                <w:rFonts w:eastAsia="Calibri"/>
                <w:sz w:val="20"/>
                <w:szCs w:val="20"/>
                <w:lang w:val="be-BY"/>
              </w:rPr>
              <w:t>(и двое детей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ф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ндрусе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03869">
              <w:rPr>
                <w:rFonts w:eastAsia="Calibri"/>
                <w:sz w:val="20"/>
                <w:szCs w:val="20"/>
                <w:lang w:val="be-BY"/>
              </w:rPr>
              <w:t>(и два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зя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lastRenderedPageBreak/>
              <w:t>(</w:t>
            </w:r>
            <w:r w:rsidRPr="00F456FB">
              <w:rPr>
                <w:rFonts w:eastAsia="Calibri"/>
                <w:sz w:val="20"/>
                <w:szCs w:val="20"/>
                <w:lang w:val="be-BY"/>
              </w:rPr>
              <w:t>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Бер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(и пять членов семь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с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Официн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х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нш</w:t>
            </w:r>
            <w:r>
              <w:rPr>
                <w:rFonts w:eastAsia="Calibri"/>
                <w:sz w:val="20"/>
                <w:szCs w:val="20"/>
                <w:lang w:val="be-BY"/>
              </w:rPr>
              <w:t>и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нщи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ма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 xml:space="preserve">Баранчук 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аранчу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</w:rPr>
              <w:t>Борухович (два человека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Мотель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невестк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невестк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456FB">
              <w:rPr>
                <w:rFonts w:eastAsia="Calibri"/>
                <w:sz w:val="20"/>
                <w:szCs w:val="20"/>
                <w:lang w:val="be-BY"/>
              </w:rPr>
              <w:t>Борухо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ас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внучк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е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>Бернш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(и </w:t>
            </w:r>
            <w:r>
              <w:rPr>
                <w:rFonts w:eastAsia="Calibri"/>
                <w:sz w:val="20"/>
                <w:szCs w:val="20"/>
                <w:lang w:val="be-BY"/>
              </w:rPr>
              <w:t>три</w:t>
            </w: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E76CC">
              <w:rPr>
                <w:rFonts w:eastAsia="Calibri"/>
                <w:sz w:val="20"/>
                <w:szCs w:val="20"/>
                <w:lang w:val="be-BY"/>
              </w:rPr>
              <w:t xml:space="preserve">Израил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 xml:space="preserve">(и двое ее детей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 xml:space="preserve">Перла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зіл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42750">
              <w:rPr>
                <w:rFonts w:eastAsia="Calibri"/>
                <w:sz w:val="20"/>
                <w:szCs w:val="20"/>
                <w:lang w:val="be-BY"/>
              </w:rPr>
              <w:t>Юди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ім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ор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усе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йз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гун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гу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кович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Ды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ий (и три члена семь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</w:t>
            </w:r>
            <w:r>
              <w:rPr>
                <w:rFonts w:eastAsia="Calibri"/>
                <w:sz w:val="20"/>
                <w:szCs w:val="20"/>
                <w:lang w:val="be-BY"/>
              </w:rPr>
              <w:t>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ая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нац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Березина (и двое ее детей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тл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(и один член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о</w:t>
            </w:r>
            <w:r>
              <w:rPr>
                <w:rFonts w:eastAsia="Calibri"/>
                <w:sz w:val="20"/>
                <w:szCs w:val="20"/>
                <w:lang w:val="be-BY"/>
              </w:rPr>
              <w:t>ии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  <w:r>
              <w:rPr>
                <w:rFonts w:eastAsia="Calibri"/>
                <w:sz w:val="20"/>
                <w:szCs w:val="20"/>
                <w:lang w:val="be-BY"/>
              </w:rPr>
              <w:t>а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а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104A">
              <w:rPr>
                <w:rFonts w:eastAsia="Calibri"/>
                <w:sz w:val="20"/>
                <w:szCs w:val="20"/>
                <w:lang w:val="be-BY"/>
              </w:rPr>
              <w:t>Берези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анштейн (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Авраам-Хаи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вой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Эс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анштэ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нг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зя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</w:t>
            </w:r>
            <w:r>
              <w:rPr>
                <w:rFonts w:eastAsia="Calibri"/>
                <w:sz w:val="20"/>
                <w:szCs w:val="20"/>
                <w:lang w:val="be-BY"/>
              </w:rPr>
              <w:t>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Вилен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ш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льпери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оле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льпери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льпери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льпери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Ганцевич (и </w:t>
            </w:r>
            <w:r>
              <w:rPr>
                <w:rFonts w:eastAsia="Calibri"/>
                <w:sz w:val="20"/>
                <w:szCs w:val="20"/>
                <w:lang w:val="be-BY"/>
              </w:rPr>
              <w:t>четыре</w:t>
            </w: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</w:t>
            </w:r>
            <w:r>
              <w:rPr>
                <w:rFonts w:eastAsia="Calibri"/>
                <w:sz w:val="20"/>
                <w:szCs w:val="20"/>
                <w:lang w:val="be-BY"/>
              </w:rPr>
              <w:t>оху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анц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ь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ельфанд (и два члена семь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льфан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Глезер 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C4E5D">
              <w:rPr>
                <w:rFonts w:eastAsia="Calibri"/>
                <w:sz w:val="20"/>
                <w:szCs w:val="20"/>
                <w:lang w:val="be-BY"/>
              </w:rPr>
              <w:t>Авраам-Эйз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лезер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Глейберзон (и пять членов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ейберзо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Глинский 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і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>Гл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  <w:r>
              <w:rPr>
                <w:rFonts w:eastAsia="Calibri"/>
                <w:sz w:val="20"/>
                <w:szCs w:val="20"/>
                <w:lang w:val="be-BY"/>
              </w:rPr>
              <w:t>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E7ED4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</w:t>
            </w:r>
            <w:r>
              <w:rPr>
                <w:rFonts w:eastAsia="Calibri"/>
                <w:sz w:val="20"/>
                <w:szCs w:val="20"/>
                <w:lang w:val="be-BY"/>
              </w:rPr>
              <w:t>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</w:t>
            </w:r>
            <w:r>
              <w:rPr>
                <w:rFonts w:eastAsia="Calibri"/>
                <w:sz w:val="20"/>
                <w:szCs w:val="20"/>
                <w:lang w:val="be-BY"/>
              </w:rPr>
              <w:t>ая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орны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 xml:space="preserve">Гринберг 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lastRenderedPageBreak/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B3B45">
              <w:rPr>
                <w:rFonts w:eastAsia="Calibri"/>
                <w:sz w:val="20"/>
                <w:szCs w:val="20"/>
                <w:lang w:val="be-BY"/>
              </w:rPr>
              <w:t>Гри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03855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-</w:t>
            </w:r>
            <w:r>
              <w:t xml:space="preserve"> </w:t>
            </w:r>
            <w:r w:rsidRPr="00C03855">
              <w:rPr>
                <w:rFonts w:eastAsia="Calibri"/>
                <w:sz w:val="20"/>
                <w:szCs w:val="20"/>
                <w:lang w:val="be-BY"/>
              </w:rPr>
              <w:t>Пер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03855">
              <w:rPr>
                <w:rFonts w:eastAsia="Calibri"/>
                <w:sz w:val="20"/>
                <w:szCs w:val="20"/>
                <w:lang w:val="be-BY"/>
              </w:rPr>
              <w:t>(и четыре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ё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невестк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Шму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ры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 xml:space="preserve">Гриншпан 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>Гриншп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212173">
              <w:rPr>
                <w:rFonts w:eastAsia="Calibri"/>
                <w:sz w:val="20"/>
                <w:szCs w:val="20"/>
                <w:lang w:val="be-BY"/>
              </w:rPr>
              <w:t>Гриншп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авыдовский (и два члена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авыдовск</w:t>
            </w:r>
            <w:r>
              <w:rPr>
                <w:rFonts w:eastAsia="Calibri"/>
                <w:sz w:val="20"/>
                <w:szCs w:val="20"/>
                <w:lang w:val="be-BY"/>
              </w:rPr>
              <w:t>ая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авыдовск</w:t>
            </w:r>
            <w:r>
              <w:rPr>
                <w:rFonts w:eastAsia="Calibri"/>
                <w:sz w:val="20"/>
                <w:szCs w:val="20"/>
                <w:lang w:val="be-BY"/>
              </w:rPr>
              <w:t>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нц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олгопят (и один 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еуве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а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олгопят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сест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едюк (и два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едю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Дедю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 xml:space="preserve">Дененберг 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5D1CDC">
              <w:rPr>
                <w:rFonts w:eastAsia="Calibri"/>
                <w:sz w:val="20"/>
                <w:szCs w:val="20"/>
                <w:lang w:val="be-BY"/>
              </w:rPr>
              <w:t>Рувим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йса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ненберг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е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Дрезин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рези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 xml:space="preserve">Дерачинский 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6F32">
              <w:rPr>
                <w:rFonts w:eastAsia="Calibri"/>
                <w:sz w:val="20"/>
                <w:szCs w:val="20"/>
                <w:lang w:val="be-BY"/>
              </w:rPr>
              <w:t>Дерачинск</w:t>
            </w:r>
            <w:r>
              <w:rPr>
                <w:rFonts w:eastAsia="Calibri"/>
                <w:sz w:val="20"/>
                <w:szCs w:val="20"/>
                <w:lang w:val="be-BY"/>
              </w:rPr>
              <w:t>ая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‑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423216">
              <w:rPr>
                <w:rFonts w:eastAsia="Calibri"/>
                <w:sz w:val="20"/>
                <w:szCs w:val="20"/>
                <w:lang w:val="be-BY"/>
              </w:rPr>
              <w:t xml:space="preserve">авин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Израи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Жухови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(и два члены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г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(и его жена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423216">
              <w:rPr>
                <w:rFonts w:eastAsia="Calibri"/>
                <w:sz w:val="20"/>
                <w:szCs w:val="20"/>
                <w:lang w:val="be-BY"/>
              </w:rPr>
              <w:t xml:space="preserve">тейн (и три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 xml:space="preserve">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о</w:t>
            </w:r>
            <w:r>
              <w:rPr>
                <w:rFonts w:eastAsia="Calibri"/>
                <w:sz w:val="20"/>
                <w:szCs w:val="20"/>
                <w:lang w:val="be-BY"/>
              </w:rPr>
              <w:t>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ильберш-тейн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невестк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Авраам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Йо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423216">
              <w:rPr>
                <w:rFonts w:eastAsia="Calibri"/>
                <w:sz w:val="20"/>
                <w:szCs w:val="20"/>
                <w:lang w:val="be-BY"/>
              </w:rPr>
              <w:t>Змудяк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ак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ов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три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х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саков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ац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цк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двое детей)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цкович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Ицкович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один член его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один член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йм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г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  <w:r w:rsidRPr="00A2347F">
              <w:rPr>
                <w:rFonts w:eastAsia="Calibri"/>
                <w:sz w:val="20"/>
                <w:szCs w:val="20"/>
                <w:lang w:val="be-BY"/>
              </w:rPr>
              <w:t>(и двое детей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</w:t>
            </w:r>
            <w:r>
              <w:rPr>
                <w:rFonts w:eastAsia="Calibri"/>
                <w:sz w:val="20"/>
                <w:szCs w:val="20"/>
                <w:lang w:val="be-BY"/>
              </w:rPr>
              <w:t>йг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мшыц-</w:t>
            </w:r>
          </w:p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два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2347F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(и пять членов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</w:t>
            </w:r>
            <w:r>
              <w:rPr>
                <w:rFonts w:eastAsia="Calibri"/>
                <w:sz w:val="20"/>
                <w:szCs w:val="20"/>
                <w:lang w:val="be-BY"/>
              </w:rPr>
              <w:t>йш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Эстер-Ле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р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ох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л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уж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пл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а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Короцкий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ц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ё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B4E55">
              <w:rPr>
                <w:rFonts w:eastAsia="Calibri"/>
                <w:sz w:val="20"/>
                <w:szCs w:val="20"/>
                <w:lang w:val="be-BY"/>
              </w:rPr>
              <w:t>Рахми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н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477C3">
              <w:rPr>
                <w:rFonts w:eastAsia="Calibri"/>
                <w:sz w:val="20"/>
                <w:szCs w:val="20"/>
                <w:lang w:val="be-BY"/>
              </w:rPr>
              <w:t>Ехевет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477C3">
              <w:rPr>
                <w:rFonts w:eastAsia="Calibri"/>
                <w:sz w:val="20"/>
                <w:szCs w:val="20"/>
                <w:lang w:val="be-BY"/>
              </w:rPr>
              <w:t xml:space="preserve"> (и один член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ейз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(и четыре член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-Р</w:t>
            </w:r>
            <w:r>
              <w:rPr>
                <w:rFonts w:eastAsia="Calibri"/>
                <w:sz w:val="20"/>
                <w:szCs w:val="20"/>
                <w:lang w:val="be-BY"/>
              </w:rPr>
              <w:t>и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б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Хац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ербе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lastRenderedPageBreak/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lastRenderedPageBreak/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ри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(и четыре член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Бейнус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ф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ецк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Гавриэ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ая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лё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а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овенск</w:t>
            </w:r>
            <w:r>
              <w:rPr>
                <w:rFonts w:eastAsia="Calibri"/>
                <w:sz w:val="20"/>
                <w:szCs w:val="20"/>
                <w:lang w:val="be-BY"/>
              </w:rPr>
              <w:t>ий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6C58E5">
              <w:rPr>
                <w:rFonts w:eastAsia="Calibri"/>
                <w:sz w:val="20"/>
                <w:szCs w:val="20"/>
                <w:lang w:val="be-BY"/>
              </w:rPr>
              <w:t>враам-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6C58E5">
              <w:rPr>
                <w:rFonts w:eastAsia="Calibri"/>
                <w:sz w:val="20"/>
                <w:szCs w:val="20"/>
                <w:lang w:val="be-BY"/>
              </w:rPr>
              <w:t xml:space="preserve">цхак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ей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ут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C58E5">
              <w:rPr>
                <w:rFonts w:eastAsia="Calibri"/>
                <w:sz w:val="20"/>
                <w:szCs w:val="20"/>
                <w:lang w:val="be-BY"/>
              </w:rPr>
              <w:t>Ковен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Велв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у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опит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и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к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рац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(и пять членов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ая 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ривицкая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ривицкая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604621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сын  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Кривицкий зят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ский 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604621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-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ск</w:t>
            </w:r>
            <w:r>
              <w:rPr>
                <w:rFonts w:eastAsia="Calibri"/>
                <w:sz w:val="20"/>
                <w:szCs w:val="20"/>
                <w:lang w:val="be-BY"/>
              </w:rPr>
              <w:t>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604621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Кунцевич-</w:t>
            </w:r>
          </w:p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4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да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ндау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сын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апидус</w:t>
            </w:r>
          </w:p>
          <w:p w:rsidR="00AC5D62" w:rsidRPr="00604621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 (и три члена семьи) 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пидус жена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пидус дочь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апидус сын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  <w:r>
              <w:t xml:space="preserve">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мас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ест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Лекахмахер 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кахмах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>
              <w:t xml:space="preserve">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Ле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Ей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йб</w:t>
            </w:r>
            <w:r>
              <w:rPr>
                <w:rFonts w:eastAsia="Calibri"/>
                <w:sz w:val="20"/>
                <w:szCs w:val="20"/>
                <w:lang w:val="be-BY"/>
              </w:rPr>
              <w:t>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(и 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один </w:t>
            </w: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ал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(</w:t>
            </w:r>
            <w:r w:rsidRPr="00604621">
              <w:rPr>
                <w:rFonts w:eastAsia="Calibri"/>
                <w:sz w:val="20"/>
                <w:szCs w:val="20"/>
                <w:lang w:val="be-BY"/>
              </w:rPr>
              <w:t>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цхак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е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604621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мо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пец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14227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ипец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с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ившиц (и два члена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ившиц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ившиц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ось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а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упач (и один 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Лупа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ий 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юбецк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ая 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юбецкий сын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Ляховицкий (и один член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а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Ляхови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(и три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жена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айзель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йзель сын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нух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алкин рахил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Рахі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лкин юдель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алкина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елд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алкина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14227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ий (и два члена его семьи)  </w:t>
            </w:r>
          </w:p>
          <w:p w:rsidR="00AC5D62" w:rsidRPr="00714227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) 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олчад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олчад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>Молчадский (и три члена семьи</w:t>
            </w:r>
            <w:r>
              <w:rPr>
                <w:rFonts w:eastAsia="Calibri"/>
                <w:sz w:val="20"/>
                <w:szCs w:val="20"/>
                <w:lang w:val="be-BY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мат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олчадская 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14227">
              <w:rPr>
                <w:rFonts w:eastAsia="Calibri"/>
                <w:sz w:val="20"/>
                <w:szCs w:val="20"/>
                <w:lang w:val="be-BY"/>
              </w:rPr>
              <w:t xml:space="preserve">Маслобоцкая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Пе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слобоцкая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офь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брама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слобоцкий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Іосіф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аслобо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ерц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ушович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ел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аушович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аушович 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ейг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аушович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(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ш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С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о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дрш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 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8326B6">
              <w:rPr>
                <w:rFonts w:eastAsia="Calibri"/>
                <w:sz w:val="20"/>
                <w:szCs w:val="20"/>
                <w:lang w:val="be-BY"/>
              </w:rPr>
              <w:t>в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х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 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жена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сын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>Миллер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 (и один член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Да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сестр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иллер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8326B6">
              <w:rPr>
                <w:rFonts w:eastAsia="Calibri"/>
                <w:sz w:val="20"/>
                <w:szCs w:val="20"/>
                <w:lang w:val="be-BY"/>
              </w:rPr>
              <w:t xml:space="preserve">мат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>Мильман ма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льман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Зыс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(и пять членов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Эфр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B34EED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>Минкович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C20E6">
              <w:rPr>
                <w:rFonts w:eastAsia="Calibri"/>
                <w:sz w:val="20"/>
                <w:szCs w:val="20"/>
                <w:lang w:val="be-BY"/>
              </w:rPr>
              <w:t xml:space="preserve">Минкович 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 xml:space="preserve">Минкович 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>Минкович внучк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C7A9B">
              <w:rPr>
                <w:rFonts w:eastAsia="Calibri"/>
                <w:sz w:val="20"/>
                <w:szCs w:val="20"/>
                <w:lang w:val="be-BY"/>
              </w:rPr>
              <w:t>Минкович зя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Кал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Нейма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левский</w:t>
            </w:r>
          </w:p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левск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алевский ребенок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ацыколь-с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и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(и два члена семьи) 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дочь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(и три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Дов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и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бенок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П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ебенок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лотн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ш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еера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Пр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ав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Эфр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абинович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абинович сын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убаха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ыма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ма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ш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дочь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езни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(и </w:t>
            </w:r>
            <w:r>
              <w:rPr>
                <w:rFonts w:eastAsia="Calibri"/>
                <w:sz w:val="20"/>
                <w:szCs w:val="20"/>
                <w:lang w:val="be-BY"/>
              </w:rPr>
              <w:t>тр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езни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Резник ребенок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езник ребено</w:t>
            </w:r>
            <w:r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а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 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а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 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>Рейзи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5C4A">
              <w:rPr>
                <w:rFonts w:eastAsia="Calibri"/>
                <w:sz w:val="20"/>
                <w:szCs w:val="20"/>
                <w:lang w:val="be-BY"/>
              </w:rPr>
              <w:t xml:space="preserve">Рейзин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езник </w:t>
            </w:r>
          </w:p>
          <w:p w:rsidR="00AC5D62" w:rsidRPr="00FB61D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(и два члена его семьи) 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>езни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 жена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Рехалис-</w:t>
            </w:r>
            <w:r>
              <w:rPr>
                <w:rFonts w:eastAsia="Calibri"/>
                <w:sz w:val="20"/>
                <w:szCs w:val="20"/>
                <w:lang w:val="be-BY"/>
              </w:rPr>
              <w:t>Р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ез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FB61D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Сагалова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 xml:space="preserve"> (и один член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Сагало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Зя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B61DD">
              <w:rPr>
                <w:rFonts w:eastAsia="Calibri"/>
                <w:sz w:val="20"/>
                <w:szCs w:val="20"/>
                <w:lang w:val="be-BY"/>
              </w:rPr>
              <w:t>Сагало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(</w:t>
            </w:r>
            <w:r w:rsidRPr="00FB61DD">
              <w:rPr>
                <w:rFonts w:eastAsia="Calibri"/>
                <w:sz w:val="20"/>
                <w:szCs w:val="20"/>
                <w:lang w:val="be-BY"/>
              </w:rPr>
              <w:t>и два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</w:t>
            </w:r>
            <w:r>
              <w:rPr>
                <w:rFonts w:eastAsia="Calibri"/>
                <w:sz w:val="20"/>
                <w:szCs w:val="20"/>
                <w:lang w:val="be-BY"/>
              </w:rPr>
              <w:t>в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 xml:space="preserve">Соколовский (и пять членов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635FA">
              <w:rPr>
                <w:rFonts w:eastAsia="Calibri"/>
                <w:sz w:val="20"/>
                <w:szCs w:val="20"/>
                <w:lang w:val="be-BY"/>
              </w:rPr>
              <w:t>Соколов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F14CFA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 (и четыре члена его семьи) 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а жена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F14CFA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 сын 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7168D">
              <w:rPr>
                <w:rFonts w:eastAsia="Calibri"/>
                <w:sz w:val="20"/>
                <w:szCs w:val="20"/>
                <w:lang w:val="be-BY"/>
              </w:rPr>
              <w:t xml:space="preserve">Сапожников сын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14CFA">
              <w:rPr>
                <w:rFonts w:eastAsia="Calibri"/>
                <w:sz w:val="20"/>
                <w:szCs w:val="20"/>
                <w:lang w:val="be-BY"/>
              </w:rPr>
              <w:t xml:space="preserve">Сапожникова 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 xml:space="preserve">Свицкая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хл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ахл</w:t>
            </w:r>
            <w:r>
              <w:rPr>
                <w:rFonts w:eastAsia="Calibri"/>
                <w:sz w:val="20"/>
                <w:szCs w:val="20"/>
                <w:lang w:val="be-BY"/>
              </w:rPr>
              <w:t>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оз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D41CEC">
              <w:rPr>
                <w:rFonts w:eastAsia="Calibri"/>
                <w:sz w:val="20"/>
                <w:szCs w:val="20"/>
                <w:lang w:val="be-BY"/>
              </w:rPr>
              <w:t>Свицка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н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(и четыре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</w:t>
            </w:r>
            <w:r w:rsidRPr="00FE699D">
              <w:rPr>
                <w:rFonts w:eastAsia="Calibri"/>
                <w:sz w:val="20"/>
                <w:szCs w:val="20"/>
                <w:lang w:val="be-BY"/>
              </w:rPr>
              <w:t>ордух</w:t>
            </w:r>
            <w:r>
              <w:rPr>
                <w:rFonts w:eastAsia="Calibri"/>
                <w:sz w:val="20"/>
                <w:szCs w:val="20"/>
                <w:lang w:val="be-BY"/>
              </w:rPr>
              <w:t>а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>Сви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FE699D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>Сви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699D">
              <w:rPr>
                <w:rFonts w:eastAsia="Calibri"/>
                <w:sz w:val="20"/>
                <w:szCs w:val="20"/>
                <w:lang w:val="be-BY"/>
              </w:rPr>
              <w:t xml:space="preserve">Свицкий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и три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А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>зриэ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Б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>инь</w:t>
            </w:r>
            <w:r>
              <w:rPr>
                <w:rFonts w:eastAsia="Calibri"/>
                <w:sz w:val="20"/>
                <w:szCs w:val="20"/>
                <w:lang w:val="be-BY"/>
              </w:rPr>
              <w:t>-</w:t>
            </w: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ямин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 xml:space="preserve">Слуцкий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Юд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72395">
              <w:rPr>
                <w:rFonts w:eastAsia="Calibri"/>
                <w:sz w:val="20"/>
                <w:szCs w:val="20"/>
                <w:lang w:val="be-BY"/>
              </w:rPr>
              <w:t>Слуц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опч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Да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опч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Т</w:t>
            </w:r>
            <w:r w:rsidRPr="00F212A9">
              <w:rPr>
                <w:rFonts w:eastAsia="Calibri"/>
                <w:sz w:val="20"/>
                <w:szCs w:val="20"/>
                <w:lang w:val="be-BY"/>
              </w:rPr>
              <w:t xml:space="preserve">рацевицкий (и один член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212A9">
              <w:rPr>
                <w:rFonts w:eastAsia="Calibri"/>
                <w:sz w:val="20"/>
                <w:szCs w:val="20"/>
                <w:lang w:val="be-BY"/>
              </w:rPr>
              <w:t xml:space="preserve">Трацевицкий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айнбер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(и два члена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(и два члена его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Фалевич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алеви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 xml:space="preserve"> (и три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1F49EF">
              <w:rPr>
                <w:rFonts w:eastAsia="Calibri"/>
                <w:sz w:val="20"/>
                <w:szCs w:val="20"/>
                <w:lang w:val="be-BY"/>
              </w:rPr>
              <w:t>Фи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ыдштай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84709">
              <w:rPr>
                <w:rFonts w:eastAsia="Calibri"/>
                <w:sz w:val="20"/>
                <w:szCs w:val="20"/>
                <w:lang w:val="be-BY"/>
              </w:rPr>
              <w:t>(и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два</w:t>
            </w:r>
            <w:r w:rsidRPr="00C84709">
              <w:rPr>
                <w:rFonts w:eastAsia="Calibri"/>
                <w:sz w:val="20"/>
                <w:szCs w:val="20"/>
                <w:lang w:val="be-BY"/>
              </w:rPr>
              <w:t xml:space="preserve"> члена его семьи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Гёшк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ма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</w:t>
            </w:r>
            <w:r>
              <w:rPr>
                <w:rFonts w:eastAsia="Calibri"/>
                <w:sz w:val="20"/>
                <w:szCs w:val="20"/>
                <w:lang w:val="be-BY"/>
              </w:rPr>
              <w:t>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т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ест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C84709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бэ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зр</w:t>
            </w:r>
            <w:r>
              <w:rPr>
                <w:rFonts w:eastAsia="Calibri"/>
                <w:sz w:val="20"/>
                <w:szCs w:val="20"/>
                <w:lang w:val="be-BY"/>
              </w:rPr>
              <w:t>ие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ает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ке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t xml:space="preserve"> </w:t>
            </w:r>
            <w:r w:rsidRPr="00C84709">
              <w:rPr>
                <w:rFonts w:eastAsia="Calibri"/>
                <w:sz w:val="20"/>
                <w:szCs w:val="20"/>
                <w:lang w:val="be-BY"/>
              </w:rPr>
              <w:t xml:space="preserve">(и один член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Хора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 xml:space="preserve"> (и два члена семьи)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35F5C">
              <w:rPr>
                <w:rFonts w:eastAsia="Calibri"/>
                <w:sz w:val="20"/>
                <w:szCs w:val="20"/>
                <w:lang w:val="be-BY"/>
              </w:rPr>
              <w:t>Тешле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Тименк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 (и два члена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Тименкер 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Тименкер дочь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Цукерні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укерник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956605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укерник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укерни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укерни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иринский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 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>Циринская 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Э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56605">
              <w:rPr>
                <w:rFonts w:eastAsia="Calibri"/>
                <w:sz w:val="20"/>
                <w:szCs w:val="20"/>
                <w:lang w:val="be-BY"/>
              </w:rPr>
              <w:t xml:space="preserve">Циринский Мойш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йш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>Черкес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 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Черкес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жена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Черкес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9608C5">
              <w:rPr>
                <w:rFonts w:eastAsia="Calibri"/>
                <w:sz w:val="20"/>
                <w:szCs w:val="20"/>
                <w:lang w:val="be-BY"/>
              </w:rPr>
              <w:t xml:space="preserve">дочь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302F">
              <w:rPr>
                <w:rFonts w:eastAsia="Calibri"/>
                <w:sz w:val="20"/>
                <w:szCs w:val="20"/>
                <w:lang w:val="be-BY"/>
              </w:rPr>
              <w:t xml:space="preserve">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ап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р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A1302F">
              <w:rPr>
                <w:rFonts w:eastAsia="Calibri"/>
                <w:sz w:val="20"/>
                <w:szCs w:val="20"/>
                <w:lang w:val="be-BY"/>
              </w:rPr>
              <w:t xml:space="preserve">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73DD">
              <w:rPr>
                <w:rFonts w:eastAsia="Calibri"/>
                <w:sz w:val="20"/>
                <w:szCs w:val="20"/>
                <w:lang w:val="be-BY"/>
              </w:rPr>
              <w:t xml:space="preserve">(и три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73DD">
              <w:rPr>
                <w:rFonts w:eastAsia="Calibri"/>
                <w:sz w:val="20"/>
                <w:szCs w:val="20"/>
                <w:lang w:val="be-BY"/>
              </w:rPr>
              <w:t>Моисей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доч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Люб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оте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FE73DD">
              <w:rPr>
                <w:rFonts w:eastAsia="Calibri"/>
                <w:sz w:val="20"/>
                <w:szCs w:val="20"/>
                <w:lang w:val="be-BY"/>
              </w:rPr>
              <w:t xml:space="preserve">(и двое детей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Фру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муклер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ребено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Бася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вел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Рах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ль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ламон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Файвелевіч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ста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Сар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Майсееўн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 xml:space="preserve">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Мотл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лейм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Шохет</w:t>
            </w:r>
            <w:r>
              <w:rPr>
                <w:rFonts w:eastAsia="Calibri"/>
                <w:sz w:val="20"/>
                <w:szCs w:val="20"/>
                <w:lang w:val="be-BY"/>
              </w:rPr>
              <w:t xml:space="preserve"> 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 xml:space="preserve">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же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Янов</w:t>
            </w:r>
            <w:r>
              <w:rPr>
                <w:rFonts w:eastAsia="Calibri"/>
                <w:sz w:val="20"/>
                <w:szCs w:val="20"/>
                <w:lang w:val="be-BY"/>
              </w:rPr>
              <w:t>и</w:t>
            </w:r>
            <w:r w:rsidRPr="00745E73">
              <w:rPr>
                <w:rFonts w:eastAsia="Calibri"/>
                <w:sz w:val="20"/>
                <w:szCs w:val="20"/>
                <w:lang w:val="be-BY"/>
              </w:rPr>
              <w:t>ч</w:t>
            </w:r>
          </w:p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>
              <w:rPr>
                <w:rFonts w:eastAsia="Calibri"/>
                <w:sz w:val="20"/>
                <w:szCs w:val="20"/>
                <w:lang w:val="be-BY"/>
              </w:rPr>
              <w:t>сы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Абра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 xml:space="preserve">Яселевский (и два члена его семьи) 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>Яселев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AC5D62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003C56">
              <w:rPr>
                <w:rFonts w:eastAsia="Calibri"/>
                <w:sz w:val="20"/>
                <w:szCs w:val="20"/>
                <w:lang w:val="be-BY"/>
              </w:rPr>
              <w:t>Яселевск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745E73" w:rsidRDefault="00AC5D62" w:rsidP="00AC5D62">
            <w:pPr>
              <w:pStyle w:val="ac"/>
              <w:spacing w:line="200" w:lineRule="atLeast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745E73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-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62" w:rsidRPr="00B34EED" w:rsidRDefault="00AC5D62" w:rsidP="00AC5D62">
            <w:pPr>
              <w:rPr>
                <w:sz w:val="20"/>
                <w:szCs w:val="20"/>
              </w:rPr>
            </w:pPr>
            <w:r w:rsidRPr="00B34EED">
              <w:rPr>
                <w:rFonts w:eastAsia="Calibri"/>
                <w:sz w:val="20"/>
                <w:szCs w:val="20"/>
                <w:lang w:val="be-BY"/>
              </w:rPr>
              <w:t>12.08.19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  <w:bookmarkStart w:id="2" w:name="_Hlk227317697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й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Гущ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44B2D" w:rsidRDefault="00AC5D62" w:rsidP="00AC5D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нуд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FD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233B18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тик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ж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нко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D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чен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Ада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3E73FE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3E73FE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108F6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Летчен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ул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5D62" w:rsidRPr="00B34EED" w:rsidTr="003846C9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62" w:rsidRPr="00B34EED" w:rsidRDefault="00AC5D62" w:rsidP="00AC5D62">
            <w:pPr>
              <w:pStyle w:val="ac"/>
              <w:jc w:val="center"/>
              <w:rPr>
                <w:rFonts w:eastAsia="Calibri"/>
                <w:sz w:val="20"/>
                <w:szCs w:val="20"/>
                <w:lang w:val="be-B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Микул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3FE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19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00C1">
              <w:rPr>
                <w:rFonts w:ascii="Times New Roman" w:eastAsia="Times New Roman" w:hAnsi="Times New Roman" w:cs="Times New Roman"/>
                <w:sz w:val="20"/>
                <w:szCs w:val="20"/>
              </w:rPr>
              <w:t>ладбище</w:t>
            </w:r>
          </w:p>
          <w:p w:rsidR="00AC5D62" w:rsidRPr="00E6128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Чуди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D62" w:rsidRPr="00972F79" w:rsidRDefault="00AC5D62" w:rsidP="00AC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bookmarkEnd w:id="0"/>
      <w:bookmarkEnd w:id="2"/>
    </w:tbl>
    <w:p w:rsidR="00051402" w:rsidRPr="00B34EED" w:rsidRDefault="00051402" w:rsidP="005F41ED">
      <w:pPr>
        <w:pStyle w:val="HTML"/>
        <w:shd w:val="clear" w:color="auto" w:fill="FFFFFF"/>
        <w:spacing w:line="255" w:lineRule="atLeast"/>
        <w:rPr>
          <w:rFonts w:ascii="Times New Roman" w:eastAsia="Times New Roman" w:hAnsi="Times New Roman" w:cs="Times New Roman"/>
        </w:rPr>
      </w:pPr>
    </w:p>
    <w:sectPr w:rsidR="00051402" w:rsidRPr="00B34EED" w:rsidSect="000713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14075"/>
    <w:multiLevelType w:val="hybridMultilevel"/>
    <w:tmpl w:val="2718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B"/>
    <w:rsid w:val="0000015E"/>
    <w:rsid w:val="00000444"/>
    <w:rsid w:val="00000A12"/>
    <w:rsid w:val="00000B3E"/>
    <w:rsid w:val="00000C25"/>
    <w:rsid w:val="000011F0"/>
    <w:rsid w:val="00001806"/>
    <w:rsid w:val="00001D41"/>
    <w:rsid w:val="00002555"/>
    <w:rsid w:val="00002613"/>
    <w:rsid w:val="000026DC"/>
    <w:rsid w:val="0000287F"/>
    <w:rsid w:val="00002898"/>
    <w:rsid w:val="00002E78"/>
    <w:rsid w:val="00003010"/>
    <w:rsid w:val="000031FF"/>
    <w:rsid w:val="0000392A"/>
    <w:rsid w:val="00003CA7"/>
    <w:rsid w:val="00003DB4"/>
    <w:rsid w:val="00004071"/>
    <w:rsid w:val="0000413B"/>
    <w:rsid w:val="000041FB"/>
    <w:rsid w:val="00004327"/>
    <w:rsid w:val="00004B17"/>
    <w:rsid w:val="00005856"/>
    <w:rsid w:val="0000587E"/>
    <w:rsid w:val="00005B5D"/>
    <w:rsid w:val="00006321"/>
    <w:rsid w:val="00006E24"/>
    <w:rsid w:val="00006F6F"/>
    <w:rsid w:val="00007055"/>
    <w:rsid w:val="000072ED"/>
    <w:rsid w:val="00007403"/>
    <w:rsid w:val="0000795F"/>
    <w:rsid w:val="00007B3E"/>
    <w:rsid w:val="00007BC4"/>
    <w:rsid w:val="00010255"/>
    <w:rsid w:val="000102DD"/>
    <w:rsid w:val="000105EC"/>
    <w:rsid w:val="0001083E"/>
    <w:rsid w:val="00011EDD"/>
    <w:rsid w:val="00012362"/>
    <w:rsid w:val="0001259B"/>
    <w:rsid w:val="00012883"/>
    <w:rsid w:val="00012C72"/>
    <w:rsid w:val="00012C91"/>
    <w:rsid w:val="000139C5"/>
    <w:rsid w:val="00013AEB"/>
    <w:rsid w:val="0001493D"/>
    <w:rsid w:val="000153E4"/>
    <w:rsid w:val="00015D82"/>
    <w:rsid w:val="00015F52"/>
    <w:rsid w:val="00016146"/>
    <w:rsid w:val="00016941"/>
    <w:rsid w:val="00016C11"/>
    <w:rsid w:val="00016FB4"/>
    <w:rsid w:val="0001707B"/>
    <w:rsid w:val="00017121"/>
    <w:rsid w:val="000179CA"/>
    <w:rsid w:val="00017E14"/>
    <w:rsid w:val="00020A08"/>
    <w:rsid w:val="00020BD3"/>
    <w:rsid w:val="000210E4"/>
    <w:rsid w:val="00021511"/>
    <w:rsid w:val="0002262F"/>
    <w:rsid w:val="00022AB4"/>
    <w:rsid w:val="00022E70"/>
    <w:rsid w:val="0002317C"/>
    <w:rsid w:val="00023776"/>
    <w:rsid w:val="00023832"/>
    <w:rsid w:val="00024085"/>
    <w:rsid w:val="000242A6"/>
    <w:rsid w:val="00024AFC"/>
    <w:rsid w:val="00024B9B"/>
    <w:rsid w:val="000250FC"/>
    <w:rsid w:val="00025285"/>
    <w:rsid w:val="000254D0"/>
    <w:rsid w:val="00025727"/>
    <w:rsid w:val="00025AB9"/>
    <w:rsid w:val="00025BA6"/>
    <w:rsid w:val="000265FB"/>
    <w:rsid w:val="0002677B"/>
    <w:rsid w:val="000267BC"/>
    <w:rsid w:val="0002714E"/>
    <w:rsid w:val="000271E3"/>
    <w:rsid w:val="00027853"/>
    <w:rsid w:val="000301C0"/>
    <w:rsid w:val="000301E7"/>
    <w:rsid w:val="00030859"/>
    <w:rsid w:val="00030CED"/>
    <w:rsid w:val="00031320"/>
    <w:rsid w:val="0003245E"/>
    <w:rsid w:val="0003249E"/>
    <w:rsid w:val="00032593"/>
    <w:rsid w:val="00032761"/>
    <w:rsid w:val="0003277F"/>
    <w:rsid w:val="00032851"/>
    <w:rsid w:val="000336D4"/>
    <w:rsid w:val="00033FE1"/>
    <w:rsid w:val="00034168"/>
    <w:rsid w:val="000346CE"/>
    <w:rsid w:val="00035408"/>
    <w:rsid w:val="00035490"/>
    <w:rsid w:val="00035C0B"/>
    <w:rsid w:val="00035E5D"/>
    <w:rsid w:val="0003603F"/>
    <w:rsid w:val="000364BC"/>
    <w:rsid w:val="00036875"/>
    <w:rsid w:val="00036CA7"/>
    <w:rsid w:val="00036F9C"/>
    <w:rsid w:val="0004015C"/>
    <w:rsid w:val="0004025F"/>
    <w:rsid w:val="0004065D"/>
    <w:rsid w:val="0004087D"/>
    <w:rsid w:val="00040EED"/>
    <w:rsid w:val="000412F0"/>
    <w:rsid w:val="000416CE"/>
    <w:rsid w:val="000417E7"/>
    <w:rsid w:val="000417E9"/>
    <w:rsid w:val="00041C80"/>
    <w:rsid w:val="00041EC3"/>
    <w:rsid w:val="00042BB1"/>
    <w:rsid w:val="00043B5D"/>
    <w:rsid w:val="00043BCD"/>
    <w:rsid w:val="00043CD5"/>
    <w:rsid w:val="000442FD"/>
    <w:rsid w:val="00044382"/>
    <w:rsid w:val="00045B12"/>
    <w:rsid w:val="00045B16"/>
    <w:rsid w:val="000461AC"/>
    <w:rsid w:val="00046C41"/>
    <w:rsid w:val="00046F4E"/>
    <w:rsid w:val="00046FD7"/>
    <w:rsid w:val="00047438"/>
    <w:rsid w:val="00047A27"/>
    <w:rsid w:val="00047EAA"/>
    <w:rsid w:val="000500FF"/>
    <w:rsid w:val="00051402"/>
    <w:rsid w:val="00051B5E"/>
    <w:rsid w:val="00051B72"/>
    <w:rsid w:val="00052122"/>
    <w:rsid w:val="0005257F"/>
    <w:rsid w:val="0005281D"/>
    <w:rsid w:val="000529B0"/>
    <w:rsid w:val="00052BBF"/>
    <w:rsid w:val="00052C41"/>
    <w:rsid w:val="00052E86"/>
    <w:rsid w:val="00053682"/>
    <w:rsid w:val="0005410B"/>
    <w:rsid w:val="000541C9"/>
    <w:rsid w:val="0005432E"/>
    <w:rsid w:val="000543AE"/>
    <w:rsid w:val="00054D73"/>
    <w:rsid w:val="000560CB"/>
    <w:rsid w:val="000565AE"/>
    <w:rsid w:val="00056946"/>
    <w:rsid w:val="00056CBB"/>
    <w:rsid w:val="00056D03"/>
    <w:rsid w:val="00057997"/>
    <w:rsid w:val="00057EC1"/>
    <w:rsid w:val="000607B0"/>
    <w:rsid w:val="00060A25"/>
    <w:rsid w:val="00061424"/>
    <w:rsid w:val="00061CF3"/>
    <w:rsid w:val="00062212"/>
    <w:rsid w:val="00062275"/>
    <w:rsid w:val="00062D71"/>
    <w:rsid w:val="00063085"/>
    <w:rsid w:val="000634C5"/>
    <w:rsid w:val="00063542"/>
    <w:rsid w:val="0006388C"/>
    <w:rsid w:val="00063981"/>
    <w:rsid w:val="00063EAA"/>
    <w:rsid w:val="000646ED"/>
    <w:rsid w:val="00064834"/>
    <w:rsid w:val="0006487A"/>
    <w:rsid w:val="00064909"/>
    <w:rsid w:val="00064AAA"/>
    <w:rsid w:val="00064E3D"/>
    <w:rsid w:val="00065573"/>
    <w:rsid w:val="000655EF"/>
    <w:rsid w:val="00065760"/>
    <w:rsid w:val="00065886"/>
    <w:rsid w:val="00065962"/>
    <w:rsid w:val="00065E3B"/>
    <w:rsid w:val="00066BF5"/>
    <w:rsid w:val="00067AB9"/>
    <w:rsid w:val="00067CA6"/>
    <w:rsid w:val="00070343"/>
    <w:rsid w:val="00070B50"/>
    <w:rsid w:val="000713CA"/>
    <w:rsid w:val="0007142A"/>
    <w:rsid w:val="000718EA"/>
    <w:rsid w:val="0007195C"/>
    <w:rsid w:val="000722E4"/>
    <w:rsid w:val="00072459"/>
    <w:rsid w:val="00072588"/>
    <w:rsid w:val="00072972"/>
    <w:rsid w:val="00072A3C"/>
    <w:rsid w:val="00073458"/>
    <w:rsid w:val="0007362C"/>
    <w:rsid w:val="00073959"/>
    <w:rsid w:val="000745C6"/>
    <w:rsid w:val="00074DB3"/>
    <w:rsid w:val="00075128"/>
    <w:rsid w:val="00075141"/>
    <w:rsid w:val="0007517C"/>
    <w:rsid w:val="00075638"/>
    <w:rsid w:val="00075CF7"/>
    <w:rsid w:val="0007623E"/>
    <w:rsid w:val="00076377"/>
    <w:rsid w:val="0007663C"/>
    <w:rsid w:val="00076C3C"/>
    <w:rsid w:val="00076E23"/>
    <w:rsid w:val="00076ECA"/>
    <w:rsid w:val="00077157"/>
    <w:rsid w:val="000773E6"/>
    <w:rsid w:val="0007747A"/>
    <w:rsid w:val="00081085"/>
    <w:rsid w:val="0008118B"/>
    <w:rsid w:val="00081732"/>
    <w:rsid w:val="00081BEE"/>
    <w:rsid w:val="00081F21"/>
    <w:rsid w:val="000822E3"/>
    <w:rsid w:val="000827A9"/>
    <w:rsid w:val="0008296C"/>
    <w:rsid w:val="00083747"/>
    <w:rsid w:val="00083E8C"/>
    <w:rsid w:val="00083E92"/>
    <w:rsid w:val="00084047"/>
    <w:rsid w:val="00084188"/>
    <w:rsid w:val="00084989"/>
    <w:rsid w:val="000849F1"/>
    <w:rsid w:val="000855D1"/>
    <w:rsid w:val="000856EF"/>
    <w:rsid w:val="00085A3B"/>
    <w:rsid w:val="00085C5C"/>
    <w:rsid w:val="0008621C"/>
    <w:rsid w:val="0008632E"/>
    <w:rsid w:val="00086E70"/>
    <w:rsid w:val="0008725A"/>
    <w:rsid w:val="000877E8"/>
    <w:rsid w:val="00087815"/>
    <w:rsid w:val="00087AD1"/>
    <w:rsid w:val="00087BA9"/>
    <w:rsid w:val="00087FBE"/>
    <w:rsid w:val="00090166"/>
    <w:rsid w:val="000904D5"/>
    <w:rsid w:val="000916E9"/>
    <w:rsid w:val="00091812"/>
    <w:rsid w:val="00091B58"/>
    <w:rsid w:val="000926A2"/>
    <w:rsid w:val="00092E82"/>
    <w:rsid w:val="00093E2B"/>
    <w:rsid w:val="000940FC"/>
    <w:rsid w:val="00094229"/>
    <w:rsid w:val="00094366"/>
    <w:rsid w:val="00094621"/>
    <w:rsid w:val="000951C8"/>
    <w:rsid w:val="000952EA"/>
    <w:rsid w:val="00095ECA"/>
    <w:rsid w:val="000963A9"/>
    <w:rsid w:val="0009658D"/>
    <w:rsid w:val="0009674D"/>
    <w:rsid w:val="00096A8C"/>
    <w:rsid w:val="00097156"/>
    <w:rsid w:val="00097995"/>
    <w:rsid w:val="000A0928"/>
    <w:rsid w:val="000A094A"/>
    <w:rsid w:val="000A0BB7"/>
    <w:rsid w:val="000A0D88"/>
    <w:rsid w:val="000A15A6"/>
    <w:rsid w:val="000A20CD"/>
    <w:rsid w:val="000A2391"/>
    <w:rsid w:val="000A2593"/>
    <w:rsid w:val="000A26A5"/>
    <w:rsid w:val="000A2C30"/>
    <w:rsid w:val="000A309A"/>
    <w:rsid w:val="000A321F"/>
    <w:rsid w:val="000A32D6"/>
    <w:rsid w:val="000A33C2"/>
    <w:rsid w:val="000A42A5"/>
    <w:rsid w:val="000A4B34"/>
    <w:rsid w:val="000A54BE"/>
    <w:rsid w:val="000A6577"/>
    <w:rsid w:val="000A6842"/>
    <w:rsid w:val="000A75E0"/>
    <w:rsid w:val="000A76BF"/>
    <w:rsid w:val="000A76E2"/>
    <w:rsid w:val="000A770F"/>
    <w:rsid w:val="000A7DDA"/>
    <w:rsid w:val="000B02DE"/>
    <w:rsid w:val="000B0B5F"/>
    <w:rsid w:val="000B1013"/>
    <w:rsid w:val="000B1078"/>
    <w:rsid w:val="000B1615"/>
    <w:rsid w:val="000B1DCC"/>
    <w:rsid w:val="000B212F"/>
    <w:rsid w:val="000B3235"/>
    <w:rsid w:val="000B3942"/>
    <w:rsid w:val="000B3D59"/>
    <w:rsid w:val="000B3FD4"/>
    <w:rsid w:val="000B452E"/>
    <w:rsid w:val="000B48EE"/>
    <w:rsid w:val="000B4B09"/>
    <w:rsid w:val="000B4C66"/>
    <w:rsid w:val="000B5A6D"/>
    <w:rsid w:val="000B607B"/>
    <w:rsid w:val="000B643E"/>
    <w:rsid w:val="000B64DD"/>
    <w:rsid w:val="000B67E4"/>
    <w:rsid w:val="000B72B9"/>
    <w:rsid w:val="000B73D4"/>
    <w:rsid w:val="000B7F78"/>
    <w:rsid w:val="000C03E7"/>
    <w:rsid w:val="000C10E1"/>
    <w:rsid w:val="000C177A"/>
    <w:rsid w:val="000C1B0F"/>
    <w:rsid w:val="000C22DA"/>
    <w:rsid w:val="000C22DF"/>
    <w:rsid w:val="000C34CD"/>
    <w:rsid w:val="000C376C"/>
    <w:rsid w:val="000C3BB6"/>
    <w:rsid w:val="000C4BB2"/>
    <w:rsid w:val="000C4D24"/>
    <w:rsid w:val="000C502E"/>
    <w:rsid w:val="000C544B"/>
    <w:rsid w:val="000C571D"/>
    <w:rsid w:val="000C5884"/>
    <w:rsid w:val="000C62C0"/>
    <w:rsid w:val="000C65E9"/>
    <w:rsid w:val="000C7343"/>
    <w:rsid w:val="000C75AC"/>
    <w:rsid w:val="000C76A9"/>
    <w:rsid w:val="000C79A7"/>
    <w:rsid w:val="000C7EA3"/>
    <w:rsid w:val="000D0593"/>
    <w:rsid w:val="000D0EC2"/>
    <w:rsid w:val="000D186F"/>
    <w:rsid w:val="000D1D65"/>
    <w:rsid w:val="000D27B8"/>
    <w:rsid w:val="000D2E73"/>
    <w:rsid w:val="000D364E"/>
    <w:rsid w:val="000D382A"/>
    <w:rsid w:val="000D3A8C"/>
    <w:rsid w:val="000D3B44"/>
    <w:rsid w:val="000D3CC1"/>
    <w:rsid w:val="000D3D59"/>
    <w:rsid w:val="000D4F10"/>
    <w:rsid w:val="000D51DB"/>
    <w:rsid w:val="000D6160"/>
    <w:rsid w:val="000D61F5"/>
    <w:rsid w:val="000D6390"/>
    <w:rsid w:val="000D6465"/>
    <w:rsid w:val="000D663A"/>
    <w:rsid w:val="000D6C7B"/>
    <w:rsid w:val="000D6E6D"/>
    <w:rsid w:val="000D7A79"/>
    <w:rsid w:val="000D7E70"/>
    <w:rsid w:val="000D7EC9"/>
    <w:rsid w:val="000E015B"/>
    <w:rsid w:val="000E02A4"/>
    <w:rsid w:val="000E1244"/>
    <w:rsid w:val="000E12B5"/>
    <w:rsid w:val="000E1434"/>
    <w:rsid w:val="000E159B"/>
    <w:rsid w:val="000E1BC3"/>
    <w:rsid w:val="000E252E"/>
    <w:rsid w:val="000E2D91"/>
    <w:rsid w:val="000E2FC1"/>
    <w:rsid w:val="000E3791"/>
    <w:rsid w:val="000E43E3"/>
    <w:rsid w:val="000E44F1"/>
    <w:rsid w:val="000E5414"/>
    <w:rsid w:val="000E5AC7"/>
    <w:rsid w:val="000E5C49"/>
    <w:rsid w:val="000E627E"/>
    <w:rsid w:val="000E640F"/>
    <w:rsid w:val="000E69EA"/>
    <w:rsid w:val="000E711D"/>
    <w:rsid w:val="000E73C0"/>
    <w:rsid w:val="000E7BB6"/>
    <w:rsid w:val="000E7CA0"/>
    <w:rsid w:val="000F08EA"/>
    <w:rsid w:val="000F0E76"/>
    <w:rsid w:val="000F1828"/>
    <w:rsid w:val="000F1A30"/>
    <w:rsid w:val="000F1DAC"/>
    <w:rsid w:val="000F21E7"/>
    <w:rsid w:val="000F23DE"/>
    <w:rsid w:val="000F25EC"/>
    <w:rsid w:val="000F2DC5"/>
    <w:rsid w:val="000F36C7"/>
    <w:rsid w:val="000F3EF2"/>
    <w:rsid w:val="000F4720"/>
    <w:rsid w:val="000F47A1"/>
    <w:rsid w:val="000F501F"/>
    <w:rsid w:val="000F532E"/>
    <w:rsid w:val="000F5363"/>
    <w:rsid w:val="000F5495"/>
    <w:rsid w:val="000F596F"/>
    <w:rsid w:val="000F5C63"/>
    <w:rsid w:val="000F5D05"/>
    <w:rsid w:val="000F62A6"/>
    <w:rsid w:val="000F6442"/>
    <w:rsid w:val="000F676A"/>
    <w:rsid w:val="000F6807"/>
    <w:rsid w:val="000F68D3"/>
    <w:rsid w:val="000F6A59"/>
    <w:rsid w:val="000F74ED"/>
    <w:rsid w:val="00100089"/>
    <w:rsid w:val="00100091"/>
    <w:rsid w:val="00100287"/>
    <w:rsid w:val="0010083D"/>
    <w:rsid w:val="00100AF9"/>
    <w:rsid w:val="001013FC"/>
    <w:rsid w:val="00101A13"/>
    <w:rsid w:val="00101D89"/>
    <w:rsid w:val="00101DFD"/>
    <w:rsid w:val="0010295A"/>
    <w:rsid w:val="00102EE4"/>
    <w:rsid w:val="00103070"/>
    <w:rsid w:val="001037F6"/>
    <w:rsid w:val="00103D74"/>
    <w:rsid w:val="0010405B"/>
    <w:rsid w:val="001052B5"/>
    <w:rsid w:val="001054A5"/>
    <w:rsid w:val="0010550C"/>
    <w:rsid w:val="00105606"/>
    <w:rsid w:val="001058F3"/>
    <w:rsid w:val="00105C90"/>
    <w:rsid w:val="0010649F"/>
    <w:rsid w:val="001067C0"/>
    <w:rsid w:val="00106AB0"/>
    <w:rsid w:val="00106D40"/>
    <w:rsid w:val="001074E3"/>
    <w:rsid w:val="001075AA"/>
    <w:rsid w:val="00107601"/>
    <w:rsid w:val="00107776"/>
    <w:rsid w:val="00107838"/>
    <w:rsid w:val="0010791F"/>
    <w:rsid w:val="00107AB7"/>
    <w:rsid w:val="00107DF8"/>
    <w:rsid w:val="0011035F"/>
    <w:rsid w:val="001107A0"/>
    <w:rsid w:val="00110B23"/>
    <w:rsid w:val="00110C5F"/>
    <w:rsid w:val="00111073"/>
    <w:rsid w:val="001111FD"/>
    <w:rsid w:val="001112F4"/>
    <w:rsid w:val="00111368"/>
    <w:rsid w:val="00111685"/>
    <w:rsid w:val="00111823"/>
    <w:rsid w:val="00112030"/>
    <w:rsid w:val="0011212A"/>
    <w:rsid w:val="0011212D"/>
    <w:rsid w:val="00112643"/>
    <w:rsid w:val="0011287E"/>
    <w:rsid w:val="001129A5"/>
    <w:rsid w:val="00112A6D"/>
    <w:rsid w:val="001138FF"/>
    <w:rsid w:val="0011390C"/>
    <w:rsid w:val="00113F55"/>
    <w:rsid w:val="00114056"/>
    <w:rsid w:val="001142E0"/>
    <w:rsid w:val="00114383"/>
    <w:rsid w:val="00114421"/>
    <w:rsid w:val="00114777"/>
    <w:rsid w:val="001148B1"/>
    <w:rsid w:val="00114903"/>
    <w:rsid w:val="001149CB"/>
    <w:rsid w:val="00114A07"/>
    <w:rsid w:val="00114B52"/>
    <w:rsid w:val="001152FD"/>
    <w:rsid w:val="00115382"/>
    <w:rsid w:val="0011587A"/>
    <w:rsid w:val="00115A95"/>
    <w:rsid w:val="00115FEC"/>
    <w:rsid w:val="00117416"/>
    <w:rsid w:val="00117DD7"/>
    <w:rsid w:val="00117EB0"/>
    <w:rsid w:val="001202F9"/>
    <w:rsid w:val="0012038D"/>
    <w:rsid w:val="00120A4E"/>
    <w:rsid w:val="001214BA"/>
    <w:rsid w:val="00121D5B"/>
    <w:rsid w:val="00121E6E"/>
    <w:rsid w:val="00122768"/>
    <w:rsid w:val="0012284C"/>
    <w:rsid w:val="001228DD"/>
    <w:rsid w:val="00122F43"/>
    <w:rsid w:val="00123847"/>
    <w:rsid w:val="00123A40"/>
    <w:rsid w:val="00123DE1"/>
    <w:rsid w:val="00123EEF"/>
    <w:rsid w:val="00124466"/>
    <w:rsid w:val="0012446E"/>
    <w:rsid w:val="00124478"/>
    <w:rsid w:val="00124760"/>
    <w:rsid w:val="001247DB"/>
    <w:rsid w:val="00124A18"/>
    <w:rsid w:val="00125692"/>
    <w:rsid w:val="00125947"/>
    <w:rsid w:val="0012599B"/>
    <w:rsid w:val="00125B01"/>
    <w:rsid w:val="00125B31"/>
    <w:rsid w:val="00125E8D"/>
    <w:rsid w:val="00125EDD"/>
    <w:rsid w:val="00126197"/>
    <w:rsid w:val="001261AC"/>
    <w:rsid w:val="00126CF1"/>
    <w:rsid w:val="00126F8A"/>
    <w:rsid w:val="001270E9"/>
    <w:rsid w:val="0012754C"/>
    <w:rsid w:val="00127E75"/>
    <w:rsid w:val="00127EDE"/>
    <w:rsid w:val="00130712"/>
    <w:rsid w:val="0013077B"/>
    <w:rsid w:val="0013091E"/>
    <w:rsid w:val="001309AC"/>
    <w:rsid w:val="001309D8"/>
    <w:rsid w:val="00130E60"/>
    <w:rsid w:val="0013114B"/>
    <w:rsid w:val="0013158E"/>
    <w:rsid w:val="001315DA"/>
    <w:rsid w:val="0013163F"/>
    <w:rsid w:val="00131F58"/>
    <w:rsid w:val="001320CB"/>
    <w:rsid w:val="00132894"/>
    <w:rsid w:val="001332CE"/>
    <w:rsid w:val="00133931"/>
    <w:rsid w:val="00134423"/>
    <w:rsid w:val="0013477A"/>
    <w:rsid w:val="00134940"/>
    <w:rsid w:val="00134A7F"/>
    <w:rsid w:val="00135046"/>
    <w:rsid w:val="001350BE"/>
    <w:rsid w:val="00136401"/>
    <w:rsid w:val="00136C26"/>
    <w:rsid w:val="00137520"/>
    <w:rsid w:val="00137883"/>
    <w:rsid w:val="00137A17"/>
    <w:rsid w:val="00137EB4"/>
    <w:rsid w:val="0014015C"/>
    <w:rsid w:val="00140166"/>
    <w:rsid w:val="00140435"/>
    <w:rsid w:val="00140A10"/>
    <w:rsid w:val="00140B3F"/>
    <w:rsid w:val="00140F5A"/>
    <w:rsid w:val="00141F2E"/>
    <w:rsid w:val="00142018"/>
    <w:rsid w:val="00142207"/>
    <w:rsid w:val="00142948"/>
    <w:rsid w:val="00142D24"/>
    <w:rsid w:val="00143217"/>
    <w:rsid w:val="001435F9"/>
    <w:rsid w:val="0014430D"/>
    <w:rsid w:val="001444C3"/>
    <w:rsid w:val="001447F7"/>
    <w:rsid w:val="001449A6"/>
    <w:rsid w:val="00144A37"/>
    <w:rsid w:val="00144D58"/>
    <w:rsid w:val="00145E5E"/>
    <w:rsid w:val="00146091"/>
    <w:rsid w:val="001462B4"/>
    <w:rsid w:val="00146907"/>
    <w:rsid w:val="00146EAC"/>
    <w:rsid w:val="00150141"/>
    <w:rsid w:val="001508D8"/>
    <w:rsid w:val="00150A10"/>
    <w:rsid w:val="00150C1C"/>
    <w:rsid w:val="00150F72"/>
    <w:rsid w:val="00150F9D"/>
    <w:rsid w:val="00151209"/>
    <w:rsid w:val="001522A5"/>
    <w:rsid w:val="00152340"/>
    <w:rsid w:val="001524F5"/>
    <w:rsid w:val="00152A88"/>
    <w:rsid w:val="00153274"/>
    <w:rsid w:val="001534C2"/>
    <w:rsid w:val="00153576"/>
    <w:rsid w:val="00153A2F"/>
    <w:rsid w:val="00153D9B"/>
    <w:rsid w:val="00154822"/>
    <w:rsid w:val="00154AFA"/>
    <w:rsid w:val="00154E09"/>
    <w:rsid w:val="00154EBB"/>
    <w:rsid w:val="00154EDA"/>
    <w:rsid w:val="0015505D"/>
    <w:rsid w:val="001557C7"/>
    <w:rsid w:val="00155A35"/>
    <w:rsid w:val="00156293"/>
    <w:rsid w:val="001567DE"/>
    <w:rsid w:val="00156D9A"/>
    <w:rsid w:val="00156DF2"/>
    <w:rsid w:val="00157442"/>
    <w:rsid w:val="00157D97"/>
    <w:rsid w:val="00160948"/>
    <w:rsid w:val="00160C8C"/>
    <w:rsid w:val="00160D17"/>
    <w:rsid w:val="00161134"/>
    <w:rsid w:val="00161477"/>
    <w:rsid w:val="001618E6"/>
    <w:rsid w:val="00161AD3"/>
    <w:rsid w:val="001621DF"/>
    <w:rsid w:val="0016300F"/>
    <w:rsid w:val="00163022"/>
    <w:rsid w:val="00163AD7"/>
    <w:rsid w:val="001647B4"/>
    <w:rsid w:val="00164E34"/>
    <w:rsid w:val="00165362"/>
    <w:rsid w:val="001656D3"/>
    <w:rsid w:val="0016582C"/>
    <w:rsid w:val="00165C0A"/>
    <w:rsid w:val="00166742"/>
    <w:rsid w:val="00166831"/>
    <w:rsid w:val="0016688D"/>
    <w:rsid w:val="00166B12"/>
    <w:rsid w:val="00167427"/>
    <w:rsid w:val="00167CB5"/>
    <w:rsid w:val="00167FFE"/>
    <w:rsid w:val="0017021D"/>
    <w:rsid w:val="001703E8"/>
    <w:rsid w:val="0017078C"/>
    <w:rsid w:val="001707B2"/>
    <w:rsid w:val="00170BB9"/>
    <w:rsid w:val="00171073"/>
    <w:rsid w:val="001712AC"/>
    <w:rsid w:val="001714ED"/>
    <w:rsid w:val="00171648"/>
    <w:rsid w:val="00172076"/>
    <w:rsid w:val="001735B2"/>
    <w:rsid w:val="00173914"/>
    <w:rsid w:val="001739C1"/>
    <w:rsid w:val="00174688"/>
    <w:rsid w:val="00174BCA"/>
    <w:rsid w:val="00174C55"/>
    <w:rsid w:val="00174FC1"/>
    <w:rsid w:val="0017583C"/>
    <w:rsid w:val="00175A52"/>
    <w:rsid w:val="001762F9"/>
    <w:rsid w:val="001767C3"/>
    <w:rsid w:val="00176C49"/>
    <w:rsid w:val="00176D65"/>
    <w:rsid w:val="00176DC6"/>
    <w:rsid w:val="00176F28"/>
    <w:rsid w:val="00177008"/>
    <w:rsid w:val="00177857"/>
    <w:rsid w:val="00177AE5"/>
    <w:rsid w:val="00177F47"/>
    <w:rsid w:val="001802C1"/>
    <w:rsid w:val="0018050C"/>
    <w:rsid w:val="00180BBF"/>
    <w:rsid w:val="00182854"/>
    <w:rsid w:val="00183002"/>
    <w:rsid w:val="0018339A"/>
    <w:rsid w:val="00183D08"/>
    <w:rsid w:val="00183DE8"/>
    <w:rsid w:val="00183E58"/>
    <w:rsid w:val="00183F0A"/>
    <w:rsid w:val="00183F0F"/>
    <w:rsid w:val="001840F9"/>
    <w:rsid w:val="001841EF"/>
    <w:rsid w:val="0018437A"/>
    <w:rsid w:val="0018438A"/>
    <w:rsid w:val="001846C4"/>
    <w:rsid w:val="001849BE"/>
    <w:rsid w:val="00184A83"/>
    <w:rsid w:val="00185BE7"/>
    <w:rsid w:val="00185D38"/>
    <w:rsid w:val="00185F37"/>
    <w:rsid w:val="00185FD8"/>
    <w:rsid w:val="001870C0"/>
    <w:rsid w:val="0018731B"/>
    <w:rsid w:val="001874C8"/>
    <w:rsid w:val="00187AD0"/>
    <w:rsid w:val="00187ADC"/>
    <w:rsid w:val="00187F53"/>
    <w:rsid w:val="00190258"/>
    <w:rsid w:val="0019047C"/>
    <w:rsid w:val="00191428"/>
    <w:rsid w:val="00192195"/>
    <w:rsid w:val="00192336"/>
    <w:rsid w:val="00192A41"/>
    <w:rsid w:val="001936A0"/>
    <w:rsid w:val="00193D72"/>
    <w:rsid w:val="0019497F"/>
    <w:rsid w:val="00194A62"/>
    <w:rsid w:val="00195161"/>
    <w:rsid w:val="001951B8"/>
    <w:rsid w:val="0019565F"/>
    <w:rsid w:val="0019568D"/>
    <w:rsid w:val="00195F47"/>
    <w:rsid w:val="00196090"/>
    <w:rsid w:val="0019686A"/>
    <w:rsid w:val="001973D2"/>
    <w:rsid w:val="00197431"/>
    <w:rsid w:val="001975DE"/>
    <w:rsid w:val="00197688"/>
    <w:rsid w:val="00197961"/>
    <w:rsid w:val="00197AAB"/>
    <w:rsid w:val="001A0449"/>
    <w:rsid w:val="001A09B5"/>
    <w:rsid w:val="001A09BE"/>
    <w:rsid w:val="001A0C34"/>
    <w:rsid w:val="001A130E"/>
    <w:rsid w:val="001A1FB0"/>
    <w:rsid w:val="001A2300"/>
    <w:rsid w:val="001A2317"/>
    <w:rsid w:val="001A2B54"/>
    <w:rsid w:val="001A2FBF"/>
    <w:rsid w:val="001A30F6"/>
    <w:rsid w:val="001A3101"/>
    <w:rsid w:val="001A3182"/>
    <w:rsid w:val="001A3612"/>
    <w:rsid w:val="001A36B7"/>
    <w:rsid w:val="001A3A7C"/>
    <w:rsid w:val="001A3D3B"/>
    <w:rsid w:val="001A3F68"/>
    <w:rsid w:val="001A43A4"/>
    <w:rsid w:val="001A4751"/>
    <w:rsid w:val="001A5247"/>
    <w:rsid w:val="001A5408"/>
    <w:rsid w:val="001A5748"/>
    <w:rsid w:val="001A5907"/>
    <w:rsid w:val="001A62DD"/>
    <w:rsid w:val="001A6B19"/>
    <w:rsid w:val="001A7244"/>
    <w:rsid w:val="001A79C3"/>
    <w:rsid w:val="001B02CA"/>
    <w:rsid w:val="001B0A23"/>
    <w:rsid w:val="001B0D81"/>
    <w:rsid w:val="001B0DE4"/>
    <w:rsid w:val="001B0EA5"/>
    <w:rsid w:val="001B121E"/>
    <w:rsid w:val="001B13CF"/>
    <w:rsid w:val="001B2210"/>
    <w:rsid w:val="001B2BA1"/>
    <w:rsid w:val="001B32C5"/>
    <w:rsid w:val="001B32D4"/>
    <w:rsid w:val="001B3705"/>
    <w:rsid w:val="001B3EB4"/>
    <w:rsid w:val="001B3FEF"/>
    <w:rsid w:val="001B47F6"/>
    <w:rsid w:val="001B4FCB"/>
    <w:rsid w:val="001B500A"/>
    <w:rsid w:val="001B6056"/>
    <w:rsid w:val="001B7351"/>
    <w:rsid w:val="001B75FD"/>
    <w:rsid w:val="001B7FCB"/>
    <w:rsid w:val="001C2043"/>
    <w:rsid w:val="001C2295"/>
    <w:rsid w:val="001C250A"/>
    <w:rsid w:val="001C25B8"/>
    <w:rsid w:val="001C286E"/>
    <w:rsid w:val="001C2B14"/>
    <w:rsid w:val="001C2CFB"/>
    <w:rsid w:val="001C2DAF"/>
    <w:rsid w:val="001C2DCA"/>
    <w:rsid w:val="001C32F9"/>
    <w:rsid w:val="001C34CD"/>
    <w:rsid w:val="001C3D6A"/>
    <w:rsid w:val="001C41FE"/>
    <w:rsid w:val="001C4C5B"/>
    <w:rsid w:val="001C4EC2"/>
    <w:rsid w:val="001C4F88"/>
    <w:rsid w:val="001C53F9"/>
    <w:rsid w:val="001C5695"/>
    <w:rsid w:val="001C5E26"/>
    <w:rsid w:val="001C6170"/>
    <w:rsid w:val="001C6914"/>
    <w:rsid w:val="001C718F"/>
    <w:rsid w:val="001D05B0"/>
    <w:rsid w:val="001D0A7F"/>
    <w:rsid w:val="001D0E64"/>
    <w:rsid w:val="001D1E24"/>
    <w:rsid w:val="001D2286"/>
    <w:rsid w:val="001D23FD"/>
    <w:rsid w:val="001D2663"/>
    <w:rsid w:val="001D29EF"/>
    <w:rsid w:val="001D2B9F"/>
    <w:rsid w:val="001D2BB6"/>
    <w:rsid w:val="001D2EE7"/>
    <w:rsid w:val="001D305C"/>
    <w:rsid w:val="001D35AD"/>
    <w:rsid w:val="001D3A6E"/>
    <w:rsid w:val="001D3CAA"/>
    <w:rsid w:val="001D3CF4"/>
    <w:rsid w:val="001D4485"/>
    <w:rsid w:val="001D49D8"/>
    <w:rsid w:val="001D4CF0"/>
    <w:rsid w:val="001D53C3"/>
    <w:rsid w:val="001D5423"/>
    <w:rsid w:val="001D5613"/>
    <w:rsid w:val="001D5884"/>
    <w:rsid w:val="001D5BBA"/>
    <w:rsid w:val="001D5BCF"/>
    <w:rsid w:val="001D608D"/>
    <w:rsid w:val="001D6F57"/>
    <w:rsid w:val="001D7D9C"/>
    <w:rsid w:val="001E0039"/>
    <w:rsid w:val="001E0051"/>
    <w:rsid w:val="001E16B1"/>
    <w:rsid w:val="001E2E57"/>
    <w:rsid w:val="001E3629"/>
    <w:rsid w:val="001E3753"/>
    <w:rsid w:val="001E3880"/>
    <w:rsid w:val="001E3F6F"/>
    <w:rsid w:val="001E43BC"/>
    <w:rsid w:val="001E461B"/>
    <w:rsid w:val="001E4EBD"/>
    <w:rsid w:val="001E51DB"/>
    <w:rsid w:val="001E587E"/>
    <w:rsid w:val="001E58A3"/>
    <w:rsid w:val="001E590B"/>
    <w:rsid w:val="001E5FAE"/>
    <w:rsid w:val="001E5FB3"/>
    <w:rsid w:val="001E61C1"/>
    <w:rsid w:val="001E65D4"/>
    <w:rsid w:val="001E6629"/>
    <w:rsid w:val="001E6637"/>
    <w:rsid w:val="001E723A"/>
    <w:rsid w:val="001E75C3"/>
    <w:rsid w:val="001F0218"/>
    <w:rsid w:val="001F0731"/>
    <w:rsid w:val="001F0BBC"/>
    <w:rsid w:val="001F0C69"/>
    <w:rsid w:val="001F196B"/>
    <w:rsid w:val="001F1A42"/>
    <w:rsid w:val="001F1FAB"/>
    <w:rsid w:val="001F244B"/>
    <w:rsid w:val="001F2945"/>
    <w:rsid w:val="001F2BDE"/>
    <w:rsid w:val="001F30FC"/>
    <w:rsid w:val="001F3121"/>
    <w:rsid w:val="001F3AEF"/>
    <w:rsid w:val="001F400C"/>
    <w:rsid w:val="001F416E"/>
    <w:rsid w:val="001F47F2"/>
    <w:rsid w:val="001F4AC5"/>
    <w:rsid w:val="001F4CD5"/>
    <w:rsid w:val="001F50B9"/>
    <w:rsid w:val="001F564D"/>
    <w:rsid w:val="001F56AD"/>
    <w:rsid w:val="001F5AD0"/>
    <w:rsid w:val="001F6B49"/>
    <w:rsid w:val="001F6BCD"/>
    <w:rsid w:val="001F72FD"/>
    <w:rsid w:val="001F7381"/>
    <w:rsid w:val="001F7A42"/>
    <w:rsid w:val="002001A6"/>
    <w:rsid w:val="00201593"/>
    <w:rsid w:val="00202160"/>
    <w:rsid w:val="002029C1"/>
    <w:rsid w:val="00202A9B"/>
    <w:rsid w:val="00203C7A"/>
    <w:rsid w:val="002041D8"/>
    <w:rsid w:val="00204D58"/>
    <w:rsid w:val="00204FCA"/>
    <w:rsid w:val="00205438"/>
    <w:rsid w:val="00205604"/>
    <w:rsid w:val="002058CC"/>
    <w:rsid w:val="00205DCC"/>
    <w:rsid w:val="00205E79"/>
    <w:rsid w:val="0020678A"/>
    <w:rsid w:val="00206897"/>
    <w:rsid w:val="002071BE"/>
    <w:rsid w:val="0020782B"/>
    <w:rsid w:val="00207BC4"/>
    <w:rsid w:val="00207BE3"/>
    <w:rsid w:val="00207D84"/>
    <w:rsid w:val="00207F81"/>
    <w:rsid w:val="00207FDC"/>
    <w:rsid w:val="002102A2"/>
    <w:rsid w:val="0021091F"/>
    <w:rsid w:val="00210D4F"/>
    <w:rsid w:val="00211350"/>
    <w:rsid w:val="00211C1D"/>
    <w:rsid w:val="00211EA8"/>
    <w:rsid w:val="00212300"/>
    <w:rsid w:val="002126A5"/>
    <w:rsid w:val="00212AE6"/>
    <w:rsid w:val="0021300A"/>
    <w:rsid w:val="002131C6"/>
    <w:rsid w:val="002131CB"/>
    <w:rsid w:val="002133CA"/>
    <w:rsid w:val="0021360B"/>
    <w:rsid w:val="00213728"/>
    <w:rsid w:val="00213A47"/>
    <w:rsid w:val="00214F86"/>
    <w:rsid w:val="00214FF0"/>
    <w:rsid w:val="00215FE4"/>
    <w:rsid w:val="0021610F"/>
    <w:rsid w:val="0021612D"/>
    <w:rsid w:val="002162E4"/>
    <w:rsid w:val="00216403"/>
    <w:rsid w:val="00216D3B"/>
    <w:rsid w:val="00217030"/>
    <w:rsid w:val="00217316"/>
    <w:rsid w:val="00217656"/>
    <w:rsid w:val="00220896"/>
    <w:rsid w:val="00221033"/>
    <w:rsid w:val="0022107B"/>
    <w:rsid w:val="002222D7"/>
    <w:rsid w:val="00222CB9"/>
    <w:rsid w:val="00222CDA"/>
    <w:rsid w:val="00223342"/>
    <w:rsid w:val="00223369"/>
    <w:rsid w:val="002235E8"/>
    <w:rsid w:val="00223BA7"/>
    <w:rsid w:val="00224990"/>
    <w:rsid w:val="00224B44"/>
    <w:rsid w:val="00224B8D"/>
    <w:rsid w:val="00224E1D"/>
    <w:rsid w:val="00224F54"/>
    <w:rsid w:val="00225102"/>
    <w:rsid w:val="002252A3"/>
    <w:rsid w:val="00225EEE"/>
    <w:rsid w:val="00227845"/>
    <w:rsid w:val="00227B52"/>
    <w:rsid w:val="00227DC3"/>
    <w:rsid w:val="0023020E"/>
    <w:rsid w:val="00230703"/>
    <w:rsid w:val="0023099F"/>
    <w:rsid w:val="00230BDE"/>
    <w:rsid w:val="00230D92"/>
    <w:rsid w:val="00231068"/>
    <w:rsid w:val="0023119D"/>
    <w:rsid w:val="00231AC7"/>
    <w:rsid w:val="00231DF9"/>
    <w:rsid w:val="002327B0"/>
    <w:rsid w:val="00233003"/>
    <w:rsid w:val="00233032"/>
    <w:rsid w:val="002330D4"/>
    <w:rsid w:val="00233180"/>
    <w:rsid w:val="00233B3D"/>
    <w:rsid w:val="002341F7"/>
    <w:rsid w:val="00234385"/>
    <w:rsid w:val="0023453E"/>
    <w:rsid w:val="00234D12"/>
    <w:rsid w:val="00235538"/>
    <w:rsid w:val="00235BCA"/>
    <w:rsid w:val="00235D53"/>
    <w:rsid w:val="00235E15"/>
    <w:rsid w:val="00235FD9"/>
    <w:rsid w:val="002362C6"/>
    <w:rsid w:val="0023685C"/>
    <w:rsid w:val="00236AAC"/>
    <w:rsid w:val="00236CF0"/>
    <w:rsid w:val="0023761F"/>
    <w:rsid w:val="002378B4"/>
    <w:rsid w:val="00237AA4"/>
    <w:rsid w:val="00237BBC"/>
    <w:rsid w:val="00237BF1"/>
    <w:rsid w:val="00237D24"/>
    <w:rsid w:val="00240005"/>
    <w:rsid w:val="002403EB"/>
    <w:rsid w:val="00240685"/>
    <w:rsid w:val="00240C1A"/>
    <w:rsid w:val="00240FC3"/>
    <w:rsid w:val="002416C5"/>
    <w:rsid w:val="00241741"/>
    <w:rsid w:val="002417A0"/>
    <w:rsid w:val="00241C06"/>
    <w:rsid w:val="00241C93"/>
    <w:rsid w:val="00241CE9"/>
    <w:rsid w:val="00241D4B"/>
    <w:rsid w:val="00242222"/>
    <w:rsid w:val="002425E2"/>
    <w:rsid w:val="00242AB3"/>
    <w:rsid w:val="00242BFB"/>
    <w:rsid w:val="00243183"/>
    <w:rsid w:val="002433A6"/>
    <w:rsid w:val="002438EF"/>
    <w:rsid w:val="00244324"/>
    <w:rsid w:val="0024529B"/>
    <w:rsid w:val="0024671D"/>
    <w:rsid w:val="00246B5A"/>
    <w:rsid w:val="00246F66"/>
    <w:rsid w:val="0024742F"/>
    <w:rsid w:val="0024743E"/>
    <w:rsid w:val="00247791"/>
    <w:rsid w:val="0024798B"/>
    <w:rsid w:val="00247C8A"/>
    <w:rsid w:val="00247E94"/>
    <w:rsid w:val="0025066F"/>
    <w:rsid w:val="002509ED"/>
    <w:rsid w:val="00250C4A"/>
    <w:rsid w:val="00250E4B"/>
    <w:rsid w:val="00250E51"/>
    <w:rsid w:val="00250EC9"/>
    <w:rsid w:val="00251418"/>
    <w:rsid w:val="002516B7"/>
    <w:rsid w:val="00251CF9"/>
    <w:rsid w:val="002523B5"/>
    <w:rsid w:val="00252A3B"/>
    <w:rsid w:val="00252AC4"/>
    <w:rsid w:val="00252AE1"/>
    <w:rsid w:val="00252C73"/>
    <w:rsid w:val="00253662"/>
    <w:rsid w:val="002538E0"/>
    <w:rsid w:val="00253BCA"/>
    <w:rsid w:val="00254195"/>
    <w:rsid w:val="00254669"/>
    <w:rsid w:val="00254C5C"/>
    <w:rsid w:val="00255811"/>
    <w:rsid w:val="00255A8A"/>
    <w:rsid w:val="00255D22"/>
    <w:rsid w:val="00256A9F"/>
    <w:rsid w:val="0025781D"/>
    <w:rsid w:val="00257FC4"/>
    <w:rsid w:val="0026060B"/>
    <w:rsid w:val="0026075D"/>
    <w:rsid w:val="0026088E"/>
    <w:rsid w:val="00261064"/>
    <w:rsid w:val="00261D3D"/>
    <w:rsid w:val="00261EDD"/>
    <w:rsid w:val="0026202C"/>
    <w:rsid w:val="002625AD"/>
    <w:rsid w:val="002628D3"/>
    <w:rsid w:val="00262968"/>
    <w:rsid w:val="00262BCD"/>
    <w:rsid w:val="00262D4D"/>
    <w:rsid w:val="00263068"/>
    <w:rsid w:val="00263160"/>
    <w:rsid w:val="0026343D"/>
    <w:rsid w:val="00263522"/>
    <w:rsid w:val="002639C5"/>
    <w:rsid w:val="00263C08"/>
    <w:rsid w:val="00263C3C"/>
    <w:rsid w:val="00263E5A"/>
    <w:rsid w:val="00264E4F"/>
    <w:rsid w:val="00264FF7"/>
    <w:rsid w:val="002654F6"/>
    <w:rsid w:val="00265EE6"/>
    <w:rsid w:val="002660E8"/>
    <w:rsid w:val="002663A5"/>
    <w:rsid w:val="002663BE"/>
    <w:rsid w:val="002664F0"/>
    <w:rsid w:val="00266E30"/>
    <w:rsid w:val="00266EC8"/>
    <w:rsid w:val="00266ECC"/>
    <w:rsid w:val="00267A81"/>
    <w:rsid w:val="00267D01"/>
    <w:rsid w:val="00267E15"/>
    <w:rsid w:val="00270196"/>
    <w:rsid w:val="002702EA"/>
    <w:rsid w:val="002702F2"/>
    <w:rsid w:val="002707DC"/>
    <w:rsid w:val="002712C4"/>
    <w:rsid w:val="00271713"/>
    <w:rsid w:val="002718C7"/>
    <w:rsid w:val="00271F9F"/>
    <w:rsid w:val="00272162"/>
    <w:rsid w:val="002721AD"/>
    <w:rsid w:val="0027228F"/>
    <w:rsid w:val="002722DE"/>
    <w:rsid w:val="00272EE0"/>
    <w:rsid w:val="00273023"/>
    <w:rsid w:val="0027311B"/>
    <w:rsid w:val="00273ACA"/>
    <w:rsid w:val="00274464"/>
    <w:rsid w:val="00274682"/>
    <w:rsid w:val="00274CEF"/>
    <w:rsid w:val="00275005"/>
    <w:rsid w:val="00275BE1"/>
    <w:rsid w:val="0027606C"/>
    <w:rsid w:val="002761DD"/>
    <w:rsid w:val="002767B2"/>
    <w:rsid w:val="0027770D"/>
    <w:rsid w:val="00277C08"/>
    <w:rsid w:val="0028026D"/>
    <w:rsid w:val="002807D7"/>
    <w:rsid w:val="00281FF8"/>
    <w:rsid w:val="0028278B"/>
    <w:rsid w:val="0028293B"/>
    <w:rsid w:val="00282C3F"/>
    <w:rsid w:val="00282E8D"/>
    <w:rsid w:val="0028322D"/>
    <w:rsid w:val="00283373"/>
    <w:rsid w:val="00283477"/>
    <w:rsid w:val="002837B9"/>
    <w:rsid w:val="00283AAE"/>
    <w:rsid w:val="002840AF"/>
    <w:rsid w:val="00284591"/>
    <w:rsid w:val="00285077"/>
    <w:rsid w:val="002853AA"/>
    <w:rsid w:val="00285852"/>
    <w:rsid w:val="00285AD0"/>
    <w:rsid w:val="00285E06"/>
    <w:rsid w:val="00286740"/>
    <w:rsid w:val="002868C9"/>
    <w:rsid w:val="00286C79"/>
    <w:rsid w:val="00286D1F"/>
    <w:rsid w:val="00287437"/>
    <w:rsid w:val="00287521"/>
    <w:rsid w:val="00287D20"/>
    <w:rsid w:val="002907E8"/>
    <w:rsid w:val="002911EF"/>
    <w:rsid w:val="00291499"/>
    <w:rsid w:val="002915CA"/>
    <w:rsid w:val="002917F6"/>
    <w:rsid w:val="002919FA"/>
    <w:rsid w:val="00291B11"/>
    <w:rsid w:val="00291BCF"/>
    <w:rsid w:val="00291CC4"/>
    <w:rsid w:val="00291FE4"/>
    <w:rsid w:val="002921DD"/>
    <w:rsid w:val="00292438"/>
    <w:rsid w:val="002926AC"/>
    <w:rsid w:val="00292DAD"/>
    <w:rsid w:val="00293058"/>
    <w:rsid w:val="002932CF"/>
    <w:rsid w:val="002936FA"/>
    <w:rsid w:val="002939CE"/>
    <w:rsid w:val="00293CA9"/>
    <w:rsid w:val="00294E07"/>
    <w:rsid w:val="00294FF3"/>
    <w:rsid w:val="002950B7"/>
    <w:rsid w:val="0029791D"/>
    <w:rsid w:val="002979F0"/>
    <w:rsid w:val="00297B27"/>
    <w:rsid w:val="002A0105"/>
    <w:rsid w:val="002A025E"/>
    <w:rsid w:val="002A0681"/>
    <w:rsid w:val="002A07D3"/>
    <w:rsid w:val="002A1019"/>
    <w:rsid w:val="002A10FE"/>
    <w:rsid w:val="002A1AF7"/>
    <w:rsid w:val="002A1BB2"/>
    <w:rsid w:val="002A23E1"/>
    <w:rsid w:val="002A259A"/>
    <w:rsid w:val="002A2BD5"/>
    <w:rsid w:val="002A2C62"/>
    <w:rsid w:val="002A2F37"/>
    <w:rsid w:val="002A34E3"/>
    <w:rsid w:val="002A35F8"/>
    <w:rsid w:val="002A4436"/>
    <w:rsid w:val="002A492C"/>
    <w:rsid w:val="002A5331"/>
    <w:rsid w:val="002A59C7"/>
    <w:rsid w:val="002A5D04"/>
    <w:rsid w:val="002A5D31"/>
    <w:rsid w:val="002A602E"/>
    <w:rsid w:val="002A6685"/>
    <w:rsid w:val="002A7241"/>
    <w:rsid w:val="002A7311"/>
    <w:rsid w:val="002A73E3"/>
    <w:rsid w:val="002A760C"/>
    <w:rsid w:val="002A7A89"/>
    <w:rsid w:val="002B000A"/>
    <w:rsid w:val="002B0542"/>
    <w:rsid w:val="002B05E3"/>
    <w:rsid w:val="002B0E51"/>
    <w:rsid w:val="002B110B"/>
    <w:rsid w:val="002B1212"/>
    <w:rsid w:val="002B164C"/>
    <w:rsid w:val="002B223B"/>
    <w:rsid w:val="002B2321"/>
    <w:rsid w:val="002B23E4"/>
    <w:rsid w:val="002B283F"/>
    <w:rsid w:val="002B31BA"/>
    <w:rsid w:val="002B395F"/>
    <w:rsid w:val="002B3F5D"/>
    <w:rsid w:val="002B44DF"/>
    <w:rsid w:val="002B4829"/>
    <w:rsid w:val="002B4AE2"/>
    <w:rsid w:val="002B4C63"/>
    <w:rsid w:val="002B5802"/>
    <w:rsid w:val="002B6125"/>
    <w:rsid w:val="002B6AB0"/>
    <w:rsid w:val="002B6DE7"/>
    <w:rsid w:val="002B7378"/>
    <w:rsid w:val="002B7562"/>
    <w:rsid w:val="002B7784"/>
    <w:rsid w:val="002B7AF5"/>
    <w:rsid w:val="002B7DFA"/>
    <w:rsid w:val="002C008E"/>
    <w:rsid w:val="002C014E"/>
    <w:rsid w:val="002C0169"/>
    <w:rsid w:val="002C0628"/>
    <w:rsid w:val="002C0C38"/>
    <w:rsid w:val="002C0CBA"/>
    <w:rsid w:val="002C145F"/>
    <w:rsid w:val="002C22D9"/>
    <w:rsid w:val="002C27B3"/>
    <w:rsid w:val="002C2BCD"/>
    <w:rsid w:val="002C2EA6"/>
    <w:rsid w:val="002C3070"/>
    <w:rsid w:val="002C3D48"/>
    <w:rsid w:val="002C3FFC"/>
    <w:rsid w:val="002C42A1"/>
    <w:rsid w:val="002C4538"/>
    <w:rsid w:val="002C4897"/>
    <w:rsid w:val="002C54AC"/>
    <w:rsid w:val="002C6557"/>
    <w:rsid w:val="002C6848"/>
    <w:rsid w:val="002C6E78"/>
    <w:rsid w:val="002C6EC9"/>
    <w:rsid w:val="002C7546"/>
    <w:rsid w:val="002C763A"/>
    <w:rsid w:val="002C78EA"/>
    <w:rsid w:val="002D0092"/>
    <w:rsid w:val="002D049F"/>
    <w:rsid w:val="002D05AA"/>
    <w:rsid w:val="002D1565"/>
    <w:rsid w:val="002D1AD7"/>
    <w:rsid w:val="002D1BE9"/>
    <w:rsid w:val="002D2123"/>
    <w:rsid w:val="002D24D1"/>
    <w:rsid w:val="002D2C8E"/>
    <w:rsid w:val="002D33F2"/>
    <w:rsid w:val="002D373F"/>
    <w:rsid w:val="002D3793"/>
    <w:rsid w:val="002D3D45"/>
    <w:rsid w:val="002D3F19"/>
    <w:rsid w:val="002D416F"/>
    <w:rsid w:val="002D417E"/>
    <w:rsid w:val="002D4337"/>
    <w:rsid w:val="002D4582"/>
    <w:rsid w:val="002D4630"/>
    <w:rsid w:val="002D4BF2"/>
    <w:rsid w:val="002D540F"/>
    <w:rsid w:val="002D54DC"/>
    <w:rsid w:val="002D5532"/>
    <w:rsid w:val="002D55D4"/>
    <w:rsid w:val="002D5B1E"/>
    <w:rsid w:val="002D5BAB"/>
    <w:rsid w:val="002D6204"/>
    <w:rsid w:val="002D68D8"/>
    <w:rsid w:val="002D6ABE"/>
    <w:rsid w:val="002D6DBB"/>
    <w:rsid w:val="002D6E3C"/>
    <w:rsid w:val="002D7014"/>
    <w:rsid w:val="002D70F2"/>
    <w:rsid w:val="002D72BB"/>
    <w:rsid w:val="002D75DF"/>
    <w:rsid w:val="002D779D"/>
    <w:rsid w:val="002D7D1A"/>
    <w:rsid w:val="002D7F49"/>
    <w:rsid w:val="002E0176"/>
    <w:rsid w:val="002E054A"/>
    <w:rsid w:val="002E0A1A"/>
    <w:rsid w:val="002E0A30"/>
    <w:rsid w:val="002E1085"/>
    <w:rsid w:val="002E1550"/>
    <w:rsid w:val="002E169F"/>
    <w:rsid w:val="002E19CA"/>
    <w:rsid w:val="002E1DCB"/>
    <w:rsid w:val="002E2070"/>
    <w:rsid w:val="002E23E2"/>
    <w:rsid w:val="002E2449"/>
    <w:rsid w:val="002E2B42"/>
    <w:rsid w:val="002E2CED"/>
    <w:rsid w:val="002E2FE3"/>
    <w:rsid w:val="002E3501"/>
    <w:rsid w:val="002E3A6E"/>
    <w:rsid w:val="002E3E39"/>
    <w:rsid w:val="002E4800"/>
    <w:rsid w:val="002E49D1"/>
    <w:rsid w:val="002E4D89"/>
    <w:rsid w:val="002E50DD"/>
    <w:rsid w:val="002E5335"/>
    <w:rsid w:val="002E56C5"/>
    <w:rsid w:val="002E59B7"/>
    <w:rsid w:val="002E5FA1"/>
    <w:rsid w:val="002E615C"/>
    <w:rsid w:val="002E64E1"/>
    <w:rsid w:val="002E64F2"/>
    <w:rsid w:val="002E656A"/>
    <w:rsid w:val="002E683B"/>
    <w:rsid w:val="002E6BF2"/>
    <w:rsid w:val="002E75D1"/>
    <w:rsid w:val="002E768C"/>
    <w:rsid w:val="002E7C18"/>
    <w:rsid w:val="002E7CE1"/>
    <w:rsid w:val="002E7F80"/>
    <w:rsid w:val="002F0F30"/>
    <w:rsid w:val="002F0FD5"/>
    <w:rsid w:val="002F1327"/>
    <w:rsid w:val="002F1531"/>
    <w:rsid w:val="002F15BB"/>
    <w:rsid w:val="002F240D"/>
    <w:rsid w:val="002F25C0"/>
    <w:rsid w:val="002F2886"/>
    <w:rsid w:val="002F2F4A"/>
    <w:rsid w:val="002F3241"/>
    <w:rsid w:val="002F35EE"/>
    <w:rsid w:val="002F3682"/>
    <w:rsid w:val="002F3778"/>
    <w:rsid w:val="002F3C82"/>
    <w:rsid w:val="002F4489"/>
    <w:rsid w:val="002F49BF"/>
    <w:rsid w:val="002F4BF6"/>
    <w:rsid w:val="002F4C04"/>
    <w:rsid w:val="002F4CEA"/>
    <w:rsid w:val="002F4E46"/>
    <w:rsid w:val="002F56F8"/>
    <w:rsid w:val="002F599B"/>
    <w:rsid w:val="002F5E3E"/>
    <w:rsid w:val="002F5F12"/>
    <w:rsid w:val="002F6C23"/>
    <w:rsid w:val="002F6F4B"/>
    <w:rsid w:val="002F72AF"/>
    <w:rsid w:val="002F747C"/>
    <w:rsid w:val="002F749E"/>
    <w:rsid w:val="002F7597"/>
    <w:rsid w:val="002F76BA"/>
    <w:rsid w:val="002F7822"/>
    <w:rsid w:val="002F7FBC"/>
    <w:rsid w:val="00300CB9"/>
    <w:rsid w:val="0030114C"/>
    <w:rsid w:val="003015FE"/>
    <w:rsid w:val="00301E71"/>
    <w:rsid w:val="003022B3"/>
    <w:rsid w:val="003023FA"/>
    <w:rsid w:val="003026C1"/>
    <w:rsid w:val="0030277B"/>
    <w:rsid w:val="00302BC7"/>
    <w:rsid w:val="00302F52"/>
    <w:rsid w:val="0030313A"/>
    <w:rsid w:val="003033D3"/>
    <w:rsid w:val="00303791"/>
    <w:rsid w:val="00303AF6"/>
    <w:rsid w:val="00304A3A"/>
    <w:rsid w:val="00304D82"/>
    <w:rsid w:val="00304DDD"/>
    <w:rsid w:val="00304EA5"/>
    <w:rsid w:val="00305E99"/>
    <w:rsid w:val="00305F4B"/>
    <w:rsid w:val="0030614B"/>
    <w:rsid w:val="00306A97"/>
    <w:rsid w:val="0030702C"/>
    <w:rsid w:val="003070F7"/>
    <w:rsid w:val="003072E2"/>
    <w:rsid w:val="0030735A"/>
    <w:rsid w:val="00307445"/>
    <w:rsid w:val="0030751D"/>
    <w:rsid w:val="00307AA4"/>
    <w:rsid w:val="00307C2E"/>
    <w:rsid w:val="00307D39"/>
    <w:rsid w:val="0031081A"/>
    <w:rsid w:val="00310BD4"/>
    <w:rsid w:val="00310EC2"/>
    <w:rsid w:val="00310FA3"/>
    <w:rsid w:val="00311801"/>
    <w:rsid w:val="00311E7E"/>
    <w:rsid w:val="00312220"/>
    <w:rsid w:val="003122D5"/>
    <w:rsid w:val="003122EC"/>
    <w:rsid w:val="003123E9"/>
    <w:rsid w:val="003127A1"/>
    <w:rsid w:val="0031291E"/>
    <w:rsid w:val="00312AAB"/>
    <w:rsid w:val="0031324B"/>
    <w:rsid w:val="003136AE"/>
    <w:rsid w:val="0031376A"/>
    <w:rsid w:val="0031425C"/>
    <w:rsid w:val="00314309"/>
    <w:rsid w:val="00314878"/>
    <w:rsid w:val="003149E9"/>
    <w:rsid w:val="00314A10"/>
    <w:rsid w:val="00314EE2"/>
    <w:rsid w:val="0031514B"/>
    <w:rsid w:val="003169A7"/>
    <w:rsid w:val="003173AC"/>
    <w:rsid w:val="003174FF"/>
    <w:rsid w:val="003176B4"/>
    <w:rsid w:val="00317745"/>
    <w:rsid w:val="00320769"/>
    <w:rsid w:val="00320E67"/>
    <w:rsid w:val="003211EA"/>
    <w:rsid w:val="003216F0"/>
    <w:rsid w:val="00321AE5"/>
    <w:rsid w:val="00321F2F"/>
    <w:rsid w:val="003222A5"/>
    <w:rsid w:val="00322545"/>
    <w:rsid w:val="0032267F"/>
    <w:rsid w:val="003226B5"/>
    <w:rsid w:val="003226C6"/>
    <w:rsid w:val="00322724"/>
    <w:rsid w:val="00322820"/>
    <w:rsid w:val="003231DE"/>
    <w:rsid w:val="0032326B"/>
    <w:rsid w:val="0032344F"/>
    <w:rsid w:val="00323B94"/>
    <w:rsid w:val="00323BD2"/>
    <w:rsid w:val="00323F84"/>
    <w:rsid w:val="00324241"/>
    <w:rsid w:val="003243D1"/>
    <w:rsid w:val="00324410"/>
    <w:rsid w:val="00324439"/>
    <w:rsid w:val="00324D81"/>
    <w:rsid w:val="00324D96"/>
    <w:rsid w:val="00324FBF"/>
    <w:rsid w:val="003250CD"/>
    <w:rsid w:val="00325A44"/>
    <w:rsid w:val="00325A8C"/>
    <w:rsid w:val="00325C95"/>
    <w:rsid w:val="00325EEE"/>
    <w:rsid w:val="00327194"/>
    <w:rsid w:val="00327442"/>
    <w:rsid w:val="003274AE"/>
    <w:rsid w:val="003278DD"/>
    <w:rsid w:val="00327B0B"/>
    <w:rsid w:val="00327F3B"/>
    <w:rsid w:val="003300FC"/>
    <w:rsid w:val="00330387"/>
    <w:rsid w:val="0033072A"/>
    <w:rsid w:val="003308CC"/>
    <w:rsid w:val="00330A1B"/>
    <w:rsid w:val="00330EAE"/>
    <w:rsid w:val="00330F8D"/>
    <w:rsid w:val="0033104A"/>
    <w:rsid w:val="00331868"/>
    <w:rsid w:val="00332172"/>
    <w:rsid w:val="00332A4D"/>
    <w:rsid w:val="00332B71"/>
    <w:rsid w:val="00332BC0"/>
    <w:rsid w:val="00332CE1"/>
    <w:rsid w:val="00332EDE"/>
    <w:rsid w:val="00332FC0"/>
    <w:rsid w:val="003332A8"/>
    <w:rsid w:val="00333905"/>
    <w:rsid w:val="00333CDB"/>
    <w:rsid w:val="00333F91"/>
    <w:rsid w:val="0033449B"/>
    <w:rsid w:val="00334A80"/>
    <w:rsid w:val="00334CF0"/>
    <w:rsid w:val="00335017"/>
    <w:rsid w:val="00335095"/>
    <w:rsid w:val="003354D1"/>
    <w:rsid w:val="00336A14"/>
    <w:rsid w:val="00336E5F"/>
    <w:rsid w:val="00336F12"/>
    <w:rsid w:val="003374A8"/>
    <w:rsid w:val="003377A0"/>
    <w:rsid w:val="0033794E"/>
    <w:rsid w:val="003379F5"/>
    <w:rsid w:val="00340D3B"/>
    <w:rsid w:val="00341381"/>
    <w:rsid w:val="00341471"/>
    <w:rsid w:val="0034246E"/>
    <w:rsid w:val="003424DD"/>
    <w:rsid w:val="003426F6"/>
    <w:rsid w:val="003429A0"/>
    <w:rsid w:val="00342C7A"/>
    <w:rsid w:val="00342D20"/>
    <w:rsid w:val="00342DEC"/>
    <w:rsid w:val="00343742"/>
    <w:rsid w:val="00343836"/>
    <w:rsid w:val="00343F2A"/>
    <w:rsid w:val="00343F43"/>
    <w:rsid w:val="003446C1"/>
    <w:rsid w:val="0034485C"/>
    <w:rsid w:val="00344A9B"/>
    <w:rsid w:val="00344EBA"/>
    <w:rsid w:val="0034502C"/>
    <w:rsid w:val="003451F4"/>
    <w:rsid w:val="00346008"/>
    <w:rsid w:val="0034621F"/>
    <w:rsid w:val="00346903"/>
    <w:rsid w:val="00346AF6"/>
    <w:rsid w:val="00347315"/>
    <w:rsid w:val="003473F5"/>
    <w:rsid w:val="00347B63"/>
    <w:rsid w:val="00347F5B"/>
    <w:rsid w:val="00350134"/>
    <w:rsid w:val="0035057F"/>
    <w:rsid w:val="003506CF"/>
    <w:rsid w:val="00350D1B"/>
    <w:rsid w:val="00351039"/>
    <w:rsid w:val="00351CBE"/>
    <w:rsid w:val="00351DD8"/>
    <w:rsid w:val="00352962"/>
    <w:rsid w:val="00354D78"/>
    <w:rsid w:val="00355694"/>
    <w:rsid w:val="00355CA5"/>
    <w:rsid w:val="00355E00"/>
    <w:rsid w:val="00356666"/>
    <w:rsid w:val="003569DB"/>
    <w:rsid w:val="00356ACA"/>
    <w:rsid w:val="00356F73"/>
    <w:rsid w:val="00357501"/>
    <w:rsid w:val="00357743"/>
    <w:rsid w:val="0035796E"/>
    <w:rsid w:val="00357BD8"/>
    <w:rsid w:val="00357EF3"/>
    <w:rsid w:val="0036054D"/>
    <w:rsid w:val="00360AFA"/>
    <w:rsid w:val="00360B44"/>
    <w:rsid w:val="00360F57"/>
    <w:rsid w:val="003614D3"/>
    <w:rsid w:val="00361790"/>
    <w:rsid w:val="00361B99"/>
    <w:rsid w:val="00362068"/>
    <w:rsid w:val="0036235F"/>
    <w:rsid w:val="00362377"/>
    <w:rsid w:val="00362838"/>
    <w:rsid w:val="00362A6C"/>
    <w:rsid w:val="00362E67"/>
    <w:rsid w:val="00362F54"/>
    <w:rsid w:val="00363235"/>
    <w:rsid w:val="0036323A"/>
    <w:rsid w:val="00363CBE"/>
    <w:rsid w:val="00363F38"/>
    <w:rsid w:val="0036489B"/>
    <w:rsid w:val="003648B2"/>
    <w:rsid w:val="00364B9F"/>
    <w:rsid w:val="00364F11"/>
    <w:rsid w:val="00365309"/>
    <w:rsid w:val="00365699"/>
    <w:rsid w:val="00365897"/>
    <w:rsid w:val="0036591C"/>
    <w:rsid w:val="00365BEC"/>
    <w:rsid w:val="00365F5B"/>
    <w:rsid w:val="003660E5"/>
    <w:rsid w:val="00366696"/>
    <w:rsid w:val="00367A90"/>
    <w:rsid w:val="00367B39"/>
    <w:rsid w:val="00367EA6"/>
    <w:rsid w:val="00370841"/>
    <w:rsid w:val="00370F89"/>
    <w:rsid w:val="00372261"/>
    <w:rsid w:val="00372342"/>
    <w:rsid w:val="00372BFB"/>
    <w:rsid w:val="00372E86"/>
    <w:rsid w:val="00373201"/>
    <w:rsid w:val="0037362D"/>
    <w:rsid w:val="0037397B"/>
    <w:rsid w:val="00373B4F"/>
    <w:rsid w:val="00373DD1"/>
    <w:rsid w:val="003740D7"/>
    <w:rsid w:val="003747D8"/>
    <w:rsid w:val="00374839"/>
    <w:rsid w:val="00375770"/>
    <w:rsid w:val="0037583E"/>
    <w:rsid w:val="00375E5B"/>
    <w:rsid w:val="00376035"/>
    <w:rsid w:val="00376210"/>
    <w:rsid w:val="003763B7"/>
    <w:rsid w:val="003768FD"/>
    <w:rsid w:val="00376FCD"/>
    <w:rsid w:val="00376FE6"/>
    <w:rsid w:val="00377D65"/>
    <w:rsid w:val="00377EA7"/>
    <w:rsid w:val="00377FA5"/>
    <w:rsid w:val="003800D8"/>
    <w:rsid w:val="003804A1"/>
    <w:rsid w:val="00381248"/>
    <w:rsid w:val="00381251"/>
    <w:rsid w:val="003819A6"/>
    <w:rsid w:val="00381ACE"/>
    <w:rsid w:val="00381E01"/>
    <w:rsid w:val="00381E61"/>
    <w:rsid w:val="00382055"/>
    <w:rsid w:val="003820D9"/>
    <w:rsid w:val="00382133"/>
    <w:rsid w:val="003824E2"/>
    <w:rsid w:val="0038258D"/>
    <w:rsid w:val="00382CB3"/>
    <w:rsid w:val="00382DEB"/>
    <w:rsid w:val="00383C73"/>
    <w:rsid w:val="00384014"/>
    <w:rsid w:val="00384163"/>
    <w:rsid w:val="003842BF"/>
    <w:rsid w:val="003845C7"/>
    <w:rsid w:val="003846C9"/>
    <w:rsid w:val="00384FB8"/>
    <w:rsid w:val="00385888"/>
    <w:rsid w:val="003867FD"/>
    <w:rsid w:val="00386A6B"/>
    <w:rsid w:val="0038744B"/>
    <w:rsid w:val="00387D4E"/>
    <w:rsid w:val="00387E21"/>
    <w:rsid w:val="00390C4B"/>
    <w:rsid w:val="0039187A"/>
    <w:rsid w:val="00391898"/>
    <w:rsid w:val="0039195E"/>
    <w:rsid w:val="00391986"/>
    <w:rsid w:val="00392AD9"/>
    <w:rsid w:val="00393187"/>
    <w:rsid w:val="00393643"/>
    <w:rsid w:val="00393861"/>
    <w:rsid w:val="00393B80"/>
    <w:rsid w:val="00393D8A"/>
    <w:rsid w:val="0039416D"/>
    <w:rsid w:val="003941B5"/>
    <w:rsid w:val="0039425C"/>
    <w:rsid w:val="00394958"/>
    <w:rsid w:val="003949AD"/>
    <w:rsid w:val="00394DAD"/>
    <w:rsid w:val="00394E04"/>
    <w:rsid w:val="00394EE6"/>
    <w:rsid w:val="00394F6D"/>
    <w:rsid w:val="003950F5"/>
    <w:rsid w:val="00395398"/>
    <w:rsid w:val="00395791"/>
    <w:rsid w:val="00395C92"/>
    <w:rsid w:val="00396080"/>
    <w:rsid w:val="00396C40"/>
    <w:rsid w:val="003972E8"/>
    <w:rsid w:val="003974B3"/>
    <w:rsid w:val="00397696"/>
    <w:rsid w:val="003A0C93"/>
    <w:rsid w:val="003A0EA8"/>
    <w:rsid w:val="003A1409"/>
    <w:rsid w:val="003A1BCD"/>
    <w:rsid w:val="003A1DA1"/>
    <w:rsid w:val="003A1E1B"/>
    <w:rsid w:val="003A223C"/>
    <w:rsid w:val="003A2AA8"/>
    <w:rsid w:val="003A2C7C"/>
    <w:rsid w:val="003A30AB"/>
    <w:rsid w:val="003A358C"/>
    <w:rsid w:val="003A391C"/>
    <w:rsid w:val="003A3A04"/>
    <w:rsid w:val="003A3B51"/>
    <w:rsid w:val="003A4382"/>
    <w:rsid w:val="003A4B63"/>
    <w:rsid w:val="003A4BA1"/>
    <w:rsid w:val="003A52DF"/>
    <w:rsid w:val="003A5C4B"/>
    <w:rsid w:val="003A5C51"/>
    <w:rsid w:val="003A67F1"/>
    <w:rsid w:val="003A6C1F"/>
    <w:rsid w:val="003A6FC9"/>
    <w:rsid w:val="003A711F"/>
    <w:rsid w:val="003A7411"/>
    <w:rsid w:val="003A76A8"/>
    <w:rsid w:val="003A7A3B"/>
    <w:rsid w:val="003A7C57"/>
    <w:rsid w:val="003B09AD"/>
    <w:rsid w:val="003B0CCB"/>
    <w:rsid w:val="003B0E0B"/>
    <w:rsid w:val="003B0ED4"/>
    <w:rsid w:val="003B1135"/>
    <w:rsid w:val="003B1259"/>
    <w:rsid w:val="003B1385"/>
    <w:rsid w:val="003B1CE4"/>
    <w:rsid w:val="003B1CED"/>
    <w:rsid w:val="003B1D8C"/>
    <w:rsid w:val="003B1F75"/>
    <w:rsid w:val="003B3F89"/>
    <w:rsid w:val="003B4450"/>
    <w:rsid w:val="003B47B9"/>
    <w:rsid w:val="003B4B54"/>
    <w:rsid w:val="003B5162"/>
    <w:rsid w:val="003B53C9"/>
    <w:rsid w:val="003B55A6"/>
    <w:rsid w:val="003B56ED"/>
    <w:rsid w:val="003B57DE"/>
    <w:rsid w:val="003B5C53"/>
    <w:rsid w:val="003B7058"/>
    <w:rsid w:val="003B7CEB"/>
    <w:rsid w:val="003C0AB2"/>
    <w:rsid w:val="003C0ACC"/>
    <w:rsid w:val="003C1B57"/>
    <w:rsid w:val="003C2720"/>
    <w:rsid w:val="003C273D"/>
    <w:rsid w:val="003C29B9"/>
    <w:rsid w:val="003C3536"/>
    <w:rsid w:val="003C40A4"/>
    <w:rsid w:val="003C4286"/>
    <w:rsid w:val="003C4476"/>
    <w:rsid w:val="003C4743"/>
    <w:rsid w:val="003C4C5C"/>
    <w:rsid w:val="003C4E9B"/>
    <w:rsid w:val="003C5542"/>
    <w:rsid w:val="003C5AF9"/>
    <w:rsid w:val="003C5D24"/>
    <w:rsid w:val="003C61BB"/>
    <w:rsid w:val="003C660F"/>
    <w:rsid w:val="003C6616"/>
    <w:rsid w:val="003C66D1"/>
    <w:rsid w:val="003C6FBC"/>
    <w:rsid w:val="003C7E61"/>
    <w:rsid w:val="003D0265"/>
    <w:rsid w:val="003D062B"/>
    <w:rsid w:val="003D06DF"/>
    <w:rsid w:val="003D1A0E"/>
    <w:rsid w:val="003D1B2A"/>
    <w:rsid w:val="003D1BBC"/>
    <w:rsid w:val="003D1BD2"/>
    <w:rsid w:val="003D1DBC"/>
    <w:rsid w:val="003D2139"/>
    <w:rsid w:val="003D23B2"/>
    <w:rsid w:val="003D25E5"/>
    <w:rsid w:val="003D2960"/>
    <w:rsid w:val="003D2DDE"/>
    <w:rsid w:val="003D3226"/>
    <w:rsid w:val="003D393F"/>
    <w:rsid w:val="003D39FA"/>
    <w:rsid w:val="003D3ECF"/>
    <w:rsid w:val="003D4710"/>
    <w:rsid w:val="003D48F3"/>
    <w:rsid w:val="003D4B7A"/>
    <w:rsid w:val="003D4ED0"/>
    <w:rsid w:val="003D54F0"/>
    <w:rsid w:val="003D5670"/>
    <w:rsid w:val="003D585B"/>
    <w:rsid w:val="003D61B4"/>
    <w:rsid w:val="003D6340"/>
    <w:rsid w:val="003D6685"/>
    <w:rsid w:val="003D6B91"/>
    <w:rsid w:val="003D758C"/>
    <w:rsid w:val="003D75F9"/>
    <w:rsid w:val="003D7A86"/>
    <w:rsid w:val="003E02FB"/>
    <w:rsid w:val="003E0B4E"/>
    <w:rsid w:val="003E11A9"/>
    <w:rsid w:val="003E15AC"/>
    <w:rsid w:val="003E18E2"/>
    <w:rsid w:val="003E1A0B"/>
    <w:rsid w:val="003E1CCD"/>
    <w:rsid w:val="003E1DFB"/>
    <w:rsid w:val="003E1FE2"/>
    <w:rsid w:val="003E344B"/>
    <w:rsid w:val="003E3A60"/>
    <w:rsid w:val="003E3A83"/>
    <w:rsid w:val="003E3C4A"/>
    <w:rsid w:val="003E3D99"/>
    <w:rsid w:val="003E3DBE"/>
    <w:rsid w:val="003E4301"/>
    <w:rsid w:val="003E49B6"/>
    <w:rsid w:val="003E4A82"/>
    <w:rsid w:val="003E4C6B"/>
    <w:rsid w:val="003E4C87"/>
    <w:rsid w:val="003E542C"/>
    <w:rsid w:val="003E565A"/>
    <w:rsid w:val="003E5B52"/>
    <w:rsid w:val="003E6947"/>
    <w:rsid w:val="003E6B1F"/>
    <w:rsid w:val="003E6B93"/>
    <w:rsid w:val="003E6F7A"/>
    <w:rsid w:val="003E7267"/>
    <w:rsid w:val="003E7894"/>
    <w:rsid w:val="003E791E"/>
    <w:rsid w:val="003E7A7F"/>
    <w:rsid w:val="003E7D05"/>
    <w:rsid w:val="003F013D"/>
    <w:rsid w:val="003F0502"/>
    <w:rsid w:val="003F05A4"/>
    <w:rsid w:val="003F0ADA"/>
    <w:rsid w:val="003F0DD1"/>
    <w:rsid w:val="003F133D"/>
    <w:rsid w:val="003F1659"/>
    <w:rsid w:val="003F1793"/>
    <w:rsid w:val="003F2253"/>
    <w:rsid w:val="003F2574"/>
    <w:rsid w:val="003F2B90"/>
    <w:rsid w:val="003F2F2D"/>
    <w:rsid w:val="003F347F"/>
    <w:rsid w:val="003F3DBC"/>
    <w:rsid w:val="003F3DE0"/>
    <w:rsid w:val="003F47FB"/>
    <w:rsid w:val="003F4A6A"/>
    <w:rsid w:val="003F50A3"/>
    <w:rsid w:val="003F5610"/>
    <w:rsid w:val="003F5617"/>
    <w:rsid w:val="003F5A67"/>
    <w:rsid w:val="003F5B2E"/>
    <w:rsid w:val="003F5BDF"/>
    <w:rsid w:val="003F5F76"/>
    <w:rsid w:val="003F63B5"/>
    <w:rsid w:val="003F6608"/>
    <w:rsid w:val="003F66CE"/>
    <w:rsid w:val="003F6C10"/>
    <w:rsid w:val="003F72C2"/>
    <w:rsid w:val="003F7495"/>
    <w:rsid w:val="003F7CBA"/>
    <w:rsid w:val="004008FD"/>
    <w:rsid w:val="00400C3C"/>
    <w:rsid w:val="00400CD9"/>
    <w:rsid w:val="00400D7C"/>
    <w:rsid w:val="00400FEF"/>
    <w:rsid w:val="00402005"/>
    <w:rsid w:val="0040262E"/>
    <w:rsid w:val="00402F22"/>
    <w:rsid w:val="004031DC"/>
    <w:rsid w:val="004034B7"/>
    <w:rsid w:val="00403D61"/>
    <w:rsid w:val="004040CA"/>
    <w:rsid w:val="00404566"/>
    <w:rsid w:val="004045A1"/>
    <w:rsid w:val="004045E7"/>
    <w:rsid w:val="00404EBA"/>
    <w:rsid w:val="00405C8F"/>
    <w:rsid w:val="0040640B"/>
    <w:rsid w:val="00406596"/>
    <w:rsid w:val="00406C12"/>
    <w:rsid w:val="00407852"/>
    <w:rsid w:val="00407A72"/>
    <w:rsid w:val="00407AC3"/>
    <w:rsid w:val="00407BC2"/>
    <w:rsid w:val="00410128"/>
    <w:rsid w:val="00410631"/>
    <w:rsid w:val="00411240"/>
    <w:rsid w:val="00411AE6"/>
    <w:rsid w:val="00411E71"/>
    <w:rsid w:val="00412106"/>
    <w:rsid w:val="004126A8"/>
    <w:rsid w:val="00412B1A"/>
    <w:rsid w:val="00413149"/>
    <w:rsid w:val="00413602"/>
    <w:rsid w:val="00414027"/>
    <w:rsid w:val="004144C3"/>
    <w:rsid w:val="0041512D"/>
    <w:rsid w:val="004152DB"/>
    <w:rsid w:val="00415EB4"/>
    <w:rsid w:val="0041632F"/>
    <w:rsid w:val="00416359"/>
    <w:rsid w:val="00416C98"/>
    <w:rsid w:val="004200F2"/>
    <w:rsid w:val="00420620"/>
    <w:rsid w:val="00420629"/>
    <w:rsid w:val="00420975"/>
    <w:rsid w:val="00420C51"/>
    <w:rsid w:val="00420D91"/>
    <w:rsid w:val="00420DF3"/>
    <w:rsid w:val="004216B5"/>
    <w:rsid w:val="00422187"/>
    <w:rsid w:val="0042222A"/>
    <w:rsid w:val="00422696"/>
    <w:rsid w:val="004226DE"/>
    <w:rsid w:val="00422849"/>
    <w:rsid w:val="004231FB"/>
    <w:rsid w:val="00423620"/>
    <w:rsid w:val="00423816"/>
    <w:rsid w:val="00423D0F"/>
    <w:rsid w:val="00423E7E"/>
    <w:rsid w:val="0042441D"/>
    <w:rsid w:val="00424E0D"/>
    <w:rsid w:val="004250C2"/>
    <w:rsid w:val="004251A5"/>
    <w:rsid w:val="0042587A"/>
    <w:rsid w:val="004259CE"/>
    <w:rsid w:val="00425E38"/>
    <w:rsid w:val="00425F06"/>
    <w:rsid w:val="004264D5"/>
    <w:rsid w:val="004265AC"/>
    <w:rsid w:val="004267EA"/>
    <w:rsid w:val="00426AF8"/>
    <w:rsid w:val="00426FE3"/>
    <w:rsid w:val="0042708B"/>
    <w:rsid w:val="004272ED"/>
    <w:rsid w:val="0043139F"/>
    <w:rsid w:val="004325E6"/>
    <w:rsid w:val="00432F4E"/>
    <w:rsid w:val="0043317D"/>
    <w:rsid w:val="00433C7D"/>
    <w:rsid w:val="00434616"/>
    <w:rsid w:val="0043509F"/>
    <w:rsid w:val="00435F78"/>
    <w:rsid w:val="004363B8"/>
    <w:rsid w:val="00436818"/>
    <w:rsid w:val="00436C13"/>
    <w:rsid w:val="004371A8"/>
    <w:rsid w:val="004371C4"/>
    <w:rsid w:val="0043774D"/>
    <w:rsid w:val="00437F4A"/>
    <w:rsid w:val="00440460"/>
    <w:rsid w:val="0044064C"/>
    <w:rsid w:val="00440B38"/>
    <w:rsid w:val="00441321"/>
    <w:rsid w:val="004414B3"/>
    <w:rsid w:val="00441520"/>
    <w:rsid w:val="00441856"/>
    <w:rsid w:val="00441983"/>
    <w:rsid w:val="00441E8A"/>
    <w:rsid w:val="004422A3"/>
    <w:rsid w:val="004423AE"/>
    <w:rsid w:val="004430F3"/>
    <w:rsid w:val="00443FE9"/>
    <w:rsid w:val="004450C3"/>
    <w:rsid w:val="004455A1"/>
    <w:rsid w:val="00445650"/>
    <w:rsid w:val="004456D3"/>
    <w:rsid w:val="00445738"/>
    <w:rsid w:val="00446057"/>
    <w:rsid w:val="00447236"/>
    <w:rsid w:val="004478EE"/>
    <w:rsid w:val="00447DA5"/>
    <w:rsid w:val="004501E5"/>
    <w:rsid w:val="0045039C"/>
    <w:rsid w:val="00450C4B"/>
    <w:rsid w:val="004510AE"/>
    <w:rsid w:val="0045187F"/>
    <w:rsid w:val="00451F3B"/>
    <w:rsid w:val="004522A0"/>
    <w:rsid w:val="004522D1"/>
    <w:rsid w:val="00452593"/>
    <w:rsid w:val="00452D3A"/>
    <w:rsid w:val="00452EF3"/>
    <w:rsid w:val="00453566"/>
    <w:rsid w:val="00453735"/>
    <w:rsid w:val="004539A4"/>
    <w:rsid w:val="00453B9A"/>
    <w:rsid w:val="00453BA5"/>
    <w:rsid w:val="00453BC0"/>
    <w:rsid w:val="00453F87"/>
    <w:rsid w:val="00454279"/>
    <w:rsid w:val="004542CD"/>
    <w:rsid w:val="0045463C"/>
    <w:rsid w:val="00454F82"/>
    <w:rsid w:val="0045568D"/>
    <w:rsid w:val="00455DBB"/>
    <w:rsid w:val="0045600F"/>
    <w:rsid w:val="00456204"/>
    <w:rsid w:val="004565E8"/>
    <w:rsid w:val="004569C1"/>
    <w:rsid w:val="00456CB3"/>
    <w:rsid w:val="00456E7B"/>
    <w:rsid w:val="00456EC5"/>
    <w:rsid w:val="0045732F"/>
    <w:rsid w:val="00457472"/>
    <w:rsid w:val="00457704"/>
    <w:rsid w:val="00457E31"/>
    <w:rsid w:val="004613B8"/>
    <w:rsid w:val="00461C84"/>
    <w:rsid w:val="00461CBB"/>
    <w:rsid w:val="00462828"/>
    <w:rsid w:val="004629D3"/>
    <w:rsid w:val="00463032"/>
    <w:rsid w:val="004641F1"/>
    <w:rsid w:val="00464361"/>
    <w:rsid w:val="004644B9"/>
    <w:rsid w:val="0046474D"/>
    <w:rsid w:val="00465129"/>
    <w:rsid w:val="0046525D"/>
    <w:rsid w:val="0046539A"/>
    <w:rsid w:val="0046544B"/>
    <w:rsid w:val="00465A03"/>
    <w:rsid w:val="004660D4"/>
    <w:rsid w:val="00466488"/>
    <w:rsid w:val="004664A3"/>
    <w:rsid w:val="0046686F"/>
    <w:rsid w:val="00466998"/>
    <w:rsid w:val="00466B6A"/>
    <w:rsid w:val="0046708F"/>
    <w:rsid w:val="004676D4"/>
    <w:rsid w:val="004676F6"/>
    <w:rsid w:val="0046777B"/>
    <w:rsid w:val="004678D4"/>
    <w:rsid w:val="00470605"/>
    <w:rsid w:val="00470D26"/>
    <w:rsid w:val="00471294"/>
    <w:rsid w:val="004714F1"/>
    <w:rsid w:val="00471C6A"/>
    <w:rsid w:val="00471EFD"/>
    <w:rsid w:val="00471FE9"/>
    <w:rsid w:val="004722ED"/>
    <w:rsid w:val="00472FE1"/>
    <w:rsid w:val="004730D3"/>
    <w:rsid w:val="004733E8"/>
    <w:rsid w:val="004734E0"/>
    <w:rsid w:val="00473583"/>
    <w:rsid w:val="0047359D"/>
    <w:rsid w:val="00473802"/>
    <w:rsid w:val="00473BAD"/>
    <w:rsid w:val="00474677"/>
    <w:rsid w:val="00474827"/>
    <w:rsid w:val="00474911"/>
    <w:rsid w:val="004749AD"/>
    <w:rsid w:val="00474B72"/>
    <w:rsid w:val="00474B8A"/>
    <w:rsid w:val="00475425"/>
    <w:rsid w:val="0047581B"/>
    <w:rsid w:val="00475886"/>
    <w:rsid w:val="00475D7F"/>
    <w:rsid w:val="00476424"/>
    <w:rsid w:val="00476BFD"/>
    <w:rsid w:val="00476C05"/>
    <w:rsid w:val="00476C24"/>
    <w:rsid w:val="00476CA8"/>
    <w:rsid w:val="0047779E"/>
    <w:rsid w:val="00477AA6"/>
    <w:rsid w:val="0048053C"/>
    <w:rsid w:val="004807A3"/>
    <w:rsid w:val="004807F0"/>
    <w:rsid w:val="00480979"/>
    <w:rsid w:val="00480BCD"/>
    <w:rsid w:val="00480D34"/>
    <w:rsid w:val="00480E5D"/>
    <w:rsid w:val="00480FD2"/>
    <w:rsid w:val="004812C6"/>
    <w:rsid w:val="004817E7"/>
    <w:rsid w:val="00481A09"/>
    <w:rsid w:val="00481D41"/>
    <w:rsid w:val="004820C0"/>
    <w:rsid w:val="004829DA"/>
    <w:rsid w:val="00482A6B"/>
    <w:rsid w:val="00482E5F"/>
    <w:rsid w:val="00483328"/>
    <w:rsid w:val="0048333C"/>
    <w:rsid w:val="0048334A"/>
    <w:rsid w:val="0048353F"/>
    <w:rsid w:val="004842CD"/>
    <w:rsid w:val="00484536"/>
    <w:rsid w:val="00484603"/>
    <w:rsid w:val="00484A79"/>
    <w:rsid w:val="00484CF0"/>
    <w:rsid w:val="00485119"/>
    <w:rsid w:val="00485727"/>
    <w:rsid w:val="00485ED5"/>
    <w:rsid w:val="004864B2"/>
    <w:rsid w:val="00486AFD"/>
    <w:rsid w:val="00486DA4"/>
    <w:rsid w:val="00486E09"/>
    <w:rsid w:val="004874A7"/>
    <w:rsid w:val="00487B17"/>
    <w:rsid w:val="00487B2F"/>
    <w:rsid w:val="00487F14"/>
    <w:rsid w:val="00490B6D"/>
    <w:rsid w:val="00490DAA"/>
    <w:rsid w:val="00490DEB"/>
    <w:rsid w:val="0049130D"/>
    <w:rsid w:val="00491470"/>
    <w:rsid w:val="0049149D"/>
    <w:rsid w:val="0049188C"/>
    <w:rsid w:val="00491CA7"/>
    <w:rsid w:val="00491D5B"/>
    <w:rsid w:val="00491E08"/>
    <w:rsid w:val="00492754"/>
    <w:rsid w:val="00493108"/>
    <w:rsid w:val="00493230"/>
    <w:rsid w:val="004932D3"/>
    <w:rsid w:val="00493C36"/>
    <w:rsid w:val="00493EFE"/>
    <w:rsid w:val="00493FA1"/>
    <w:rsid w:val="004941DD"/>
    <w:rsid w:val="00494D0D"/>
    <w:rsid w:val="00494DBF"/>
    <w:rsid w:val="004956B4"/>
    <w:rsid w:val="00495D86"/>
    <w:rsid w:val="004964C3"/>
    <w:rsid w:val="004968DB"/>
    <w:rsid w:val="00497065"/>
    <w:rsid w:val="0049718A"/>
    <w:rsid w:val="004973DF"/>
    <w:rsid w:val="00497946"/>
    <w:rsid w:val="004A0220"/>
    <w:rsid w:val="004A0494"/>
    <w:rsid w:val="004A082A"/>
    <w:rsid w:val="004A0897"/>
    <w:rsid w:val="004A08E8"/>
    <w:rsid w:val="004A0AF0"/>
    <w:rsid w:val="004A1923"/>
    <w:rsid w:val="004A1BD9"/>
    <w:rsid w:val="004A2986"/>
    <w:rsid w:val="004A2995"/>
    <w:rsid w:val="004A2E7A"/>
    <w:rsid w:val="004A35E1"/>
    <w:rsid w:val="004A3901"/>
    <w:rsid w:val="004A3D16"/>
    <w:rsid w:val="004A48FF"/>
    <w:rsid w:val="004A493B"/>
    <w:rsid w:val="004A493F"/>
    <w:rsid w:val="004A4C41"/>
    <w:rsid w:val="004A4CFF"/>
    <w:rsid w:val="004A5049"/>
    <w:rsid w:val="004A579C"/>
    <w:rsid w:val="004A598F"/>
    <w:rsid w:val="004A6F92"/>
    <w:rsid w:val="004A6FDC"/>
    <w:rsid w:val="004A7871"/>
    <w:rsid w:val="004A7C61"/>
    <w:rsid w:val="004B05D0"/>
    <w:rsid w:val="004B0659"/>
    <w:rsid w:val="004B0ED0"/>
    <w:rsid w:val="004B10FD"/>
    <w:rsid w:val="004B15A8"/>
    <w:rsid w:val="004B16B8"/>
    <w:rsid w:val="004B17FA"/>
    <w:rsid w:val="004B1BFD"/>
    <w:rsid w:val="004B1CEF"/>
    <w:rsid w:val="004B1E67"/>
    <w:rsid w:val="004B202D"/>
    <w:rsid w:val="004B22DD"/>
    <w:rsid w:val="004B29EE"/>
    <w:rsid w:val="004B2D4F"/>
    <w:rsid w:val="004B348E"/>
    <w:rsid w:val="004B3614"/>
    <w:rsid w:val="004B3898"/>
    <w:rsid w:val="004B3A0F"/>
    <w:rsid w:val="004B3A1D"/>
    <w:rsid w:val="004B4209"/>
    <w:rsid w:val="004B47D4"/>
    <w:rsid w:val="004B55AF"/>
    <w:rsid w:val="004B67C9"/>
    <w:rsid w:val="004B6DFB"/>
    <w:rsid w:val="004B7108"/>
    <w:rsid w:val="004B71BF"/>
    <w:rsid w:val="004B7396"/>
    <w:rsid w:val="004B7B3F"/>
    <w:rsid w:val="004B7E4F"/>
    <w:rsid w:val="004B7E70"/>
    <w:rsid w:val="004C0638"/>
    <w:rsid w:val="004C0BD6"/>
    <w:rsid w:val="004C0E26"/>
    <w:rsid w:val="004C1134"/>
    <w:rsid w:val="004C161E"/>
    <w:rsid w:val="004C1660"/>
    <w:rsid w:val="004C21C9"/>
    <w:rsid w:val="004C21FD"/>
    <w:rsid w:val="004C2376"/>
    <w:rsid w:val="004C29E8"/>
    <w:rsid w:val="004C2C0F"/>
    <w:rsid w:val="004C307F"/>
    <w:rsid w:val="004C327B"/>
    <w:rsid w:val="004C3677"/>
    <w:rsid w:val="004C39B1"/>
    <w:rsid w:val="004C3D89"/>
    <w:rsid w:val="004C40CB"/>
    <w:rsid w:val="004C413D"/>
    <w:rsid w:val="004C44CC"/>
    <w:rsid w:val="004C466E"/>
    <w:rsid w:val="004C4C50"/>
    <w:rsid w:val="004C50BA"/>
    <w:rsid w:val="004C510D"/>
    <w:rsid w:val="004C56E6"/>
    <w:rsid w:val="004C5BC5"/>
    <w:rsid w:val="004C70CC"/>
    <w:rsid w:val="004C74C1"/>
    <w:rsid w:val="004C79DA"/>
    <w:rsid w:val="004C7D72"/>
    <w:rsid w:val="004C7DE9"/>
    <w:rsid w:val="004D015C"/>
    <w:rsid w:val="004D0299"/>
    <w:rsid w:val="004D075B"/>
    <w:rsid w:val="004D08C6"/>
    <w:rsid w:val="004D1B8D"/>
    <w:rsid w:val="004D1CE2"/>
    <w:rsid w:val="004D1F8D"/>
    <w:rsid w:val="004D2750"/>
    <w:rsid w:val="004D2780"/>
    <w:rsid w:val="004D27BC"/>
    <w:rsid w:val="004D2A87"/>
    <w:rsid w:val="004D317D"/>
    <w:rsid w:val="004D36CD"/>
    <w:rsid w:val="004D3CD9"/>
    <w:rsid w:val="004D3F2A"/>
    <w:rsid w:val="004D44B1"/>
    <w:rsid w:val="004D46B9"/>
    <w:rsid w:val="004D4969"/>
    <w:rsid w:val="004D549B"/>
    <w:rsid w:val="004D5C6F"/>
    <w:rsid w:val="004D5DED"/>
    <w:rsid w:val="004D5EEC"/>
    <w:rsid w:val="004D6CF5"/>
    <w:rsid w:val="004D70B4"/>
    <w:rsid w:val="004D775E"/>
    <w:rsid w:val="004D7A8A"/>
    <w:rsid w:val="004E02F8"/>
    <w:rsid w:val="004E0EFB"/>
    <w:rsid w:val="004E1276"/>
    <w:rsid w:val="004E1772"/>
    <w:rsid w:val="004E1B37"/>
    <w:rsid w:val="004E2020"/>
    <w:rsid w:val="004E29F6"/>
    <w:rsid w:val="004E2E27"/>
    <w:rsid w:val="004E32CD"/>
    <w:rsid w:val="004E35A8"/>
    <w:rsid w:val="004E39B2"/>
    <w:rsid w:val="004E411A"/>
    <w:rsid w:val="004E42C9"/>
    <w:rsid w:val="004E42E3"/>
    <w:rsid w:val="004E43C8"/>
    <w:rsid w:val="004E4986"/>
    <w:rsid w:val="004E5D39"/>
    <w:rsid w:val="004E5F80"/>
    <w:rsid w:val="004E6750"/>
    <w:rsid w:val="004E6C16"/>
    <w:rsid w:val="004E6F2E"/>
    <w:rsid w:val="004E7193"/>
    <w:rsid w:val="004E767A"/>
    <w:rsid w:val="004E77E9"/>
    <w:rsid w:val="004E7A40"/>
    <w:rsid w:val="004E7B2F"/>
    <w:rsid w:val="004E7F54"/>
    <w:rsid w:val="004F089A"/>
    <w:rsid w:val="004F0AD2"/>
    <w:rsid w:val="004F0BC9"/>
    <w:rsid w:val="004F0E02"/>
    <w:rsid w:val="004F1030"/>
    <w:rsid w:val="004F1800"/>
    <w:rsid w:val="004F1A47"/>
    <w:rsid w:val="004F1C97"/>
    <w:rsid w:val="004F21C9"/>
    <w:rsid w:val="004F23E0"/>
    <w:rsid w:val="004F2B64"/>
    <w:rsid w:val="004F310F"/>
    <w:rsid w:val="004F3114"/>
    <w:rsid w:val="004F3E6E"/>
    <w:rsid w:val="004F476E"/>
    <w:rsid w:val="004F4DED"/>
    <w:rsid w:val="004F5411"/>
    <w:rsid w:val="004F575C"/>
    <w:rsid w:val="004F5B98"/>
    <w:rsid w:val="004F5FD4"/>
    <w:rsid w:val="004F6B38"/>
    <w:rsid w:val="004F7293"/>
    <w:rsid w:val="004F763A"/>
    <w:rsid w:val="004F78C9"/>
    <w:rsid w:val="004F7DB1"/>
    <w:rsid w:val="004F7E3B"/>
    <w:rsid w:val="00500003"/>
    <w:rsid w:val="005003E3"/>
    <w:rsid w:val="00500961"/>
    <w:rsid w:val="00500983"/>
    <w:rsid w:val="00500CB9"/>
    <w:rsid w:val="00501478"/>
    <w:rsid w:val="005015E2"/>
    <w:rsid w:val="0050162C"/>
    <w:rsid w:val="00502A01"/>
    <w:rsid w:val="00502E22"/>
    <w:rsid w:val="005034D9"/>
    <w:rsid w:val="00503600"/>
    <w:rsid w:val="0050363A"/>
    <w:rsid w:val="00503B4C"/>
    <w:rsid w:val="00503D6A"/>
    <w:rsid w:val="00503E6C"/>
    <w:rsid w:val="00503E9D"/>
    <w:rsid w:val="00503E9E"/>
    <w:rsid w:val="00504325"/>
    <w:rsid w:val="005045F0"/>
    <w:rsid w:val="0050518C"/>
    <w:rsid w:val="0050529C"/>
    <w:rsid w:val="00505674"/>
    <w:rsid w:val="00505AB3"/>
    <w:rsid w:val="00505E01"/>
    <w:rsid w:val="00505E35"/>
    <w:rsid w:val="005065C6"/>
    <w:rsid w:val="005070A4"/>
    <w:rsid w:val="005077C1"/>
    <w:rsid w:val="00507AFB"/>
    <w:rsid w:val="00507B60"/>
    <w:rsid w:val="00510891"/>
    <w:rsid w:val="00510D1F"/>
    <w:rsid w:val="00511D0B"/>
    <w:rsid w:val="0051215D"/>
    <w:rsid w:val="00512351"/>
    <w:rsid w:val="00512C9C"/>
    <w:rsid w:val="00513D65"/>
    <w:rsid w:val="00513EEF"/>
    <w:rsid w:val="005141E0"/>
    <w:rsid w:val="00514617"/>
    <w:rsid w:val="005146AD"/>
    <w:rsid w:val="00514A8B"/>
    <w:rsid w:val="00514D73"/>
    <w:rsid w:val="00515B31"/>
    <w:rsid w:val="00516867"/>
    <w:rsid w:val="00516A91"/>
    <w:rsid w:val="005176D5"/>
    <w:rsid w:val="00520857"/>
    <w:rsid w:val="00520928"/>
    <w:rsid w:val="00520D41"/>
    <w:rsid w:val="00520F31"/>
    <w:rsid w:val="0052177F"/>
    <w:rsid w:val="0052191A"/>
    <w:rsid w:val="005229FC"/>
    <w:rsid w:val="00522F8C"/>
    <w:rsid w:val="005230CA"/>
    <w:rsid w:val="00523793"/>
    <w:rsid w:val="00523848"/>
    <w:rsid w:val="00523A60"/>
    <w:rsid w:val="00523B38"/>
    <w:rsid w:val="00524022"/>
    <w:rsid w:val="005251AB"/>
    <w:rsid w:val="0052531D"/>
    <w:rsid w:val="005259B3"/>
    <w:rsid w:val="00525DD9"/>
    <w:rsid w:val="0052621F"/>
    <w:rsid w:val="005263B0"/>
    <w:rsid w:val="00526480"/>
    <w:rsid w:val="0052682B"/>
    <w:rsid w:val="00526A95"/>
    <w:rsid w:val="00526D04"/>
    <w:rsid w:val="00526DF0"/>
    <w:rsid w:val="005276C7"/>
    <w:rsid w:val="00527A7F"/>
    <w:rsid w:val="00527BCE"/>
    <w:rsid w:val="00527C44"/>
    <w:rsid w:val="00527E33"/>
    <w:rsid w:val="00530C4F"/>
    <w:rsid w:val="005312FD"/>
    <w:rsid w:val="005318D9"/>
    <w:rsid w:val="005319A3"/>
    <w:rsid w:val="00531CAF"/>
    <w:rsid w:val="005323B9"/>
    <w:rsid w:val="00533A25"/>
    <w:rsid w:val="00533AC0"/>
    <w:rsid w:val="005342A0"/>
    <w:rsid w:val="00535157"/>
    <w:rsid w:val="00535477"/>
    <w:rsid w:val="00535890"/>
    <w:rsid w:val="00535AEA"/>
    <w:rsid w:val="00535CB8"/>
    <w:rsid w:val="0053695A"/>
    <w:rsid w:val="00536C80"/>
    <w:rsid w:val="00537550"/>
    <w:rsid w:val="00537627"/>
    <w:rsid w:val="00537904"/>
    <w:rsid w:val="00537AFB"/>
    <w:rsid w:val="00537B46"/>
    <w:rsid w:val="005400CB"/>
    <w:rsid w:val="00540177"/>
    <w:rsid w:val="00541251"/>
    <w:rsid w:val="005413F4"/>
    <w:rsid w:val="005417BE"/>
    <w:rsid w:val="0054189C"/>
    <w:rsid w:val="0054196C"/>
    <w:rsid w:val="00542167"/>
    <w:rsid w:val="005430C0"/>
    <w:rsid w:val="005431F0"/>
    <w:rsid w:val="00543358"/>
    <w:rsid w:val="00543756"/>
    <w:rsid w:val="005437C4"/>
    <w:rsid w:val="00543821"/>
    <w:rsid w:val="00543A54"/>
    <w:rsid w:val="00543D09"/>
    <w:rsid w:val="00544492"/>
    <w:rsid w:val="0054480B"/>
    <w:rsid w:val="00544F4B"/>
    <w:rsid w:val="00545058"/>
    <w:rsid w:val="005450DD"/>
    <w:rsid w:val="0054531C"/>
    <w:rsid w:val="00545684"/>
    <w:rsid w:val="005468FE"/>
    <w:rsid w:val="00546979"/>
    <w:rsid w:val="005469AC"/>
    <w:rsid w:val="00546C64"/>
    <w:rsid w:val="00546E98"/>
    <w:rsid w:val="00547204"/>
    <w:rsid w:val="0054765C"/>
    <w:rsid w:val="0054775E"/>
    <w:rsid w:val="005479B3"/>
    <w:rsid w:val="00547DF1"/>
    <w:rsid w:val="00547E6F"/>
    <w:rsid w:val="00547F25"/>
    <w:rsid w:val="0055071F"/>
    <w:rsid w:val="00550E9E"/>
    <w:rsid w:val="00551332"/>
    <w:rsid w:val="005519C9"/>
    <w:rsid w:val="00551D49"/>
    <w:rsid w:val="005520D2"/>
    <w:rsid w:val="00552617"/>
    <w:rsid w:val="0055279B"/>
    <w:rsid w:val="005531AF"/>
    <w:rsid w:val="0055362A"/>
    <w:rsid w:val="00553B8E"/>
    <w:rsid w:val="00553CBF"/>
    <w:rsid w:val="0055428E"/>
    <w:rsid w:val="0055437D"/>
    <w:rsid w:val="00554871"/>
    <w:rsid w:val="00554BF2"/>
    <w:rsid w:val="00554CCB"/>
    <w:rsid w:val="005557B8"/>
    <w:rsid w:val="005557BF"/>
    <w:rsid w:val="00555C2E"/>
    <w:rsid w:val="00555EAD"/>
    <w:rsid w:val="005560FF"/>
    <w:rsid w:val="0055716C"/>
    <w:rsid w:val="005577C6"/>
    <w:rsid w:val="00560484"/>
    <w:rsid w:val="00561176"/>
    <w:rsid w:val="0056193F"/>
    <w:rsid w:val="00561A4E"/>
    <w:rsid w:val="005623B9"/>
    <w:rsid w:val="005624BB"/>
    <w:rsid w:val="00562CC1"/>
    <w:rsid w:val="00562EA6"/>
    <w:rsid w:val="00563171"/>
    <w:rsid w:val="0056320A"/>
    <w:rsid w:val="00563965"/>
    <w:rsid w:val="005639E8"/>
    <w:rsid w:val="00563B1C"/>
    <w:rsid w:val="00564A2A"/>
    <w:rsid w:val="00564B4A"/>
    <w:rsid w:val="00564D4A"/>
    <w:rsid w:val="00564E1C"/>
    <w:rsid w:val="00564E59"/>
    <w:rsid w:val="00565333"/>
    <w:rsid w:val="00565855"/>
    <w:rsid w:val="00565885"/>
    <w:rsid w:val="005661DA"/>
    <w:rsid w:val="00566291"/>
    <w:rsid w:val="005667F2"/>
    <w:rsid w:val="00566A7F"/>
    <w:rsid w:val="00567316"/>
    <w:rsid w:val="005673AC"/>
    <w:rsid w:val="00567765"/>
    <w:rsid w:val="005679E3"/>
    <w:rsid w:val="00570244"/>
    <w:rsid w:val="005703BB"/>
    <w:rsid w:val="00570F9F"/>
    <w:rsid w:val="0057138B"/>
    <w:rsid w:val="005716C9"/>
    <w:rsid w:val="00571C5B"/>
    <w:rsid w:val="00572576"/>
    <w:rsid w:val="00572581"/>
    <w:rsid w:val="00572BAC"/>
    <w:rsid w:val="00572C36"/>
    <w:rsid w:val="00572FEB"/>
    <w:rsid w:val="005731C1"/>
    <w:rsid w:val="00573607"/>
    <w:rsid w:val="00573BD8"/>
    <w:rsid w:val="00573DE2"/>
    <w:rsid w:val="0057407F"/>
    <w:rsid w:val="00574706"/>
    <w:rsid w:val="00574E8D"/>
    <w:rsid w:val="005751AE"/>
    <w:rsid w:val="005751C6"/>
    <w:rsid w:val="00575325"/>
    <w:rsid w:val="005761E9"/>
    <w:rsid w:val="00576370"/>
    <w:rsid w:val="005768F4"/>
    <w:rsid w:val="0057726C"/>
    <w:rsid w:val="005778FE"/>
    <w:rsid w:val="00577C06"/>
    <w:rsid w:val="00577D1E"/>
    <w:rsid w:val="00580DFB"/>
    <w:rsid w:val="00581FF0"/>
    <w:rsid w:val="005824BA"/>
    <w:rsid w:val="005833E3"/>
    <w:rsid w:val="00583518"/>
    <w:rsid w:val="00583809"/>
    <w:rsid w:val="00583963"/>
    <w:rsid w:val="0058421C"/>
    <w:rsid w:val="005842AD"/>
    <w:rsid w:val="005843C3"/>
    <w:rsid w:val="0058461C"/>
    <w:rsid w:val="005848F0"/>
    <w:rsid w:val="00585910"/>
    <w:rsid w:val="00585C62"/>
    <w:rsid w:val="00586019"/>
    <w:rsid w:val="00586060"/>
    <w:rsid w:val="005861CA"/>
    <w:rsid w:val="00586A4A"/>
    <w:rsid w:val="00586A4B"/>
    <w:rsid w:val="00587112"/>
    <w:rsid w:val="0058722D"/>
    <w:rsid w:val="00587629"/>
    <w:rsid w:val="00587980"/>
    <w:rsid w:val="00587E38"/>
    <w:rsid w:val="00590458"/>
    <w:rsid w:val="0059091E"/>
    <w:rsid w:val="00590EA3"/>
    <w:rsid w:val="005915AE"/>
    <w:rsid w:val="0059168C"/>
    <w:rsid w:val="00591F76"/>
    <w:rsid w:val="00591FAE"/>
    <w:rsid w:val="00592184"/>
    <w:rsid w:val="00592265"/>
    <w:rsid w:val="00592377"/>
    <w:rsid w:val="00592BA2"/>
    <w:rsid w:val="00592E43"/>
    <w:rsid w:val="00594256"/>
    <w:rsid w:val="005945CF"/>
    <w:rsid w:val="005946D2"/>
    <w:rsid w:val="00594AA6"/>
    <w:rsid w:val="00594E2F"/>
    <w:rsid w:val="00595240"/>
    <w:rsid w:val="0059572A"/>
    <w:rsid w:val="00596045"/>
    <w:rsid w:val="0059604F"/>
    <w:rsid w:val="0059666E"/>
    <w:rsid w:val="005972DD"/>
    <w:rsid w:val="0059733C"/>
    <w:rsid w:val="00597BFD"/>
    <w:rsid w:val="00597C6D"/>
    <w:rsid w:val="005A007B"/>
    <w:rsid w:val="005A00CD"/>
    <w:rsid w:val="005A04A0"/>
    <w:rsid w:val="005A0AF7"/>
    <w:rsid w:val="005A0E02"/>
    <w:rsid w:val="005A19D9"/>
    <w:rsid w:val="005A1B09"/>
    <w:rsid w:val="005A1DC3"/>
    <w:rsid w:val="005A2089"/>
    <w:rsid w:val="005A20BA"/>
    <w:rsid w:val="005A2226"/>
    <w:rsid w:val="005A373D"/>
    <w:rsid w:val="005A37CC"/>
    <w:rsid w:val="005A393D"/>
    <w:rsid w:val="005A3CA9"/>
    <w:rsid w:val="005A42A7"/>
    <w:rsid w:val="005A4475"/>
    <w:rsid w:val="005A49FD"/>
    <w:rsid w:val="005A4E79"/>
    <w:rsid w:val="005A518F"/>
    <w:rsid w:val="005A563B"/>
    <w:rsid w:val="005A5E1C"/>
    <w:rsid w:val="005A6341"/>
    <w:rsid w:val="005A65CF"/>
    <w:rsid w:val="005A6772"/>
    <w:rsid w:val="005A67EA"/>
    <w:rsid w:val="005A7954"/>
    <w:rsid w:val="005A7BCB"/>
    <w:rsid w:val="005B131E"/>
    <w:rsid w:val="005B1527"/>
    <w:rsid w:val="005B154D"/>
    <w:rsid w:val="005B1E3B"/>
    <w:rsid w:val="005B2DB6"/>
    <w:rsid w:val="005B4518"/>
    <w:rsid w:val="005B5387"/>
    <w:rsid w:val="005B5794"/>
    <w:rsid w:val="005B580E"/>
    <w:rsid w:val="005B583F"/>
    <w:rsid w:val="005B5975"/>
    <w:rsid w:val="005B5BF5"/>
    <w:rsid w:val="005B5DD6"/>
    <w:rsid w:val="005B653B"/>
    <w:rsid w:val="005B6A1A"/>
    <w:rsid w:val="005B7430"/>
    <w:rsid w:val="005B7923"/>
    <w:rsid w:val="005B7B74"/>
    <w:rsid w:val="005C03DC"/>
    <w:rsid w:val="005C0B36"/>
    <w:rsid w:val="005C0D19"/>
    <w:rsid w:val="005C1992"/>
    <w:rsid w:val="005C1C57"/>
    <w:rsid w:val="005C2894"/>
    <w:rsid w:val="005C299C"/>
    <w:rsid w:val="005C2B94"/>
    <w:rsid w:val="005C3067"/>
    <w:rsid w:val="005C3832"/>
    <w:rsid w:val="005C4069"/>
    <w:rsid w:val="005C475E"/>
    <w:rsid w:val="005C47C1"/>
    <w:rsid w:val="005C4DB0"/>
    <w:rsid w:val="005C4FD0"/>
    <w:rsid w:val="005C4FDF"/>
    <w:rsid w:val="005C51A2"/>
    <w:rsid w:val="005C5C14"/>
    <w:rsid w:val="005C641A"/>
    <w:rsid w:val="005C6576"/>
    <w:rsid w:val="005C66F5"/>
    <w:rsid w:val="005C7222"/>
    <w:rsid w:val="005C752C"/>
    <w:rsid w:val="005C7557"/>
    <w:rsid w:val="005C78D1"/>
    <w:rsid w:val="005C7BA3"/>
    <w:rsid w:val="005D10F4"/>
    <w:rsid w:val="005D1350"/>
    <w:rsid w:val="005D1377"/>
    <w:rsid w:val="005D1F24"/>
    <w:rsid w:val="005D2335"/>
    <w:rsid w:val="005D2B23"/>
    <w:rsid w:val="005D2C2C"/>
    <w:rsid w:val="005D2C86"/>
    <w:rsid w:val="005D2E2E"/>
    <w:rsid w:val="005D2FD1"/>
    <w:rsid w:val="005D40DA"/>
    <w:rsid w:val="005D41E6"/>
    <w:rsid w:val="005D471B"/>
    <w:rsid w:val="005D4C6E"/>
    <w:rsid w:val="005D4CB6"/>
    <w:rsid w:val="005D4CE6"/>
    <w:rsid w:val="005D4F01"/>
    <w:rsid w:val="005D56C1"/>
    <w:rsid w:val="005D5826"/>
    <w:rsid w:val="005D5D40"/>
    <w:rsid w:val="005D6060"/>
    <w:rsid w:val="005D6577"/>
    <w:rsid w:val="005D6A6F"/>
    <w:rsid w:val="005D6FC2"/>
    <w:rsid w:val="005D73B3"/>
    <w:rsid w:val="005D7C1B"/>
    <w:rsid w:val="005D7E8B"/>
    <w:rsid w:val="005E05FB"/>
    <w:rsid w:val="005E0855"/>
    <w:rsid w:val="005E0B4C"/>
    <w:rsid w:val="005E11E6"/>
    <w:rsid w:val="005E1682"/>
    <w:rsid w:val="005E19F4"/>
    <w:rsid w:val="005E1BD5"/>
    <w:rsid w:val="005E1F46"/>
    <w:rsid w:val="005E25BB"/>
    <w:rsid w:val="005E2827"/>
    <w:rsid w:val="005E2C5B"/>
    <w:rsid w:val="005E311E"/>
    <w:rsid w:val="005E36CE"/>
    <w:rsid w:val="005E4333"/>
    <w:rsid w:val="005E470A"/>
    <w:rsid w:val="005E480B"/>
    <w:rsid w:val="005E4A31"/>
    <w:rsid w:val="005E4C03"/>
    <w:rsid w:val="005E4C98"/>
    <w:rsid w:val="005E5AF3"/>
    <w:rsid w:val="005E5EA1"/>
    <w:rsid w:val="005E60F3"/>
    <w:rsid w:val="005E6936"/>
    <w:rsid w:val="005E7339"/>
    <w:rsid w:val="005E76A1"/>
    <w:rsid w:val="005E7B64"/>
    <w:rsid w:val="005F02AA"/>
    <w:rsid w:val="005F0485"/>
    <w:rsid w:val="005F08AC"/>
    <w:rsid w:val="005F0C2B"/>
    <w:rsid w:val="005F17A2"/>
    <w:rsid w:val="005F1813"/>
    <w:rsid w:val="005F1D2A"/>
    <w:rsid w:val="005F222F"/>
    <w:rsid w:val="005F2263"/>
    <w:rsid w:val="005F2289"/>
    <w:rsid w:val="005F25B5"/>
    <w:rsid w:val="005F284B"/>
    <w:rsid w:val="005F2AE5"/>
    <w:rsid w:val="005F2DA5"/>
    <w:rsid w:val="005F2E65"/>
    <w:rsid w:val="005F3168"/>
    <w:rsid w:val="005F3319"/>
    <w:rsid w:val="005F349E"/>
    <w:rsid w:val="005F3AA0"/>
    <w:rsid w:val="005F41ED"/>
    <w:rsid w:val="005F4222"/>
    <w:rsid w:val="005F5C6E"/>
    <w:rsid w:val="005F6483"/>
    <w:rsid w:val="005F68CF"/>
    <w:rsid w:val="005F6D45"/>
    <w:rsid w:val="005F7368"/>
    <w:rsid w:val="005F73EE"/>
    <w:rsid w:val="005F7F37"/>
    <w:rsid w:val="005F7F95"/>
    <w:rsid w:val="00600261"/>
    <w:rsid w:val="006002B1"/>
    <w:rsid w:val="00600423"/>
    <w:rsid w:val="0060097D"/>
    <w:rsid w:val="00600E6D"/>
    <w:rsid w:val="006010A7"/>
    <w:rsid w:val="00601193"/>
    <w:rsid w:val="0060175A"/>
    <w:rsid w:val="00601EEE"/>
    <w:rsid w:val="00601EFF"/>
    <w:rsid w:val="006020DD"/>
    <w:rsid w:val="006024DD"/>
    <w:rsid w:val="006028F7"/>
    <w:rsid w:val="0060333D"/>
    <w:rsid w:val="00603892"/>
    <w:rsid w:val="00603EBA"/>
    <w:rsid w:val="00604052"/>
    <w:rsid w:val="00604C38"/>
    <w:rsid w:val="00604E49"/>
    <w:rsid w:val="00605944"/>
    <w:rsid w:val="00605C3D"/>
    <w:rsid w:val="00606974"/>
    <w:rsid w:val="00606B1D"/>
    <w:rsid w:val="00606B9D"/>
    <w:rsid w:val="00606D8B"/>
    <w:rsid w:val="00607337"/>
    <w:rsid w:val="0060758E"/>
    <w:rsid w:val="00607CD6"/>
    <w:rsid w:val="0061066F"/>
    <w:rsid w:val="00611083"/>
    <w:rsid w:val="006111FE"/>
    <w:rsid w:val="00611626"/>
    <w:rsid w:val="006116BC"/>
    <w:rsid w:val="00611D26"/>
    <w:rsid w:val="00611F6E"/>
    <w:rsid w:val="006121D4"/>
    <w:rsid w:val="0061262D"/>
    <w:rsid w:val="00612736"/>
    <w:rsid w:val="00612BD8"/>
    <w:rsid w:val="006131DC"/>
    <w:rsid w:val="00613789"/>
    <w:rsid w:val="00613DFC"/>
    <w:rsid w:val="00614B9D"/>
    <w:rsid w:val="00615408"/>
    <w:rsid w:val="0061550F"/>
    <w:rsid w:val="006156BF"/>
    <w:rsid w:val="00615851"/>
    <w:rsid w:val="0061595C"/>
    <w:rsid w:val="00615961"/>
    <w:rsid w:val="00615B42"/>
    <w:rsid w:val="00616440"/>
    <w:rsid w:val="00616B32"/>
    <w:rsid w:val="00616F37"/>
    <w:rsid w:val="006171D1"/>
    <w:rsid w:val="006177CB"/>
    <w:rsid w:val="00617C15"/>
    <w:rsid w:val="00617DCE"/>
    <w:rsid w:val="00620345"/>
    <w:rsid w:val="00620A29"/>
    <w:rsid w:val="00621012"/>
    <w:rsid w:val="0062177B"/>
    <w:rsid w:val="00621792"/>
    <w:rsid w:val="00621A75"/>
    <w:rsid w:val="00621F5C"/>
    <w:rsid w:val="00622AD8"/>
    <w:rsid w:val="0062310B"/>
    <w:rsid w:val="006239AD"/>
    <w:rsid w:val="00623A5D"/>
    <w:rsid w:val="00623A7E"/>
    <w:rsid w:val="0062442D"/>
    <w:rsid w:val="00624826"/>
    <w:rsid w:val="00624AB5"/>
    <w:rsid w:val="00624DAD"/>
    <w:rsid w:val="0062533C"/>
    <w:rsid w:val="006257B8"/>
    <w:rsid w:val="006264FA"/>
    <w:rsid w:val="0062689C"/>
    <w:rsid w:val="00626C6C"/>
    <w:rsid w:val="006276FF"/>
    <w:rsid w:val="00627EDB"/>
    <w:rsid w:val="006308D7"/>
    <w:rsid w:val="00630D17"/>
    <w:rsid w:val="0063128A"/>
    <w:rsid w:val="00631323"/>
    <w:rsid w:val="00631758"/>
    <w:rsid w:val="006325DA"/>
    <w:rsid w:val="00632EB3"/>
    <w:rsid w:val="00632F71"/>
    <w:rsid w:val="00633031"/>
    <w:rsid w:val="00633C3D"/>
    <w:rsid w:val="00633F3B"/>
    <w:rsid w:val="00634A89"/>
    <w:rsid w:val="00634B84"/>
    <w:rsid w:val="00635215"/>
    <w:rsid w:val="006353A8"/>
    <w:rsid w:val="00635A51"/>
    <w:rsid w:val="00635D17"/>
    <w:rsid w:val="00636330"/>
    <w:rsid w:val="00636723"/>
    <w:rsid w:val="0063680E"/>
    <w:rsid w:val="00636DC1"/>
    <w:rsid w:val="00637912"/>
    <w:rsid w:val="00640009"/>
    <w:rsid w:val="0064005B"/>
    <w:rsid w:val="006405CD"/>
    <w:rsid w:val="006408CE"/>
    <w:rsid w:val="00640D62"/>
    <w:rsid w:val="00640E25"/>
    <w:rsid w:val="0064142C"/>
    <w:rsid w:val="006414A1"/>
    <w:rsid w:val="006423E4"/>
    <w:rsid w:val="0064253C"/>
    <w:rsid w:val="00643046"/>
    <w:rsid w:val="00644A73"/>
    <w:rsid w:val="00644C43"/>
    <w:rsid w:val="00644CB7"/>
    <w:rsid w:val="00644D60"/>
    <w:rsid w:val="00645167"/>
    <w:rsid w:val="0064521F"/>
    <w:rsid w:val="0064547E"/>
    <w:rsid w:val="00645482"/>
    <w:rsid w:val="00645844"/>
    <w:rsid w:val="00645C1C"/>
    <w:rsid w:val="006464E0"/>
    <w:rsid w:val="00646BD7"/>
    <w:rsid w:val="0064735A"/>
    <w:rsid w:val="00647914"/>
    <w:rsid w:val="00647A05"/>
    <w:rsid w:val="00647EF2"/>
    <w:rsid w:val="00650B4E"/>
    <w:rsid w:val="00650B8C"/>
    <w:rsid w:val="00651268"/>
    <w:rsid w:val="0065142A"/>
    <w:rsid w:val="0065143C"/>
    <w:rsid w:val="006529DB"/>
    <w:rsid w:val="00652DC7"/>
    <w:rsid w:val="006533BD"/>
    <w:rsid w:val="00653745"/>
    <w:rsid w:val="0065375B"/>
    <w:rsid w:val="00653992"/>
    <w:rsid w:val="00653D99"/>
    <w:rsid w:val="00654158"/>
    <w:rsid w:val="006547DC"/>
    <w:rsid w:val="00654DAD"/>
    <w:rsid w:val="00655238"/>
    <w:rsid w:val="00655993"/>
    <w:rsid w:val="00655B98"/>
    <w:rsid w:val="006562FE"/>
    <w:rsid w:val="006577C6"/>
    <w:rsid w:val="00657836"/>
    <w:rsid w:val="00660D1F"/>
    <w:rsid w:val="006619B3"/>
    <w:rsid w:val="00661B64"/>
    <w:rsid w:val="0066213D"/>
    <w:rsid w:val="00662397"/>
    <w:rsid w:val="00662634"/>
    <w:rsid w:val="00662998"/>
    <w:rsid w:val="006631CA"/>
    <w:rsid w:val="006632D0"/>
    <w:rsid w:val="006637D9"/>
    <w:rsid w:val="00663EEC"/>
    <w:rsid w:val="00664CAB"/>
    <w:rsid w:val="00665390"/>
    <w:rsid w:val="0066547E"/>
    <w:rsid w:val="0066601A"/>
    <w:rsid w:val="006666A9"/>
    <w:rsid w:val="00666F3B"/>
    <w:rsid w:val="00667444"/>
    <w:rsid w:val="0066788D"/>
    <w:rsid w:val="0067141D"/>
    <w:rsid w:val="00671548"/>
    <w:rsid w:val="006716CB"/>
    <w:rsid w:val="00671DC6"/>
    <w:rsid w:val="00672152"/>
    <w:rsid w:val="0067220D"/>
    <w:rsid w:val="006734D6"/>
    <w:rsid w:val="00673613"/>
    <w:rsid w:val="006743A0"/>
    <w:rsid w:val="006743F5"/>
    <w:rsid w:val="006745EF"/>
    <w:rsid w:val="00675818"/>
    <w:rsid w:val="00675A4F"/>
    <w:rsid w:val="00676573"/>
    <w:rsid w:val="006765EB"/>
    <w:rsid w:val="00676AE4"/>
    <w:rsid w:val="00676D29"/>
    <w:rsid w:val="006776DC"/>
    <w:rsid w:val="00680440"/>
    <w:rsid w:val="00680F2E"/>
    <w:rsid w:val="006819FC"/>
    <w:rsid w:val="00682882"/>
    <w:rsid w:val="00682898"/>
    <w:rsid w:val="00682A78"/>
    <w:rsid w:val="00682CE4"/>
    <w:rsid w:val="006833DE"/>
    <w:rsid w:val="006834A2"/>
    <w:rsid w:val="00683ABF"/>
    <w:rsid w:val="00683E35"/>
    <w:rsid w:val="006845C1"/>
    <w:rsid w:val="006848C3"/>
    <w:rsid w:val="00684AB3"/>
    <w:rsid w:val="00684E95"/>
    <w:rsid w:val="00684F6D"/>
    <w:rsid w:val="0068575A"/>
    <w:rsid w:val="00685FC3"/>
    <w:rsid w:val="006860F6"/>
    <w:rsid w:val="006867FC"/>
    <w:rsid w:val="0068690F"/>
    <w:rsid w:val="00686C46"/>
    <w:rsid w:val="006870C8"/>
    <w:rsid w:val="006871D9"/>
    <w:rsid w:val="006878FB"/>
    <w:rsid w:val="00687A49"/>
    <w:rsid w:val="00687D4E"/>
    <w:rsid w:val="00690254"/>
    <w:rsid w:val="006906AD"/>
    <w:rsid w:val="00690957"/>
    <w:rsid w:val="00690C4A"/>
    <w:rsid w:val="00691276"/>
    <w:rsid w:val="00691662"/>
    <w:rsid w:val="0069174D"/>
    <w:rsid w:val="00691A85"/>
    <w:rsid w:val="006923A5"/>
    <w:rsid w:val="0069279F"/>
    <w:rsid w:val="00692B5B"/>
    <w:rsid w:val="00692F16"/>
    <w:rsid w:val="00693386"/>
    <w:rsid w:val="006937BE"/>
    <w:rsid w:val="00693811"/>
    <w:rsid w:val="0069389F"/>
    <w:rsid w:val="00693944"/>
    <w:rsid w:val="00693A0F"/>
    <w:rsid w:val="00694596"/>
    <w:rsid w:val="0069493C"/>
    <w:rsid w:val="006956E4"/>
    <w:rsid w:val="006962A3"/>
    <w:rsid w:val="0069641E"/>
    <w:rsid w:val="006967D9"/>
    <w:rsid w:val="00696B3D"/>
    <w:rsid w:val="00696BBD"/>
    <w:rsid w:val="0069716B"/>
    <w:rsid w:val="0069738E"/>
    <w:rsid w:val="00697405"/>
    <w:rsid w:val="006976AE"/>
    <w:rsid w:val="006977D5"/>
    <w:rsid w:val="00697A6D"/>
    <w:rsid w:val="00697D3B"/>
    <w:rsid w:val="006A00C2"/>
    <w:rsid w:val="006A0501"/>
    <w:rsid w:val="006A0CA7"/>
    <w:rsid w:val="006A0F77"/>
    <w:rsid w:val="006A1028"/>
    <w:rsid w:val="006A11FB"/>
    <w:rsid w:val="006A1247"/>
    <w:rsid w:val="006A1890"/>
    <w:rsid w:val="006A1BFB"/>
    <w:rsid w:val="006A1D8D"/>
    <w:rsid w:val="006A2315"/>
    <w:rsid w:val="006A24A3"/>
    <w:rsid w:val="006A2D27"/>
    <w:rsid w:val="006A3563"/>
    <w:rsid w:val="006A3685"/>
    <w:rsid w:val="006A37AA"/>
    <w:rsid w:val="006A3913"/>
    <w:rsid w:val="006A3E8A"/>
    <w:rsid w:val="006A3FE0"/>
    <w:rsid w:val="006A4056"/>
    <w:rsid w:val="006A4CA9"/>
    <w:rsid w:val="006A4D7A"/>
    <w:rsid w:val="006A4FC6"/>
    <w:rsid w:val="006A500B"/>
    <w:rsid w:val="006A54E9"/>
    <w:rsid w:val="006A55B8"/>
    <w:rsid w:val="006A58D2"/>
    <w:rsid w:val="006A5E55"/>
    <w:rsid w:val="006A60A5"/>
    <w:rsid w:val="006A6122"/>
    <w:rsid w:val="006A612B"/>
    <w:rsid w:val="006A6300"/>
    <w:rsid w:val="006A6880"/>
    <w:rsid w:val="006A6A41"/>
    <w:rsid w:val="006A6CEC"/>
    <w:rsid w:val="006A6E4C"/>
    <w:rsid w:val="006A72F5"/>
    <w:rsid w:val="006A7599"/>
    <w:rsid w:val="006A7837"/>
    <w:rsid w:val="006A79A5"/>
    <w:rsid w:val="006B0124"/>
    <w:rsid w:val="006B0592"/>
    <w:rsid w:val="006B12A5"/>
    <w:rsid w:val="006B1339"/>
    <w:rsid w:val="006B1364"/>
    <w:rsid w:val="006B15AC"/>
    <w:rsid w:val="006B1656"/>
    <w:rsid w:val="006B1D4D"/>
    <w:rsid w:val="006B1F5D"/>
    <w:rsid w:val="006B2E0E"/>
    <w:rsid w:val="006B374A"/>
    <w:rsid w:val="006B37F7"/>
    <w:rsid w:val="006B3828"/>
    <w:rsid w:val="006B48AD"/>
    <w:rsid w:val="006B4A47"/>
    <w:rsid w:val="006B53C9"/>
    <w:rsid w:val="006B5540"/>
    <w:rsid w:val="006B59A1"/>
    <w:rsid w:val="006B5CC1"/>
    <w:rsid w:val="006B60E6"/>
    <w:rsid w:val="006B656C"/>
    <w:rsid w:val="006B6C91"/>
    <w:rsid w:val="006B7088"/>
    <w:rsid w:val="006B71B0"/>
    <w:rsid w:val="006B7397"/>
    <w:rsid w:val="006C06AC"/>
    <w:rsid w:val="006C1173"/>
    <w:rsid w:val="006C13D8"/>
    <w:rsid w:val="006C14E6"/>
    <w:rsid w:val="006C160D"/>
    <w:rsid w:val="006C237D"/>
    <w:rsid w:val="006C23C6"/>
    <w:rsid w:val="006C280B"/>
    <w:rsid w:val="006C3532"/>
    <w:rsid w:val="006C35B8"/>
    <w:rsid w:val="006C3CAD"/>
    <w:rsid w:val="006C40A8"/>
    <w:rsid w:val="006C446C"/>
    <w:rsid w:val="006C4528"/>
    <w:rsid w:val="006C4648"/>
    <w:rsid w:val="006C4D0E"/>
    <w:rsid w:val="006C4F6B"/>
    <w:rsid w:val="006C595A"/>
    <w:rsid w:val="006C6079"/>
    <w:rsid w:val="006C6912"/>
    <w:rsid w:val="006C6F12"/>
    <w:rsid w:val="006C7389"/>
    <w:rsid w:val="006C766F"/>
    <w:rsid w:val="006C7B09"/>
    <w:rsid w:val="006C7B1D"/>
    <w:rsid w:val="006C7C70"/>
    <w:rsid w:val="006D03EA"/>
    <w:rsid w:val="006D071D"/>
    <w:rsid w:val="006D082C"/>
    <w:rsid w:val="006D0BB5"/>
    <w:rsid w:val="006D0F62"/>
    <w:rsid w:val="006D128C"/>
    <w:rsid w:val="006D149E"/>
    <w:rsid w:val="006D14F1"/>
    <w:rsid w:val="006D1645"/>
    <w:rsid w:val="006D1831"/>
    <w:rsid w:val="006D1A5F"/>
    <w:rsid w:val="006D2283"/>
    <w:rsid w:val="006D230C"/>
    <w:rsid w:val="006D253E"/>
    <w:rsid w:val="006D352C"/>
    <w:rsid w:val="006D355D"/>
    <w:rsid w:val="006D36DD"/>
    <w:rsid w:val="006D3A3D"/>
    <w:rsid w:val="006D465C"/>
    <w:rsid w:val="006D4743"/>
    <w:rsid w:val="006D49B7"/>
    <w:rsid w:val="006D54D6"/>
    <w:rsid w:val="006D55FB"/>
    <w:rsid w:val="006D5A26"/>
    <w:rsid w:val="006D5E76"/>
    <w:rsid w:val="006D6010"/>
    <w:rsid w:val="006D6092"/>
    <w:rsid w:val="006D6492"/>
    <w:rsid w:val="006D6BBE"/>
    <w:rsid w:val="006D6E6E"/>
    <w:rsid w:val="006D71B3"/>
    <w:rsid w:val="006D741B"/>
    <w:rsid w:val="006D7834"/>
    <w:rsid w:val="006D79A5"/>
    <w:rsid w:val="006D79E9"/>
    <w:rsid w:val="006D7AA2"/>
    <w:rsid w:val="006E05B4"/>
    <w:rsid w:val="006E0690"/>
    <w:rsid w:val="006E0A7D"/>
    <w:rsid w:val="006E1042"/>
    <w:rsid w:val="006E1C87"/>
    <w:rsid w:val="006E2656"/>
    <w:rsid w:val="006E27B7"/>
    <w:rsid w:val="006E34C5"/>
    <w:rsid w:val="006E3A1F"/>
    <w:rsid w:val="006E3D56"/>
    <w:rsid w:val="006E47DA"/>
    <w:rsid w:val="006E4E36"/>
    <w:rsid w:val="006E523A"/>
    <w:rsid w:val="006E53CB"/>
    <w:rsid w:val="006E55EE"/>
    <w:rsid w:val="006E5621"/>
    <w:rsid w:val="006E5670"/>
    <w:rsid w:val="006E58F2"/>
    <w:rsid w:val="006E5A62"/>
    <w:rsid w:val="006E6B66"/>
    <w:rsid w:val="006E70DC"/>
    <w:rsid w:val="006E7BCE"/>
    <w:rsid w:val="006E7CB1"/>
    <w:rsid w:val="006E7D5E"/>
    <w:rsid w:val="006F0053"/>
    <w:rsid w:val="006F006A"/>
    <w:rsid w:val="006F06F8"/>
    <w:rsid w:val="006F0753"/>
    <w:rsid w:val="006F14AD"/>
    <w:rsid w:val="006F1AAE"/>
    <w:rsid w:val="006F2652"/>
    <w:rsid w:val="006F286A"/>
    <w:rsid w:val="006F3195"/>
    <w:rsid w:val="006F3555"/>
    <w:rsid w:val="006F37E6"/>
    <w:rsid w:val="006F39BC"/>
    <w:rsid w:val="006F3AC2"/>
    <w:rsid w:val="006F4088"/>
    <w:rsid w:val="006F4317"/>
    <w:rsid w:val="006F484C"/>
    <w:rsid w:val="006F4876"/>
    <w:rsid w:val="006F4A45"/>
    <w:rsid w:val="006F5014"/>
    <w:rsid w:val="006F50B0"/>
    <w:rsid w:val="006F5D7B"/>
    <w:rsid w:val="006F6226"/>
    <w:rsid w:val="006F6A8C"/>
    <w:rsid w:val="006F6F76"/>
    <w:rsid w:val="006F71AD"/>
    <w:rsid w:val="006F726F"/>
    <w:rsid w:val="006F7D23"/>
    <w:rsid w:val="006F7F81"/>
    <w:rsid w:val="00700029"/>
    <w:rsid w:val="007004AE"/>
    <w:rsid w:val="0070062E"/>
    <w:rsid w:val="00700A53"/>
    <w:rsid w:val="00700FED"/>
    <w:rsid w:val="00701C8A"/>
    <w:rsid w:val="00701D17"/>
    <w:rsid w:val="0070237E"/>
    <w:rsid w:val="0070255C"/>
    <w:rsid w:val="00702739"/>
    <w:rsid w:val="00702E1D"/>
    <w:rsid w:val="0070368F"/>
    <w:rsid w:val="00703745"/>
    <w:rsid w:val="00703774"/>
    <w:rsid w:val="0070395F"/>
    <w:rsid w:val="007046C5"/>
    <w:rsid w:val="007049D9"/>
    <w:rsid w:val="007049E6"/>
    <w:rsid w:val="00704BCD"/>
    <w:rsid w:val="00705097"/>
    <w:rsid w:val="007059B5"/>
    <w:rsid w:val="00705D88"/>
    <w:rsid w:val="00705EB2"/>
    <w:rsid w:val="0070607E"/>
    <w:rsid w:val="007061FD"/>
    <w:rsid w:val="00706480"/>
    <w:rsid w:val="00706899"/>
    <w:rsid w:val="00706C1E"/>
    <w:rsid w:val="00706D2F"/>
    <w:rsid w:val="00706E41"/>
    <w:rsid w:val="00707631"/>
    <w:rsid w:val="007077ED"/>
    <w:rsid w:val="0070780E"/>
    <w:rsid w:val="0070796B"/>
    <w:rsid w:val="00707D12"/>
    <w:rsid w:val="00707E12"/>
    <w:rsid w:val="0071003C"/>
    <w:rsid w:val="007101AB"/>
    <w:rsid w:val="00710708"/>
    <w:rsid w:val="007109A2"/>
    <w:rsid w:val="00710C27"/>
    <w:rsid w:val="00711321"/>
    <w:rsid w:val="00711DB4"/>
    <w:rsid w:val="00711E3D"/>
    <w:rsid w:val="00712030"/>
    <w:rsid w:val="007121E8"/>
    <w:rsid w:val="0071222F"/>
    <w:rsid w:val="0071253B"/>
    <w:rsid w:val="00712927"/>
    <w:rsid w:val="00712BEE"/>
    <w:rsid w:val="00712C2D"/>
    <w:rsid w:val="00712DBF"/>
    <w:rsid w:val="00712FE2"/>
    <w:rsid w:val="00713A6B"/>
    <w:rsid w:val="00713CFB"/>
    <w:rsid w:val="00714006"/>
    <w:rsid w:val="007142B9"/>
    <w:rsid w:val="00714DBB"/>
    <w:rsid w:val="007151D2"/>
    <w:rsid w:val="00715391"/>
    <w:rsid w:val="00715A17"/>
    <w:rsid w:val="00717099"/>
    <w:rsid w:val="007175F8"/>
    <w:rsid w:val="00717789"/>
    <w:rsid w:val="00717B7F"/>
    <w:rsid w:val="00717DF5"/>
    <w:rsid w:val="00717F40"/>
    <w:rsid w:val="00720259"/>
    <w:rsid w:val="0072054F"/>
    <w:rsid w:val="00721028"/>
    <w:rsid w:val="0072125A"/>
    <w:rsid w:val="0072131D"/>
    <w:rsid w:val="007213D2"/>
    <w:rsid w:val="007215F6"/>
    <w:rsid w:val="00721766"/>
    <w:rsid w:val="00721D35"/>
    <w:rsid w:val="00722000"/>
    <w:rsid w:val="00722EDC"/>
    <w:rsid w:val="0072417A"/>
    <w:rsid w:val="007241E2"/>
    <w:rsid w:val="00724307"/>
    <w:rsid w:val="0072470A"/>
    <w:rsid w:val="0072473B"/>
    <w:rsid w:val="00724BCC"/>
    <w:rsid w:val="00724D8F"/>
    <w:rsid w:val="00725402"/>
    <w:rsid w:val="007254B5"/>
    <w:rsid w:val="007254E8"/>
    <w:rsid w:val="007259E0"/>
    <w:rsid w:val="0072626F"/>
    <w:rsid w:val="007263BF"/>
    <w:rsid w:val="00726F25"/>
    <w:rsid w:val="00727555"/>
    <w:rsid w:val="007277DF"/>
    <w:rsid w:val="00727A75"/>
    <w:rsid w:val="00730174"/>
    <w:rsid w:val="00730E16"/>
    <w:rsid w:val="00731CF9"/>
    <w:rsid w:val="00731D51"/>
    <w:rsid w:val="00731F48"/>
    <w:rsid w:val="007328B2"/>
    <w:rsid w:val="00732B36"/>
    <w:rsid w:val="00732ECC"/>
    <w:rsid w:val="007330CA"/>
    <w:rsid w:val="0073353E"/>
    <w:rsid w:val="00733A99"/>
    <w:rsid w:val="0073436A"/>
    <w:rsid w:val="00734545"/>
    <w:rsid w:val="00734960"/>
    <w:rsid w:val="00734965"/>
    <w:rsid w:val="00734ADC"/>
    <w:rsid w:val="00734AF5"/>
    <w:rsid w:val="00735830"/>
    <w:rsid w:val="0073587B"/>
    <w:rsid w:val="00735A4E"/>
    <w:rsid w:val="00735AB7"/>
    <w:rsid w:val="0073602F"/>
    <w:rsid w:val="007360AA"/>
    <w:rsid w:val="0073636F"/>
    <w:rsid w:val="00736A9D"/>
    <w:rsid w:val="00736AC0"/>
    <w:rsid w:val="007370A0"/>
    <w:rsid w:val="0073759E"/>
    <w:rsid w:val="00737C3B"/>
    <w:rsid w:val="0074044A"/>
    <w:rsid w:val="00740C0C"/>
    <w:rsid w:val="00741141"/>
    <w:rsid w:val="00741172"/>
    <w:rsid w:val="0074147F"/>
    <w:rsid w:val="00741F81"/>
    <w:rsid w:val="00742652"/>
    <w:rsid w:val="0074267E"/>
    <w:rsid w:val="00742736"/>
    <w:rsid w:val="0074277F"/>
    <w:rsid w:val="00742E0F"/>
    <w:rsid w:val="0074329A"/>
    <w:rsid w:val="007432A3"/>
    <w:rsid w:val="00743B63"/>
    <w:rsid w:val="00743D7C"/>
    <w:rsid w:val="007443D3"/>
    <w:rsid w:val="007444D5"/>
    <w:rsid w:val="00744719"/>
    <w:rsid w:val="00744E81"/>
    <w:rsid w:val="007450AA"/>
    <w:rsid w:val="00745CDE"/>
    <w:rsid w:val="00745F63"/>
    <w:rsid w:val="007463C3"/>
    <w:rsid w:val="007464FC"/>
    <w:rsid w:val="0074685B"/>
    <w:rsid w:val="00746902"/>
    <w:rsid w:val="0074691A"/>
    <w:rsid w:val="00747052"/>
    <w:rsid w:val="00747153"/>
    <w:rsid w:val="00747173"/>
    <w:rsid w:val="007471A4"/>
    <w:rsid w:val="0074739D"/>
    <w:rsid w:val="007475AB"/>
    <w:rsid w:val="00747630"/>
    <w:rsid w:val="007477AC"/>
    <w:rsid w:val="007478AB"/>
    <w:rsid w:val="007478F0"/>
    <w:rsid w:val="00747A3C"/>
    <w:rsid w:val="00747E91"/>
    <w:rsid w:val="00750066"/>
    <w:rsid w:val="007509D3"/>
    <w:rsid w:val="00752421"/>
    <w:rsid w:val="00752565"/>
    <w:rsid w:val="0075391D"/>
    <w:rsid w:val="00753BBB"/>
    <w:rsid w:val="00753BD8"/>
    <w:rsid w:val="00754150"/>
    <w:rsid w:val="00754840"/>
    <w:rsid w:val="0075510D"/>
    <w:rsid w:val="007551C8"/>
    <w:rsid w:val="007554A8"/>
    <w:rsid w:val="00755634"/>
    <w:rsid w:val="007559E8"/>
    <w:rsid w:val="00756071"/>
    <w:rsid w:val="007562E1"/>
    <w:rsid w:val="00756348"/>
    <w:rsid w:val="007563D7"/>
    <w:rsid w:val="00757B8B"/>
    <w:rsid w:val="00757F3A"/>
    <w:rsid w:val="0076141C"/>
    <w:rsid w:val="0076168F"/>
    <w:rsid w:val="00761DE2"/>
    <w:rsid w:val="00762374"/>
    <w:rsid w:val="00762756"/>
    <w:rsid w:val="007629E6"/>
    <w:rsid w:val="00762A5B"/>
    <w:rsid w:val="007632C6"/>
    <w:rsid w:val="007638F3"/>
    <w:rsid w:val="00763D04"/>
    <w:rsid w:val="00763DDD"/>
    <w:rsid w:val="007640B8"/>
    <w:rsid w:val="00764B9C"/>
    <w:rsid w:val="00764BB0"/>
    <w:rsid w:val="00764F1B"/>
    <w:rsid w:val="0076569B"/>
    <w:rsid w:val="007656B3"/>
    <w:rsid w:val="00765DBD"/>
    <w:rsid w:val="0076633A"/>
    <w:rsid w:val="00766AE1"/>
    <w:rsid w:val="00767BA9"/>
    <w:rsid w:val="00770487"/>
    <w:rsid w:val="00770A95"/>
    <w:rsid w:val="00770FC0"/>
    <w:rsid w:val="00771A75"/>
    <w:rsid w:val="00771D23"/>
    <w:rsid w:val="00771E87"/>
    <w:rsid w:val="00771F4A"/>
    <w:rsid w:val="007720F3"/>
    <w:rsid w:val="00772152"/>
    <w:rsid w:val="007734F5"/>
    <w:rsid w:val="00773B4C"/>
    <w:rsid w:val="00773EF0"/>
    <w:rsid w:val="00774047"/>
    <w:rsid w:val="007740A1"/>
    <w:rsid w:val="0077485B"/>
    <w:rsid w:val="00774D40"/>
    <w:rsid w:val="00775693"/>
    <w:rsid w:val="007758EA"/>
    <w:rsid w:val="0077590C"/>
    <w:rsid w:val="00776BF3"/>
    <w:rsid w:val="007770A5"/>
    <w:rsid w:val="00777123"/>
    <w:rsid w:val="007772A7"/>
    <w:rsid w:val="00777CF4"/>
    <w:rsid w:val="0078004E"/>
    <w:rsid w:val="00780959"/>
    <w:rsid w:val="00780B5D"/>
    <w:rsid w:val="00780D5B"/>
    <w:rsid w:val="00781220"/>
    <w:rsid w:val="007816A5"/>
    <w:rsid w:val="007817B3"/>
    <w:rsid w:val="00781C1F"/>
    <w:rsid w:val="00781FAD"/>
    <w:rsid w:val="007826B0"/>
    <w:rsid w:val="0078277D"/>
    <w:rsid w:val="0078350B"/>
    <w:rsid w:val="00783762"/>
    <w:rsid w:val="007838BE"/>
    <w:rsid w:val="00783995"/>
    <w:rsid w:val="00783E24"/>
    <w:rsid w:val="0078425E"/>
    <w:rsid w:val="007843D3"/>
    <w:rsid w:val="00784472"/>
    <w:rsid w:val="007851C3"/>
    <w:rsid w:val="00785C22"/>
    <w:rsid w:val="00785D46"/>
    <w:rsid w:val="00785E6A"/>
    <w:rsid w:val="00786BF8"/>
    <w:rsid w:val="00787706"/>
    <w:rsid w:val="00787C12"/>
    <w:rsid w:val="007901DA"/>
    <w:rsid w:val="00790A3A"/>
    <w:rsid w:val="0079176F"/>
    <w:rsid w:val="007917BE"/>
    <w:rsid w:val="00791CDB"/>
    <w:rsid w:val="00793096"/>
    <w:rsid w:val="007930CA"/>
    <w:rsid w:val="0079436D"/>
    <w:rsid w:val="00794BCA"/>
    <w:rsid w:val="00794E22"/>
    <w:rsid w:val="00794F8E"/>
    <w:rsid w:val="00794F99"/>
    <w:rsid w:val="00795130"/>
    <w:rsid w:val="00795183"/>
    <w:rsid w:val="00795AC1"/>
    <w:rsid w:val="007962B4"/>
    <w:rsid w:val="00796522"/>
    <w:rsid w:val="00796DA8"/>
    <w:rsid w:val="007976CB"/>
    <w:rsid w:val="00797706"/>
    <w:rsid w:val="0079772D"/>
    <w:rsid w:val="007977A3"/>
    <w:rsid w:val="00797B54"/>
    <w:rsid w:val="00797BB4"/>
    <w:rsid w:val="007A0B70"/>
    <w:rsid w:val="007A0BE1"/>
    <w:rsid w:val="007A0C6D"/>
    <w:rsid w:val="007A10A7"/>
    <w:rsid w:val="007A11C8"/>
    <w:rsid w:val="007A1429"/>
    <w:rsid w:val="007A1C8E"/>
    <w:rsid w:val="007A1F19"/>
    <w:rsid w:val="007A277A"/>
    <w:rsid w:val="007A3995"/>
    <w:rsid w:val="007A3999"/>
    <w:rsid w:val="007A3DD6"/>
    <w:rsid w:val="007A41AC"/>
    <w:rsid w:val="007A4427"/>
    <w:rsid w:val="007A45F5"/>
    <w:rsid w:val="007A493E"/>
    <w:rsid w:val="007A50B2"/>
    <w:rsid w:val="007A52BB"/>
    <w:rsid w:val="007A58B4"/>
    <w:rsid w:val="007A66F6"/>
    <w:rsid w:val="007A6C94"/>
    <w:rsid w:val="007A6E51"/>
    <w:rsid w:val="007A74BE"/>
    <w:rsid w:val="007A7A15"/>
    <w:rsid w:val="007A7A2F"/>
    <w:rsid w:val="007A7D56"/>
    <w:rsid w:val="007B018D"/>
    <w:rsid w:val="007B075A"/>
    <w:rsid w:val="007B0E9B"/>
    <w:rsid w:val="007B15B7"/>
    <w:rsid w:val="007B19BE"/>
    <w:rsid w:val="007B1A98"/>
    <w:rsid w:val="007B1B03"/>
    <w:rsid w:val="007B1F67"/>
    <w:rsid w:val="007B22FE"/>
    <w:rsid w:val="007B230F"/>
    <w:rsid w:val="007B29F8"/>
    <w:rsid w:val="007B3771"/>
    <w:rsid w:val="007B3A29"/>
    <w:rsid w:val="007B46FD"/>
    <w:rsid w:val="007B4918"/>
    <w:rsid w:val="007B4B05"/>
    <w:rsid w:val="007B5422"/>
    <w:rsid w:val="007B5BCB"/>
    <w:rsid w:val="007B5BDE"/>
    <w:rsid w:val="007B5DD8"/>
    <w:rsid w:val="007B66F8"/>
    <w:rsid w:val="007B6779"/>
    <w:rsid w:val="007B6818"/>
    <w:rsid w:val="007B6D68"/>
    <w:rsid w:val="007B71BB"/>
    <w:rsid w:val="007B7C01"/>
    <w:rsid w:val="007C0190"/>
    <w:rsid w:val="007C0B9C"/>
    <w:rsid w:val="007C0C9D"/>
    <w:rsid w:val="007C0FF6"/>
    <w:rsid w:val="007C10A2"/>
    <w:rsid w:val="007C11E7"/>
    <w:rsid w:val="007C19F5"/>
    <w:rsid w:val="007C1A32"/>
    <w:rsid w:val="007C22F8"/>
    <w:rsid w:val="007C2A67"/>
    <w:rsid w:val="007C3504"/>
    <w:rsid w:val="007C3944"/>
    <w:rsid w:val="007C4236"/>
    <w:rsid w:val="007C4517"/>
    <w:rsid w:val="007C4847"/>
    <w:rsid w:val="007C4AD6"/>
    <w:rsid w:val="007C5534"/>
    <w:rsid w:val="007C573F"/>
    <w:rsid w:val="007C5910"/>
    <w:rsid w:val="007C59E0"/>
    <w:rsid w:val="007C59E2"/>
    <w:rsid w:val="007C6694"/>
    <w:rsid w:val="007C6EE3"/>
    <w:rsid w:val="007C727C"/>
    <w:rsid w:val="007C73B8"/>
    <w:rsid w:val="007C765A"/>
    <w:rsid w:val="007C7B6C"/>
    <w:rsid w:val="007D0AB8"/>
    <w:rsid w:val="007D0B8B"/>
    <w:rsid w:val="007D0C78"/>
    <w:rsid w:val="007D12EE"/>
    <w:rsid w:val="007D133C"/>
    <w:rsid w:val="007D13C0"/>
    <w:rsid w:val="007D155B"/>
    <w:rsid w:val="007D1E55"/>
    <w:rsid w:val="007D1F4E"/>
    <w:rsid w:val="007D21D2"/>
    <w:rsid w:val="007D230E"/>
    <w:rsid w:val="007D2F53"/>
    <w:rsid w:val="007D3CE5"/>
    <w:rsid w:val="007D46F7"/>
    <w:rsid w:val="007D4836"/>
    <w:rsid w:val="007D4898"/>
    <w:rsid w:val="007D51B0"/>
    <w:rsid w:val="007D55CB"/>
    <w:rsid w:val="007D5F85"/>
    <w:rsid w:val="007D64E6"/>
    <w:rsid w:val="007D6649"/>
    <w:rsid w:val="007D66EF"/>
    <w:rsid w:val="007D6F6A"/>
    <w:rsid w:val="007D711C"/>
    <w:rsid w:val="007D72A5"/>
    <w:rsid w:val="007E0D33"/>
    <w:rsid w:val="007E10D1"/>
    <w:rsid w:val="007E1484"/>
    <w:rsid w:val="007E14EB"/>
    <w:rsid w:val="007E1789"/>
    <w:rsid w:val="007E1881"/>
    <w:rsid w:val="007E1E72"/>
    <w:rsid w:val="007E1F1D"/>
    <w:rsid w:val="007E222A"/>
    <w:rsid w:val="007E277D"/>
    <w:rsid w:val="007E40BE"/>
    <w:rsid w:val="007E4BB8"/>
    <w:rsid w:val="007E4D7A"/>
    <w:rsid w:val="007E4D92"/>
    <w:rsid w:val="007E4E5D"/>
    <w:rsid w:val="007E54F6"/>
    <w:rsid w:val="007E57B2"/>
    <w:rsid w:val="007E5C50"/>
    <w:rsid w:val="007E5E1B"/>
    <w:rsid w:val="007E5F4F"/>
    <w:rsid w:val="007E60B6"/>
    <w:rsid w:val="007E643D"/>
    <w:rsid w:val="007E6763"/>
    <w:rsid w:val="007E6807"/>
    <w:rsid w:val="007E6826"/>
    <w:rsid w:val="007E7428"/>
    <w:rsid w:val="007E7961"/>
    <w:rsid w:val="007E7DE5"/>
    <w:rsid w:val="007F097D"/>
    <w:rsid w:val="007F09E8"/>
    <w:rsid w:val="007F10A7"/>
    <w:rsid w:val="007F18B5"/>
    <w:rsid w:val="007F1A74"/>
    <w:rsid w:val="007F1D5F"/>
    <w:rsid w:val="007F2930"/>
    <w:rsid w:val="007F2E55"/>
    <w:rsid w:val="007F30F6"/>
    <w:rsid w:val="007F3A15"/>
    <w:rsid w:val="007F546F"/>
    <w:rsid w:val="007F5928"/>
    <w:rsid w:val="007F5F29"/>
    <w:rsid w:val="007F60A4"/>
    <w:rsid w:val="007F61E9"/>
    <w:rsid w:val="007F6373"/>
    <w:rsid w:val="007F7465"/>
    <w:rsid w:val="007F75CA"/>
    <w:rsid w:val="007F77F9"/>
    <w:rsid w:val="007F78B7"/>
    <w:rsid w:val="007F7A68"/>
    <w:rsid w:val="007F7D8E"/>
    <w:rsid w:val="0080063B"/>
    <w:rsid w:val="00800D45"/>
    <w:rsid w:val="00801305"/>
    <w:rsid w:val="00802C23"/>
    <w:rsid w:val="008031D2"/>
    <w:rsid w:val="008035A3"/>
    <w:rsid w:val="008039A1"/>
    <w:rsid w:val="00804061"/>
    <w:rsid w:val="00804353"/>
    <w:rsid w:val="00804A2D"/>
    <w:rsid w:val="00804D2C"/>
    <w:rsid w:val="00804D2D"/>
    <w:rsid w:val="00805454"/>
    <w:rsid w:val="008055FC"/>
    <w:rsid w:val="008056BB"/>
    <w:rsid w:val="0080574D"/>
    <w:rsid w:val="008058D3"/>
    <w:rsid w:val="008059C8"/>
    <w:rsid w:val="00805DC0"/>
    <w:rsid w:val="00806A2A"/>
    <w:rsid w:val="00806BA4"/>
    <w:rsid w:val="00806C74"/>
    <w:rsid w:val="00806EEC"/>
    <w:rsid w:val="00807AAC"/>
    <w:rsid w:val="00807CE5"/>
    <w:rsid w:val="00807F8F"/>
    <w:rsid w:val="00810028"/>
    <w:rsid w:val="0081018A"/>
    <w:rsid w:val="0081050C"/>
    <w:rsid w:val="008105C5"/>
    <w:rsid w:val="00810B9C"/>
    <w:rsid w:val="00810F95"/>
    <w:rsid w:val="00811360"/>
    <w:rsid w:val="0081143A"/>
    <w:rsid w:val="00811A65"/>
    <w:rsid w:val="00811EC6"/>
    <w:rsid w:val="00811FCC"/>
    <w:rsid w:val="00812315"/>
    <w:rsid w:val="008125FA"/>
    <w:rsid w:val="008126D9"/>
    <w:rsid w:val="00812A75"/>
    <w:rsid w:val="00813098"/>
    <w:rsid w:val="00813B72"/>
    <w:rsid w:val="00814230"/>
    <w:rsid w:val="008144CE"/>
    <w:rsid w:val="008144D1"/>
    <w:rsid w:val="00814A40"/>
    <w:rsid w:val="00814B7F"/>
    <w:rsid w:val="0081537D"/>
    <w:rsid w:val="00815464"/>
    <w:rsid w:val="008155C3"/>
    <w:rsid w:val="00815695"/>
    <w:rsid w:val="008166F9"/>
    <w:rsid w:val="008169AE"/>
    <w:rsid w:val="008173D3"/>
    <w:rsid w:val="008177CD"/>
    <w:rsid w:val="00817A7D"/>
    <w:rsid w:val="00817BED"/>
    <w:rsid w:val="00817CD5"/>
    <w:rsid w:val="00817ED5"/>
    <w:rsid w:val="008201E6"/>
    <w:rsid w:val="0082072A"/>
    <w:rsid w:val="008208D0"/>
    <w:rsid w:val="0082095F"/>
    <w:rsid w:val="00820ADF"/>
    <w:rsid w:val="00820FF5"/>
    <w:rsid w:val="00821542"/>
    <w:rsid w:val="008215E3"/>
    <w:rsid w:val="008215F6"/>
    <w:rsid w:val="00821602"/>
    <w:rsid w:val="008217F6"/>
    <w:rsid w:val="00821EC0"/>
    <w:rsid w:val="00821F8B"/>
    <w:rsid w:val="008224B0"/>
    <w:rsid w:val="00822927"/>
    <w:rsid w:val="00823096"/>
    <w:rsid w:val="00823959"/>
    <w:rsid w:val="00823BB9"/>
    <w:rsid w:val="00823F5F"/>
    <w:rsid w:val="00824385"/>
    <w:rsid w:val="008245B2"/>
    <w:rsid w:val="008250FD"/>
    <w:rsid w:val="00825257"/>
    <w:rsid w:val="0082574B"/>
    <w:rsid w:val="00825ED9"/>
    <w:rsid w:val="0082657D"/>
    <w:rsid w:val="00826777"/>
    <w:rsid w:val="00826873"/>
    <w:rsid w:val="0082696E"/>
    <w:rsid w:val="00827583"/>
    <w:rsid w:val="008275CB"/>
    <w:rsid w:val="0082785D"/>
    <w:rsid w:val="0082788A"/>
    <w:rsid w:val="0082797A"/>
    <w:rsid w:val="00827A1D"/>
    <w:rsid w:val="00827BB0"/>
    <w:rsid w:val="00827D2B"/>
    <w:rsid w:val="00827D4C"/>
    <w:rsid w:val="0083012A"/>
    <w:rsid w:val="008301AD"/>
    <w:rsid w:val="00830493"/>
    <w:rsid w:val="00830FC2"/>
    <w:rsid w:val="00831577"/>
    <w:rsid w:val="00831772"/>
    <w:rsid w:val="00831944"/>
    <w:rsid w:val="00831B6A"/>
    <w:rsid w:val="00831CBF"/>
    <w:rsid w:val="00832000"/>
    <w:rsid w:val="00832777"/>
    <w:rsid w:val="008329BB"/>
    <w:rsid w:val="00832A9C"/>
    <w:rsid w:val="00832A9D"/>
    <w:rsid w:val="00832B5F"/>
    <w:rsid w:val="00832C1F"/>
    <w:rsid w:val="0083371E"/>
    <w:rsid w:val="008338D2"/>
    <w:rsid w:val="00833C15"/>
    <w:rsid w:val="00833C6B"/>
    <w:rsid w:val="00834014"/>
    <w:rsid w:val="00834295"/>
    <w:rsid w:val="00834549"/>
    <w:rsid w:val="00834717"/>
    <w:rsid w:val="008350C5"/>
    <w:rsid w:val="00836A26"/>
    <w:rsid w:val="008372BE"/>
    <w:rsid w:val="00837A8F"/>
    <w:rsid w:val="00837E7B"/>
    <w:rsid w:val="008406BC"/>
    <w:rsid w:val="00840866"/>
    <w:rsid w:val="00840FFE"/>
    <w:rsid w:val="00841336"/>
    <w:rsid w:val="00841682"/>
    <w:rsid w:val="00841EA4"/>
    <w:rsid w:val="00842C3C"/>
    <w:rsid w:val="00842E5E"/>
    <w:rsid w:val="00842E98"/>
    <w:rsid w:val="0084374B"/>
    <w:rsid w:val="008437D8"/>
    <w:rsid w:val="008437F3"/>
    <w:rsid w:val="00843927"/>
    <w:rsid w:val="008440CA"/>
    <w:rsid w:val="008448B8"/>
    <w:rsid w:val="00844F78"/>
    <w:rsid w:val="00847EF3"/>
    <w:rsid w:val="008501F7"/>
    <w:rsid w:val="00850337"/>
    <w:rsid w:val="008505B0"/>
    <w:rsid w:val="0085072A"/>
    <w:rsid w:val="00850CE9"/>
    <w:rsid w:val="00850F99"/>
    <w:rsid w:val="00850FE2"/>
    <w:rsid w:val="00851385"/>
    <w:rsid w:val="008515E8"/>
    <w:rsid w:val="00851923"/>
    <w:rsid w:val="00851A02"/>
    <w:rsid w:val="00851BD9"/>
    <w:rsid w:val="00852042"/>
    <w:rsid w:val="00852525"/>
    <w:rsid w:val="00852D0C"/>
    <w:rsid w:val="00853148"/>
    <w:rsid w:val="00853477"/>
    <w:rsid w:val="00853C2B"/>
    <w:rsid w:val="0085476D"/>
    <w:rsid w:val="00854797"/>
    <w:rsid w:val="00854B0B"/>
    <w:rsid w:val="0085518F"/>
    <w:rsid w:val="00855239"/>
    <w:rsid w:val="0085540B"/>
    <w:rsid w:val="008554CB"/>
    <w:rsid w:val="0085560F"/>
    <w:rsid w:val="00856008"/>
    <w:rsid w:val="008563BF"/>
    <w:rsid w:val="008568B0"/>
    <w:rsid w:val="00856963"/>
    <w:rsid w:val="008579D6"/>
    <w:rsid w:val="00857D79"/>
    <w:rsid w:val="00857E9B"/>
    <w:rsid w:val="008600AF"/>
    <w:rsid w:val="00860217"/>
    <w:rsid w:val="008605BF"/>
    <w:rsid w:val="00862321"/>
    <w:rsid w:val="00862571"/>
    <w:rsid w:val="008627D8"/>
    <w:rsid w:val="00863548"/>
    <w:rsid w:val="0086359C"/>
    <w:rsid w:val="008639B6"/>
    <w:rsid w:val="00863AF4"/>
    <w:rsid w:val="00863BDE"/>
    <w:rsid w:val="00863FC6"/>
    <w:rsid w:val="00864D9C"/>
    <w:rsid w:val="00865067"/>
    <w:rsid w:val="008654A7"/>
    <w:rsid w:val="00866129"/>
    <w:rsid w:val="00866A1A"/>
    <w:rsid w:val="00867505"/>
    <w:rsid w:val="00867594"/>
    <w:rsid w:val="008700ED"/>
    <w:rsid w:val="008704D1"/>
    <w:rsid w:val="00870CAF"/>
    <w:rsid w:val="00870D36"/>
    <w:rsid w:val="00870DD9"/>
    <w:rsid w:val="0087102D"/>
    <w:rsid w:val="0087164B"/>
    <w:rsid w:val="00871A55"/>
    <w:rsid w:val="00872399"/>
    <w:rsid w:val="00872A7B"/>
    <w:rsid w:val="00872D4C"/>
    <w:rsid w:val="0087311C"/>
    <w:rsid w:val="00873899"/>
    <w:rsid w:val="008738FB"/>
    <w:rsid w:val="00873D81"/>
    <w:rsid w:val="008741BD"/>
    <w:rsid w:val="008743D9"/>
    <w:rsid w:val="00874409"/>
    <w:rsid w:val="008749E7"/>
    <w:rsid w:val="00874D25"/>
    <w:rsid w:val="00874FCE"/>
    <w:rsid w:val="00875002"/>
    <w:rsid w:val="0087621F"/>
    <w:rsid w:val="00876D3C"/>
    <w:rsid w:val="0087721C"/>
    <w:rsid w:val="00877328"/>
    <w:rsid w:val="00877AC4"/>
    <w:rsid w:val="00877B95"/>
    <w:rsid w:val="008805E6"/>
    <w:rsid w:val="00880709"/>
    <w:rsid w:val="00880F30"/>
    <w:rsid w:val="00880FF1"/>
    <w:rsid w:val="00881030"/>
    <w:rsid w:val="0088142A"/>
    <w:rsid w:val="0088180F"/>
    <w:rsid w:val="0088277B"/>
    <w:rsid w:val="00882C1D"/>
    <w:rsid w:val="00882F9E"/>
    <w:rsid w:val="008836ED"/>
    <w:rsid w:val="008837D4"/>
    <w:rsid w:val="008843A1"/>
    <w:rsid w:val="00884670"/>
    <w:rsid w:val="00884786"/>
    <w:rsid w:val="00884E3A"/>
    <w:rsid w:val="00884E42"/>
    <w:rsid w:val="00885017"/>
    <w:rsid w:val="0088554E"/>
    <w:rsid w:val="008855F1"/>
    <w:rsid w:val="0088562E"/>
    <w:rsid w:val="008859E8"/>
    <w:rsid w:val="00886ABB"/>
    <w:rsid w:val="00886EE2"/>
    <w:rsid w:val="0088746A"/>
    <w:rsid w:val="00887979"/>
    <w:rsid w:val="00890957"/>
    <w:rsid w:val="00890B44"/>
    <w:rsid w:val="00890CD8"/>
    <w:rsid w:val="00890F18"/>
    <w:rsid w:val="0089198A"/>
    <w:rsid w:val="00891AD1"/>
    <w:rsid w:val="0089214D"/>
    <w:rsid w:val="008921EA"/>
    <w:rsid w:val="008925DF"/>
    <w:rsid w:val="00892944"/>
    <w:rsid w:val="0089294B"/>
    <w:rsid w:val="00892A40"/>
    <w:rsid w:val="00893144"/>
    <w:rsid w:val="00893226"/>
    <w:rsid w:val="0089372B"/>
    <w:rsid w:val="00893798"/>
    <w:rsid w:val="00893ADC"/>
    <w:rsid w:val="00894020"/>
    <w:rsid w:val="008944E1"/>
    <w:rsid w:val="00895269"/>
    <w:rsid w:val="00895639"/>
    <w:rsid w:val="00895EFA"/>
    <w:rsid w:val="008967D9"/>
    <w:rsid w:val="0089687A"/>
    <w:rsid w:val="00896D5A"/>
    <w:rsid w:val="008973E6"/>
    <w:rsid w:val="00897A6E"/>
    <w:rsid w:val="00897C61"/>
    <w:rsid w:val="00897D85"/>
    <w:rsid w:val="008A0743"/>
    <w:rsid w:val="008A083C"/>
    <w:rsid w:val="008A0897"/>
    <w:rsid w:val="008A0B63"/>
    <w:rsid w:val="008A1048"/>
    <w:rsid w:val="008A192E"/>
    <w:rsid w:val="008A1A75"/>
    <w:rsid w:val="008A201E"/>
    <w:rsid w:val="008A2320"/>
    <w:rsid w:val="008A2622"/>
    <w:rsid w:val="008A2A0E"/>
    <w:rsid w:val="008A2C39"/>
    <w:rsid w:val="008A3033"/>
    <w:rsid w:val="008A36CF"/>
    <w:rsid w:val="008A383C"/>
    <w:rsid w:val="008A3925"/>
    <w:rsid w:val="008A41D0"/>
    <w:rsid w:val="008A4322"/>
    <w:rsid w:val="008A4D76"/>
    <w:rsid w:val="008A4D79"/>
    <w:rsid w:val="008A636A"/>
    <w:rsid w:val="008A66E3"/>
    <w:rsid w:val="008A67AF"/>
    <w:rsid w:val="008A6DD1"/>
    <w:rsid w:val="008A76B0"/>
    <w:rsid w:val="008A770A"/>
    <w:rsid w:val="008A7DA1"/>
    <w:rsid w:val="008A7EFE"/>
    <w:rsid w:val="008B022C"/>
    <w:rsid w:val="008B0463"/>
    <w:rsid w:val="008B0824"/>
    <w:rsid w:val="008B124E"/>
    <w:rsid w:val="008B1390"/>
    <w:rsid w:val="008B189E"/>
    <w:rsid w:val="008B1A1C"/>
    <w:rsid w:val="008B1A68"/>
    <w:rsid w:val="008B1E29"/>
    <w:rsid w:val="008B3054"/>
    <w:rsid w:val="008B31CE"/>
    <w:rsid w:val="008B3423"/>
    <w:rsid w:val="008B348E"/>
    <w:rsid w:val="008B35A4"/>
    <w:rsid w:val="008B3FC7"/>
    <w:rsid w:val="008B4078"/>
    <w:rsid w:val="008B4719"/>
    <w:rsid w:val="008B4936"/>
    <w:rsid w:val="008B4DA3"/>
    <w:rsid w:val="008B570D"/>
    <w:rsid w:val="008B5B52"/>
    <w:rsid w:val="008B5DA7"/>
    <w:rsid w:val="008B6E1A"/>
    <w:rsid w:val="008B7497"/>
    <w:rsid w:val="008B779D"/>
    <w:rsid w:val="008C0391"/>
    <w:rsid w:val="008C0948"/>
    <w:rsid w:val="008C0999"/>
    <w:rsid w:val="008C0C36"/>
    <w:rsid w:val="008C0C9E"/>
    <w:rsid w:val="008C0F44"/>
    <w:rsid w:val="008C141A"/>
    <w:rsid w:val="008C1746"/>
    <w:rsid w:val="008C1C63"/>
    <w:rsid w:val="008C2B2B"/>
    <w:rsid w:val="008C3BA6"/>
    <w:rsid w:val="008C40A2"/>
    <w:rsid w:val="008C4102"/>
    <w:rsid w:val="008C45D3"/>
    <w:rsid w:val="008C49CD"/>
    <w:rsid w:val="008C58F2"/>
    <w:rsid w:val="008C5A0B"/>
    <w:rsid w:val="008C5C2C"/>
    <w:rsid w:val="008C5F3E"/>
    <w:rsid w:val="008C66AB"/>
    <w:rsid w:val="008C70C4"/>
    <w:rsid w:val="008C73CB"/>
    <w:rsid w:val="008C76FF"/>
    <w:rsid w:val="008C77E1"/>
    <w:rsid w:val="008C79A7"/>
    <w:rsid w:val="008C7A88"/>
    <w:rsid w:val="008C7EEC"/>
    <w:rsid w:val="008D00FC"/>
    <w:rsid w:val="008D061C"/>
    <w:rsid w:val="008D2200"/>
    <w:rsid w:val="008D28C1"/>
    <w:rsid w:val="008D3162"/>
    <w:rsid w:val="008D3687"/>
    <w:rsid w:val="008D3C6E"/>
    <w:rsid w:val="008D424E"/>
    <w:rsid w:val="008D4296"/>
    <w:rsid w:val="008D4664"/>
    <w:rsid w:val="008D4751"/>
    <w:rsid w:val="008D5737"/>
    <w:rsid w:val="008D58CF"/>
    <w:rsid w:val="008D590B"/>
    <w:rsid w:val="008D5E59"/>
    <w:rsid w:val="008D6033"/>
    <w:rsid w:val="008D6A48"/>
    <w:rsid w:val="008D756C"/>
    <w:rsid w:val="008D7878"/>
    <w:rsid w:val="008E047B"/>
    <w:rsid w:val="008E0518"/>
    <w:rsid w:val="008E0E12"/>
    <w:rsid w:val="008E0E37"/>
    <w:rsid w:val="008E13E5"/>
    <w:rsid w:val="008E1553"/>
    <w:rsid w:val="008E1658"/>
    <w:rsid w:val="008E2213"/>
    <w:rsid w:val="008E248A"/>
    <w:rsid w:val="008E2B40"/>
    <w:rsid w:val="008E2F89"/>
    <w:rsid w:val="008E33C2"/>
    <w:rsid w:val="008E3A19"/>
    <w:rsid w:val="008E3B14"/>
    <w:rsid w:val="008E3FA1"/>
    <w:rsid w:val="008E41CA"/>
    <w:rsid w:val="008E4E47"/>
    <w:rsid w:val="008E5008"/>
    <w:rsid w:val="008E5119"/>
    <w:rsid w:val="008E514E"/>
    <w:rsid w:val="008E59F9"/>
    <w:rsid w:val="008E5B13"/>
    <w:rsid w:val="008E5B1F"/>
    <w:rsid w:val="008E5BD9"/>
    <w:rsid w:val="008E60FA"/>
    <w:rsid w:val="008E724E"/>
    <w:rsid w:val="008E727A"/>
    <w:rsid w:val="008E7409"/>
    <w:rsid w:val="008E746E"/>
    <w:rsid w:val="008F02AD"/>
    <w:rsid w:val="008F0720"/>
    <w:rsid w:val="008F08A3"/>
    <w:rsid w:val="008F0AD2"/>
    <w:rsid w:val="008F0F3E"/>
    <w:rsid w:val="008F1AB9"/>
    <w:rsid w:val="008F1C27"/>
    <w:rsid w:val="008F2224"/>
    <w:rsid w:val="008F23AE"/>
    <w:rsid w:val="008F2E7A"/>
    <w:rsid w:val="008F30EC"/>
    <w:rsid w:val="008F354A"/>
    <w:rsid w:val="008F41BD"/>
    <w:rsid w:val="008F44C5"/>
    <w:rsid w:val="008F4518"/>
    <w:rsid w:val="008F46A0"/>
    <w:rsid w:val="008F46ED"/>
    <w:rsid w:val="008F476A"/>
    <w:rsid w:val="008F480A"/>
    <w:rsid w:val="008F48D4"/>
    <w:rsid w:val="008F4CE1"/>
    <w:rsid w:val="008F4FEE"/>
    <w:rsid w:val="008F5019"/>
    <w:rsid w:val="008F50F1"/>
    <w:rsid w:val="008F53AA"/>
    <w:rsid w:val="008F577F"/>
    <w:rsid w:val="008F5D5C"/>
    <w:rsid w:val="008F644F"/>
    <w:rsid w:val="008F6D21"/>
    <w:rsid w:val="008F755D"/>
    <w:rsid w:val="008F779A"/>
    <w:rsid w:val="008F79EE"/>
    <w:rsid w:val="008F7C21"/>
    <w:rsid w:val="008F7CBC"/>
    <w:rsid w:val="008F7DC8"/>
    <w:rsid w:val="0090015B"/>
    <w:rsid w:val="00900277"/>
    <w:rsid w:val="00900A75"/>
    <w:rsid w:val="00901172"/>
    <w:rsid w:val="0090120A"/>
    <w:rsid w:val="009014D7"/>
    <w:rsid w:val="00901556"/>
    <w:rsid w:val="009018B9"/>
    <w:rsid w:val="00901A5E"/>
    <w:rsid w:val="00902CDD"/>
    <w:rsid w:val="00902D99"/>
    <w:rsid w:val="00903350"/>
    <w:rsid w:val="009034F3"/>
    <w:rsid w:val="00903885"/>
    <w:rsid w:val="00903AB9"/>
    <w:rsid w:val="00903B7D"/>
    <w:rsid w:val="00903EB4"/>
    <w:rsid w:val="00903F65"/>
    <w:rsid w:val="0090421F"/>
    <w:rsid w:val="009049F2"/>
    <w:rsid w:val="00904B0E"/>
    <w:rsid w:val="00904C13"/>
    <w:rsid w:val="009051F1"/>
    <w:rsid w:val="00905355"/>
    <w:rsid w:val="0090589E"/>
    <w:rsid w:val="00905A86"/>
    <w:rsid w:val="00905B65"/>
    <w:rsid w:val="00905D20"/>
    <w:rsid w:val="00905F50"/>
    <w:rsid w:val="00906395"/>
    <w:rsid w:val="009065A5"/>
    <w:rsid w:val="00906A6A"/>
    <w:rsid w:val="00906EC0"/>
    <w:rsid w:val="00907C31"/>
    <w:rsid w:val="00910036"/>
    <w:rsid w:val="00910053"/>
    <w:rsid w:val="009102FF"/>
    <w:rsid w:val="009110D1"/>
    <w:rsid w:val="00911392"/>
    <w:rsid w:val="009113B5"/>
    <w:rsid w:val="0091147B"/>
    <w:rsid w:val="00911D07"/>
    <w:rsid w:val="00911F16"/>
    <w:rsid w:val="009125AC"/>
    <w:rsid w:val="00912632"/>
    <w:rsid w:val="00912D7A"/>
    <w:rsid w:val="0091359D"/>
    <w:rsid w:val="00913630"/>
    <w:rsid w:val="009138CC"/>
    <w:rsid w:val="009138ED"/>
    <w:rsid w:val="00913CAA"/>
    <w:rsid w:val="0091406D"/>
    <w:rsid w:val="009140B3"/>
    <w:rsid w:val="00914716"/>
    <w:rsid w:val="009147D2"/>
    <w:rsid w:val="00914F40"/>
    <w:rsid w:val="00915A20"/>
    <w:rsid w:val="00916077"/>
    <w:rsid w:val="00916194"/>
    <w:rsid w:val="0091633B"/>
    <w:rsid w:val="00916383"/>
    <w:rsid w:val="00916AD8"/>
    <w:rsid w:val="009172C2"/>
    <w:rsid w:val="0091739D"/>
    <w:rsid w:val="0092007F"/>
    <w:rsid w:val="009210E5"/>
    <w:rsid w:val="00921278"/>
    <w:rsid w:val="0092139A"/>
    <w:rsid w:val="00921506"/>
    <w:rsid w:val="00921B14"/>
    <w:rsid w:val="00921C76"/>
    <w:rsid w:val="00921FBD"/>
    <w:rsid w:val="0092211F"/>
    <w:rsid w:val="009225D9"/>
    <w:rsid w:val="0092262F"/>
    <w:rsid w:val="00922779"/>
    <w:rsid w:val="00922AAC"/>
    <w:rsid w:val="00922F7D"/>
    <w:rsid w:val="0092308C"/>
    <w:rsid w:val="009231DE"/>
    <w:rsid w:val="009231EB"/>
    <w:rsid w:val="00923A6C"/>
    <w:rsid w:val="00923DAC"/>
    <w:rsid w:val="00924174"/>
    <w:rsid w:val="009242BB"/>
    <w:rsid w:val="00924394"/>
    <w:rsid w:val="0092480B"/>
    <w:rsid w:val="00924862"/>
    <w:rsid w:val="00924887"/>
    <w:rsid w:val="00924CA5"/>
    <w:rsid w:val="009250A8"/>
    <w:rsid w:val="0092511D"/>
    <w:rsid w:val="009251CB"/>
    <w:rsid w:val="00925229"/>
    <w:rsid w:val="00925832"/>
    <w:rsid w:val="00925B18"/>
    <w:rsid w:val="00925CA3"/>
    <w:rsid w:val="00926998"/>
    <w:rsid w:val="00926A2E"/>
    <w:rsid w:val="00926AFB"/>
    <w:rsid w:val="00927679"/>
    <w:rsid w:val="0092773F"/>
    <w:rsid w:val="00927BC1"/>
    <w:rsid w:val="00930992"/>
    <w:rsid w:val="00930A9F"/>
    <w:rsid w:val="00931116"/>
    <w:rsid w:val="009313AF"/>
    <w:rsid w:val="00931524"/>
    <w:rsid w:val="00931912"/>
    <w:rsid w:val="00931FA2"/>
    <w:rsid w:val="00932359"/>
    <w:rsid w:val="00932894"/>
    <w:rsid w:val="009329B2"/>
    <w:rsid w:val="00932A47"/>
    <w:rsid w:val="00932E27"/>
    <w:rsid w:val="0093398D"/>
    <w:rsid w:val="009349D9"/>
    <w:rsid w:val="00935665"/>
    <w:rsid w:val="00935704"/>
    <w:rsid w:val="0093583A"/>
    <w:rsid w:val="00935888"/>
    <w:rsid w:val="00935CA3"/>
    <w:rsid w:val="00935E0E"/>
    <w:rsid w:val="009373EB"/>
    <w:rsid w:val="009379CD"/>
    <w:rsid w:val="00937B2B"/>
    <w:rsid w:val="00937F83"/>
    <w:rsid w:val="00940600"/>
    <w:rsid w:val="009406E0"/>
    <w:rsid w:val="00940BA3"/>
    <w:rsid w:val="00940D02"/>
    <w:rsid w:val="00941DC6"/>
    <w:rsid w:val="00941EEC"/>
    <w:rsid w:val="0094213F"/>
    <w:rsid w:val="009427BA"/>
    <w:rsid w:val="009429F6"/>
    <w:rsid w:val="00942AC3"/>
    <w:rsid w:val="00943793"/>
    <w:rsid w:val="00943925"/>
    <w:rsid w:val="0094408A"/>
    <w:rsid w:val="0094488E"/>
    <w:rsid w:val="0094496B"/>
    <w:rsid w:val="00944DCF"/>
    <w:rsid w:val="00944ECB"/>
    <w:rsid w:val="00945694"/>
    <w:rsid w:val="0094635D"/>
    <w:rsid w:val="009466B3"/>
    <w:rsid w:val="0094680F"/>
    <w:rsid w:val="00946A99"/>
    <w:rsid w:val="00946ADD"/>
    <w:rsid w:val="00946ED0"/>
    <w:rsid w:val="009474D0"/>
    <w:rsid w:val="00947824"/>
    <w:rsid w:val="00947D19"/>
    <w:rsid w:val="009500A6"/>
    <w:rsid w:val="00950225"/>
    <w:rsid w:val="009509F9"/>
    <w:rsid w:val="009517CF"/>
    <w:rsid w:val="00952AC5"/>
    <w:rsid w:val="00952B21"/>
    <w:rsid w:val="00952E28"/>
    <w:rsid w:val="00952EB5"/>
    <w:rsid w:val="009531F5"/>
    <w:rsid w:val="0095360C"/>
    <w:rsid w:val="0095374C"/>
    <w:rsid w:val="00953791"/>
    <w:rsid w:val="009537EF"/>
    <w:rsid w:val="00953AAD"/>
    <w:rsid w:val="00953DB3"/>
    <w:rsid w:val="00953F79"/>
    <w:rsid w:val="00954038"/>
    <w:rsid w:val="009544F0"/>
    <w:rsid w:val="009551F0"/>
    <w:rsid w:val="00955A3F"/>
    <w:rsid w:val="00955C0C"/>
    <w:rsid w:val="00957745"/>
    <w:rsid w:val="00957CEE"/>
    <w:rsid w:val="00957D13"/>
    <w:rsid w:val="00957DD9"/>
    <w:rsid w:val="00960352"/>
    <w:rsid w:val="00960B75"/>
    <w:rsid w:val="00960D92"/>
    <w:rsid w:val="00960E2C"/>
    <w:rsid w:val="00960F4B"/>
    <w:rsid w:val="009613C2"/>
    <w:rsid w:val="009615E8"/>
    <w:rsid w:val="00962306"/>
    <w:rsid w:val="009623C0"/>
    <w:rsid w:val="00962515"/>
    <w:rsid w:val="00962891"/>
    <w:rsid w:val="009632A9"/>
    <w:rsid w:val="009648B7"/>
    <w:rsid w:val="009648BA"/>
    <w:rsid w:val="00964ACB"/>
    <w:rsid w:val="00964C56"/>
    <w:rsid w:val="009656F2"/>
    <w:rsid w:val="00965E9C"/>
    <w:rsid w:val="00965FE2"/>
    <w:rsid w:val="0096654C"/>
    <w:rsid w:val="0096688E"/>
    <w:rsid w:val="009669E2"/>
    <w:rsid w:val="00967244"/>
    <w:rsid w:val="009672D9"/>
    <w:rsid w:val="00967943"/>
    <w:rsid w:val="00967BE5"/>
    <w:rsid w:val="0097049A"/>
    <w:rsid w:val="00970596"/>
    <w:rsid w:val="00970BC7"/>
    <w:rsid w:val="0097138B"/>
    <w:rsid w:val="0097191A"/>
    <w:rsid w:val="00972B78"/>
    <w:rsid w:val="00972C6C"/>
    <w:rsid w:val="00973059"/>
    <w:rsid w:val="009731FA"/>
    <w:rsid w:val="00973790"/>
    <w:rsid w:val="009737A4"/>
    <w:rsid w:val="00973A38"/>
    <w:rsid w:val="00973B3A"/>
    <w:rsid w:val="00973E34"/>
    <w:rsid w:val="00974622"/>
    <w:rsid w:val="009747A4"/>
    <w:rsid w:val="00975669"/>
    <w:rsid w:val="0097578B"/>
    <w:rsid w:val="00975E65"/>
    <w:rsid w:val="009767D8"/>
    <w:rsid w:val="00976CB9"/>
    <w:rsid w:val="009770BF"/>
    <w:rsid w:val="00977217"/>
    <w:rsid w:val="0097753F"/>
    <w:rsid w:val="009775BE"/>
    <w:rsid w:val="00977E75"/>
    <w:rsid w:val="009803AF"/>
    <w:rsid w:val="00980D65"/>
    <w:rsid w:val="0098124E"/>
    <w:rsid w:val="00981A46"/>
    <w:rsid w:val="009822FF"/>
    <w:rsid w:val="00982423"/>
    <w:rsid w:val="00982A50"/>
    <w:rsid w:val="00983577"/>
    <w:rsid w:val="00983809"/>
    <w:rsid w:val="00983C39"/>
    <w:rsid w:val="00983D6D"/>
    <w:rsid w:val="0098532B"/>
    <w:rsid w:val="0098558E"/>
    <w:rsid w:val="009856F1"/>
    <w:rsid w:val="00985A71"/>
    <w:rsid w:val="0098619E"/>
    <w:rsid w:val="009863B0"/>
    <w:rsid w:val="009868FF"/>
    <w:rsid w:val="00986AA1"/>
    <w:rsid w:val="0099040B"/>
    <w:rsid w:val="00990E5F"/>
    <w:rsid w:val="0099107F"/>
    <w:rsid w:val="0099113D"/>
    <w:rsid w:val="00991275"/>
    <w:rsid w:val="0099136D"/>
    <w:rsid w:val="00991463"/>
    <w:rsid w:val="009918F7"/>
    <w:rsid w:val="00991B7B"/>
    <w:rsid w:val="00991C32"/>
    <w:rsid w:val="00991C88"/>
    <w:rsid w:val="00992C51"/>
    <w:rsid w:val="00992CD6"/>
    <w:rsid w:val="00992DC5"/>
    <w:rsid w:val="009933C7"/>
    <w:rsid w:val="00993507"/>
    <w:rsid w:val="009938DD"/>
    <w:rsid w:val="009939EA"/>
    <w:rsid w:val="009940FC"/>
    <w:rsid w:val="009943DA"/>
    <w:rsid w:val="00994630"/>
    <w:rsid w:val="00994D68"/>
    <w:rsid w:val="00995835"/>
    <w:rsid w:val="0099585C"/>
    <w:rsid w:val="0099593C"/>
    <w:rsid w:val="00996142"/>
    <w:rsid w:val="00996955"/>
    <w:rsid w:val="009969D1"/>
    <w:rsid w:val="00996A82"/>
    <w:rsid w:val="00996BEB"/>
    <w:rsid w:val="0099744C"/>
    <w:rsid w:val="00997670"/>
    <w:rsid w:val="009977B8"/>
    <w:rsid w:val="009978E3"/>
    <w:rsid w:val="00997FB5"/>
    <w:rsid w:val="009A06C5"/>
    <w:rsid w:val="009A0AC1"/>
    <w:rsid w:val="009A1A83"/>
    <w:rsid w:val="009A1CC3"/>
    <w:rsid w:val="009A1DE6"/>
    <w:rsid w:val="009A2264"/>
    <w:rsid w:val="009A23BC"/>
    <w:rsid w:val="009A2460"/>
    <w:rsid w:val="009A2712"/>
    <w:rsid w:val="009A2EDD"/>
    <w:rsid w:val="009A3255"/>
    <w:rsid w:val="009A362E"/>
    <w:rsid w:val="009A3BB2"/>
    <w:rsid w:val="009A3DB3"/>
    <w:rsid w:val="009A3DD7"/>
    <w:rsid w:val="009A3E01"/>
    <w:rsid w:val="009A3E8C"/>
    <w:rsid w:val="009A40EA"/>
    <w:rsid w:val="009A5001"/>
    <w:rsid w:val="009A569F"/>
    <w:rsid w:val="009A64FA"/>
    <w:rsid w:val="009A67D0"/>
    <w:rsid w:val="009A6EEE"/>
    <w:rsid w:val="009A7353"/>
    <w:rsid w:val="009B00D0"/>
    <w:rsid w:val="009B0495"/>
    <w:rsid w:val="009B04C2"/>
    <w:rsid w:val="009B0575"/>
    <w:rsid w:val="009B0BF7"/>
    <w:rsid w:val="009B0E6B"/>
    <w:rsid w:val="009B1802"/>
    <w:rsid w:val="009B1879"/>
    <w:rsid w:val="009B1950"/>
    <w:rsid w:val="009B195A"/>
    <w:rsid w:val="009B1F4C"/>
    <w:rsid w:val="009B2849"/>
    <w:rsid w:val="009B285C"/>
    <w:rsid w:val="009B2B8F"/>
    <w:rsid w:val="009B2CE1"/>
    <w:rsid w:val="009B3284"/>
    <w:rsid w:val="009B345B"/>
    <w:rsid w:val="009B3659"/>
    <w:rsid w:val="009B4584"/>
    <w:rsid w:val="009B4608"/>
    <w:rsid w:val="009B4837"/>
    <w:rsid w:val="009B4A10"/>
    <w:rsid w:val="009B5012"/>
    <w:rsid w:val="009B5275"/>
    <w:rsid w:val="009B5472"/>
    <w:rsid w:val="009B57E2"/>
    <w:rsid w:val="009B5909"/>
    <w:rsid w:val="009B59FF"/>
    <w:rsid w:val="009B5A1A"/>
    <w:rsid w:val="009B6460"/>
    <w:rsid w:val="009B65DE"/>
    <w:rsid w:val="009B6840"/>
    <w:rsid w:val="009B6A10"/>
    <w:rsid w:val="009B6B49"/>
    <w:rsid w:val="009B6BDC"/>
    <w:rsid w:val="009B784E"/>
    <w:rsid w:val="009B7D02"/>
    <w:rsid w:val="009B7EF9"/>
    <w:rsid w:val="009C00D8"/>
    <w:rsid w:val="009C0644"/>
    <w:rsid w:val="009C16F3"/>
    <w:rsid w:val="009C1F4A"/>
    <w:rsid w:val="009C20B2"/>
    <w:rsid w:val="009C227A"/>
    <w:rsid w:val="009C25A6"/>
    <w:rsid w:val="009C2609"/>
    <w:rsid w:val="009C2772"/>
    <w:rsid w:val="009C2EBE"/>
    <w:rsid w:val="009C300C"/>
    <w:rsid w:val="009C356D"/>
    <w:rsid w:val="009C3837"/>
    <w:rsid w:val="009C3B6D"/>
    <w:rsid w:val="009C3CF9"/>
    <w:rsid w:val="009C41C8"/>
    <w:rsid w:val="009C475D"/>
    <w:rsid w:val="009C4C5A"/>
    <w:rsid w:val="009C4F63"/>
    <w:rsid w:val="009C4F65"/>
    <w:rsid w:val="009C58F5"/>
    <w:rsid w:val="009C5F17"/>
    <w:rsid w:val="009C6176"/>
    <w:rsid w:val="009C629F"/>
    <w:rsid w:val="009C66B9"/>
    <w:rsid w:val="009C6881"/>
    <w:rsid w:val="009C69F8"/>
    <w:rsid w:val="009C6B45"/>
    <w:rsid w:val="009C729C"/>
    <w:rsid w:val="009C7B49"/>
    <w:rsid w:val="009D03A9"/>
    <w:rsid w:val="009D05B2"/>
    <w:rsid w:val="009D0998"/>
    <w:rsid w:val="009D0DAA"/>
    <w:rsid w:val="009D169B"/>
    <w:rsid w:val="009D169D"/>
    <w:rsid w:val="009D2085"/>
    <w:rsid w:val="009D3018"/>
    <w:rsid w:val="009D3073"/>
    <w:rsid w:val="009D32B1"/>
    <w:rsid w:val="009D32E4"/>
    <w:rsid w:val="009D3616"/>
    <w:rsid w:val="009D3630"/>
    <w:rsid w:val="009D388A"/>
    <w:rsid w:val="009D3A53"/>
    <w:rsid w:val="009D439E"/>
    <w:rsid w:val="009D4F2F"/>
    <w:rsid w:val="009D51DA"/>
    <w:rsid w:val="009D5669"/>
    <w:rsid w:val="009D61E3"/>
    <w:rsid w:val="009D6226"/>
    <w:rsid w:val="009D62D8"/>
    <w:rsid w:val="009D6764"/>
    <w:rsid w:val="009D6CCA"/>
    <w:rsid w:val="009D7143"/>
    <w:rsid w:val="009D72FA"/>
    <w:rsid w:val="009D751A"/>
    <w:rsid w:val="009D765F"/>
    <w:rsid w:val="009D76F1"/>
    <w:rsid w:val="009D7937"/>
    <w:rsid w:val="009D7B4C"/>
    <w:rsid w:val="009D7B50"/>
    <w:rsid w:val="009E0C05"/>
    <w:rsid w:val="009E0EDB"/>
    <w:rsid w:val="009E0F15"/>
    <w:rsid w:val="009E11D7"/>
    <w:rsid w:val="009E120E"/>
    <w:rsid w:val="009E174F"/>
    <w:rsid w:val="009E1A04"/>
    <w:rsid w:val="009E1D01"/>
    <w:rsid w:val="009E1D89"/>
    <w:rsid w:val="009E2242"/>
    <w:rsid w:val="009E22F9"/>
    <w:rsid w:val="009E235F"/>
    <w:rsid w:val="009E2C49"/>
    <w:rsid w:val="009E317B"/>
    <w:rsid w:val="009E318E"/>
    <w:rsid w:val="009E347B"/>
    <w:rsid w:val="009E3672"/>
    <w:rsid w:val="009E3D4A"/>
    <w:rsid w:val="009E3F10"/>
    <w:rsid w:val="009E4213"/>
    <w:rsid w:val="009E44C0"/>
    <w:rsid w:val="009E5845"/>
    <w:rsid w:val="009E601E"/>
    <w:rsid w:val="009E619C"/>
    <w:rsid w:val="009E644A"/>
    <w:rsid w:val="009E6458"/>
    <w:rsid w:val="009E654A"/>
    <w:rsid w:val="009E6CCF"/>
    <w:rsid w:val="009E6DA4"/>
    <w:rsid w:val="009E6E7B"/>
    <w:rsid w:val="009E721A"/>
    <w:rsid w:val="009E751F"/>
    <w:rsid w:val="009E7995"/>
    <w:rsid w:val="009E7F88"/>
    <w:rsid w:val="009F055D"/>
    <w:rsid w:val="009F05D6"/>
    <w:rsid w:val="009F0AD1"/>
    <w:rsid w:val="009F0D6D"/>
    <w:rsid w:val="009F0EA9"/>
    <w:rsid w:val="009F127E"/>
    <w:rsid w:val="009F1533"/>
    <w:rsid w:val="009F1690"/>
    <w:rsid w:val="009F1861"/>
    <w:rsid w:val="009F19A3"/>
    <w:rsid w:val="009F1D85"/>
    <w:rsid w:val="009F1DBC"/>
    <w:rsid w:val="009F1E40"/>
    <w:rsid w:val="009F296E"/>
    <w:rsid w:val="009F2C10"/>
    <w:rsid w:val="009F3B37"/>
    <w:rsid w:val="009F429C"/>
    <w:rsid w:val="009F42A9"/>
    <w:rsid w:val="009F43A3"/>
    <w:rsid w:val="009F458A"/>
    <w:rsid w:val="009F46D0"/>
    <w:rsid w:val="009F4EF4"/>
    <w:rsid w:val="009F5250"/>
    <w:rsid w:val="009F554E"/>
    <w:rsid w:val="009F567D"/>
    <w:rsid w:val="009F602A"/>
    <w:rsid w:val="009F60C7"/>
    <w:rsid w:val="009F625C"/>
    <w:rsid w:val="009F63CB"/>
    <w:rsid w:val="009F6EA2"/>
    <w:rsid w:val="009F7121"/>
    <w:rsid w:val="009F7155"/>
    <w:rsid w:val="009F7403"/>
    <w:rsid w:val="009F7D5B"/>
    <w:rsid w:val="00A00108"/>
    <w:rsid w:val="00A00D17"/>
    <w:rsid w:val="00A00D3A"/>
    <w:rsid w:val="00A0109E"/>
    <w:rsid w:val="00A013D7"/>
    <w:rsid w:val="00A01B5D"/>
    <w:rsid w:val="00A01D5E"/>
    <w:rsid w:val="00A01DFA"/>
    <w:rsid w:val="00A024B6"/>
    <w:rsid w:val="00A02714"/>
    <w:rsid w:val="00A027C9"/>
    <w:rsid w:val="00A02ED5"/>
    <w:rsid w:val="00A03272"/>
    <w:rsid w:val="00A03784"/>
    <w:rsid w:val="00A03995"/>
    <w:rsid w:val="00A03D8D"/>
    <w:rsid w:val="00A044CD"/>
    <w:rsid w:val="00A04CDC"/>
    <w:rsid w:val="00A059A4"/>
    <w:rsid w:val="00A05E68"/>
    <w:rsid w:val="00A06196"/>
    <w:rsid w:val="00A06513"/>
    <w:rsid w:val="00A065CC"/>
    <w:rsid w:val="00A0671F"/>
    <w:rsid w:val="00A06845"/>
    <w:rsid w:val="00A07EA4"/>
    <w:rsid w:val="00A07FCE"/>
    <w:rsid w:val="00A1053E"/>
    <w:rsid w:val="00A106E7"/>
    <w:rsid w:val="00A10BAF"/>
    <w:rsid w:val="00A1176B"/>
    <w:rsid w:val="00A1179D"/>
    <w:rsid w:val="00A1190B"/>
    <w:rsid w:val="00A11C56"/>
    <w:rsid w:val="00A11DB1"/>
    <w:rsid w:val="00A11F60"/>
    <w:rsid w:val="00A12358"/>
    <w:rsid w:val="00A12375"/>
    <w:rsid w:val="00A13297"/>
    <w:rsid w:val="00A13803"/>
    <w:rsid w:val="00A13825"/>
    <w:rsid w:val="00A14116"/>
    <w:rsid w:val="00A14417"/>
    <w:rsid w:val="00A14DA6"/>
    <w:rsid w:val="00A14F93"/>
    <w:rsid w:val="00A15056"/>
    <w:rsid w:val="00A15089"/>
    <w:rsid w:val="00A1511D"/>
    <w:rsid w:val="00A159A4"/>
    <w:rsid w:val="00A15AB0"/>
    <w:rsid w:val="00A15B4C"/>
    <w:rsid w:val="00A15FBF"/>
    <w:rsid w:val="00A16591"/>
    <w:rsid w:val="00A172E6"/>
    <w:rsid w:val="00A17602"/>
    <w:rsid w:val="00A17613"/>
    <w:rsid w:val="00A176EE"/>
    <w:rsid w:val="00A20A67"/>
    <w:rsid w:val="00A21135"/>
    <w:rsid w:val="00A214B9"/>
    <w:rsid w:val="00A21606"/>
    <w:rsid w:val="00A21646"/>
    <w:rsid w:val="00A21A6E"/>
    <w:rsid w:val="00A21E91"/>
    <w:rsid w:val="00A220FA"/>
    <w:rsid w:val="00A226CF"/>
    <w:rsid w:val="00A22846"/>
    <w:rsid w:val="00A22A1A"/>
    <w:rsid w:val="00A22D93"/>
    <w:rsid w:val="00A2383A"/>
    <w:rsid w:val="00A24202"/>
    <w:rsid w:val="00A242F9"/>
    <w:rsid w:val="00A244E0"/>
    <w:rsid w:val="00A2592C"/>
    <w:rsid w:val="00A25CD5"/>
    <w:rsid w:val="00A25EE7"/>
    <w:rsid w:val="00A26170"/>
    <w:rsid w:val="00A2664D"/>
    <w:rsid w:val="00A26FA2"/>
    <w:rsid w:val="00A27761"/>
    <w:rsid w:val="00A27FDC"/>
    <w:rsid w:val="00A30032"/>
    <w:rsid w:val="00A30898"/>
    <w:rsid w:val="00A30AFF"/>
    <w:rsid w:val="00A30B18"/>
    <w:rsid w:val="00A316C6"/>
    <w:rsid w:val="00A319E0"/>
    <w:rsid w:val="00A3243F"/>
    <w:rsid w:val="00A32FA2"/>
    <w:rsid w:val="00A33574"/>
    <w:rsid w:val="00A357DF"/>
    <w:rsid w:val="00A3650C"/>
    <w:rsid w:val="00A36BC0"/>
    <w:rsid w:val="00A370CE"/>
    <w:rsid w:val="00A371A0"/>
    <w:rsid w:val="00A40D2F"/>
    <w:rsid w:val="00A40F6F"/>
    <w:rsid w:val="00A41441"/>
    <w:rsid w:val="00A418A6"/>
    <w:rsid w:val="00A42017"/>
    <w:rsid w:val="00A42304"/>
    <w:rsid w:val="00A4234C"/>
    <w:rsid w:val="00A42384"/>
    <w:rsid w:val="00A42874"/>
    <w:rsid w:val="00A42983"/>
    <w:rsid w:val="00A4319A"/>
    <w:rsid w:val="00A43829"/>
    <w:rsid w:val="00A43B82"/>
    <w:rsid w:val="00A43DA2"/>
    <w:rsid w:val="00A44423"/>
    <w:rsid w:val="00A44463"/>
    <w:rsid w:val="00A44511"/>
    <w:rsid w:val="00A4482C"/>
    <w:rsid w:val="00A44B8C"/>
    <w:rsid w:val="00A44D0B"/>
    <w:rsid w:val="00A45AD1"/>
    <w:rsid w:val="00A460AB"/>
    <w:rsid w:val="00A461E8"/>
    <w:rsid w:val="00A4629E"/>
    <w:rsid w:val="00A4644F"/>
    <w:rsid w:val="00A466DE"/>
    <w:rsid w:val="00A4712B"/>
    <w:rsid w:val="00A47173"/>
    <w:rsid w:val="00A473A1"/>
    <w:rsid w:val="00A474C0"/>
    <w:rsid w:val="00A47716"/>
    <w:rsid w:val="00A47C9B"/>
    <w:rsid w:val="00A47CDD"/>
    <w:rsid w:val="00A504BE"/>
    <w:rsid w:val="00A50526"/>
    <w:rsid w:val="00A50790"/>
    <w:rsid w:val="00A508B9"/>
    <w:rsid w:val="00A50AAB"/>
    <w:rsid w:val="00A511DC"/>
    <w:rsid w:val="00A51EC8"/>
    <w:rsid w:val="00A522CD"/>
    <w:rsid w:val="00A52396"/>
    <w:rsid w:val="00A52476"/>
    <w:rsid w:val="00A52D1F"/>
    <w:rsid w:val="00A530CD"/>
    <w:rsid w:val="00A53487"/>
    <w:rsid w:val="00A534AE"/>
    <w:rsid w:val="00A53551"/>
    <w:rsid w:val="00A537A7"/>
    <w:rsid w:val="00A53E8D"/>
    <w:rsid w:val="00A54501"/>
    <w:rsid w:val="00A546BA"/>
    <w:rsid w:val="00A54C76"/>
    <w:rsid w:val="00A54CCA"/>
    <w:rsid w:val="00A55565"/>
    <w:rsid w:val="00A55717"/>
    <w:rsid w:val="00A55D42"/>
    <w:rsid w:val="00A55D9F"/>
    <w:rsid w:val="00A5621C"/>
    <w:rsid w:val="00A56325"/>
    <w:rsid w:val="00A5642D"/>
    <w:rsid w:val="00A564D2"/>
    <w:rsid w:val="00A57B48"/>
    <w:rsid w:val="00A57D50"/>
    <w:rsid w:val="00A57D7A"/>
    <w:rsid w:val="00A57F28"/>
    <w:rsid w:val="00A600E5"/>
    <w:rsid w:val="00A604B4"/>
    <w:rsid w:val="00A608CF"/>
    <w:rsid w:val="00A613BA"/>
    <w:rsid w:val="00A61CFF"/>
    <w:rsid w:val="00A61D31"/>
    <w:rsid w:val="00A61FDF"/>
    <w:rsid w:val="00A62810"/>
    <w:rsid w:val="00A629F3"/>
    <w:rsid w:val="00A62C22"/>
    <w:rsid w:val="00A62C36"/>
    <w:rsid w:val="00A631D1"/>
    <w:rsid w:val="00A635BB"/>
    <w:rsid w:val="00A63708"/>
    <w:rsid w:val="00A637E3"/>
    <w:rsid w:val="00A63C92"/>
    <w:rsid w:val="00A6425F"/>
    <w:rsid w:val="00A6490B"/>
    <w:rsid w:val="00A6491B"/>
    <w:rsid w:val="00A64E39"/>
    <w:rsid w:val="00A6548C"/>
    <w:rsid w:val="00A65811"/>
    <w:rsid w:val="00A65DAE"/>
    <w:rsid w:val="00A65F9D"/>
    <w:rsid w:val="00A66144"/>
    <w:rsid w:val="00A70197"/>
    <w:rsid w:val="00A7031B"/>
    <w:rsid w:val="00A70358"/>
    <w:rsid w:val="00A711F6"/>
    <w:rsid w:val="00A71217"/>
    <w:rsid w:val="00A71251"/>
    <w:rsid w:val="00A7143B"/>
    <w:rsid w:val="00A71826"/>
    <w:rsid w:val="00A71A3D"/>
    <w:rsid w:val="00A72129"/>
    <w:rsid w:val="00A72859"/>
    <w:rsid w:val="00A73229"/>
    <w:rsid w:val="00A73625"/>
    <w:rsid w:val="00A73717"/>
    <w:rsid w:val="00A73963"/>
    <w:rsid w:val="00A73B32"/>
    <w:rsid w:val="00A73DDD"/>
    <w:rsid w:val="00A75E98"/>
    <w:rsid w:val="00A76586"/>
    <w:rsid w:val="00A767E1"/>
    <w:rsid w:val="00A767E6"/>
    <w:rsid w:val="00A76BCF"/>
    <w:rsid w:val="00A76DE3"/>
    <w:rsid w:val="00A77258"/>
    <w:rsid w:val="00A77470"/>
    <w:rsid w:val="00A7767D"/>
    <w:rsid w:val="00A77C4A"/>
    <w:rsid w:val="00A77D37"/>
    <w:rsid w:val="00A77E52"/>
    <w:rsid w:val="00A80533"/>
    <w:rsid w:val="00A80556"/>
    <w:rsid w:val="00A807BB"/>
    <w:rsid w:val="00A80B25"/>
    <w:rsid w:val="00A80CEB"/>
    <w:rsid w:val="00A80E9F"/>
    <w:rsid w:val="00A80FE9"/>
    <w:rsid w:val="00A812B3"/>
    <w:rsid w:val="00A81A2A"/>
    <w:rsid w:val="00A821D1"/>
    <w:rsid w:val="00A82490"/>
    <w:rsid w:val="00A82C0B"/>
    <w:rsid w:val="00A84130"/>
    <w:rsid w:val="00A8415D"/>
    <w:rsid w:val="00A84635"/>
    <w:rsid w:val="00A846AB"/>
    <w:rsid w:val="00A846FF"/>
    <w:rsid w:val="00A86085"/>
    <w:rsid w:val="00A86182"/>
    <w:rsid w:val="00A863FA"/>
    <w:rsid w:val="00A86D22"/>
    <w:rsid w:val="00A86E3E"/>
    <w:rsid w:val="00A8752D"/>
    <w:rsid w:val="00A875CF"/>
    <w:rsid w:val="00A90C9C"/>
    <w:rsid w:val="00A912F8"/>
    <w:rsid w:val="00A914E8"/>
    <w:rsid w:val="00A9161E"/>
    <w:rsid w:val="00A91B61"/>
    <w:rsid w:val="00A91CE6"/>
    <w:rsid w:val="00A91F84"/>
    <w:rsid w:val="00A92066"/>
    <w:rsid w:val="00A9210B"/>
    <w:rsid w:val="00A92A12"/>
    <w:rsid w:val="00A93C29"/>
    <w:rsid w:val="00A93C8C"/>
    <w:rsid w:val="00A942F8"/>
    <w:rsid w:val="00A94700"/>
    <w:rsid w:val="00A9477E"/>
    <w:rsid w:val="00A947D3"/>
    <w:rsid w:val="00A94E31"/>
    <w:rsid w:val="00A95A1E"/>
    <w:rsid w:val="00A95CD4"/>
    <w:rsid w:val="00A95EB2"/>
    <w:rsid w:val="00A95FE9"/>
    <w:rsid w:val="00A96579"/>
    <w:rsid w:val="00A96834"/>
    <w:rsid w:val="00A971BA"/>
    <w:rsid w:val="00A9762A"/>
    <w:rsid w:val="00A97CDC"/>
    <w:rsid w:val="00AA0D4A"/>
    <w:rsid w:val="00AA1562"/>
    <w:rsid w:val="00AA2536"/>
    <w:rsid w:val="00AA29F4"/>
    <w:rsid w:val="00AA2BB3"/>
    <w:rsid w:val="00AA312E"/>
    <w:rsid w:val="00AA330F"/>
    <w:rsid w:val="00AA3AD9"/>
    <w:rsid w:val="00AA4494"/>
    <w:rsid w:val="00AA4904"/>
    <w:rsid w:val="00AA4B76"/>
    <w:rsid w:val="00AA4DD2"/>
    <w:rsid w:val="00AA5284"/>
    <w:rsid w:val="00AA5788"/>
    <w:rsid w:val="00AA5F54"/>
    <w:rsid w:val="00AA5FE7"/>
    <w:rsid w:val="00AA617B"/>
    <w:rsid w:val="00AA6268"/>
    <w:rsid w:val="00AA67DE"/>
    <w:rsid w:val="00AA7AE6"/>
    <w:rsid w:val="00AA7B77"/>
    <w:rsid w:val="00AA7EC2"/>
    <w:rsid w:val="00AB03F7"/>
    <w:rsid w:val="00AB1A95"/>
    <w:rsid w:val="00AB1C3D"/>
    <w:rsid w:val="00AB1CEA"/>
    <w:rsid w:val="00AB2139"/>
    <w:rsid w:val="00AB2286"/>
    <w:rsid w:val="00AB23AF"/>
    <w:rsid w:val="00AB2D4F"/>
    <w:rsid w:val="00AB3093"/>
    <w:rsid w:val="00AB3380"/>
    <w:rsid w:val="00AB3625"/>
    <w:rsid w:val="00AB36A6"/>
    <w:rsid w:val="00AB4155"/>
    <w:rsid w:val="00AB4743"/>
    <w:rsid w:val="00AB48E7"/>
    <w:rsid w:val="00AB492E"/>
    <w:rsid w:val="00AB4CB7"/>
    <w:rsid w:val="00AB4DA6"/>
    <w:rsid w:val="00AB4DD6"/>
    <w:rsid w:val="00AB5204"/>
    <w:rsid w:val="00AB5601"/>
    <w:rsid w:val="00AB5896"/>
    <w:rsid w:val="00AB5E32"/>
    <w:rsid w:val="00AB6008"/>
    <w:rsid w:val="00AB6157"/>
    <w:rsid w:val="00AB68CB"/>
    <w:rsid w:val="00AB6C93"/>
    <w:rsid w:val="00AB6E1B"/>
    <w:rsid w:val="00AB701E"/>
    <w:rsid w:val="00AB7639"/>
    <w:rsid w:val="00AB7BC9"/>
    <w:rsid w:val="00AC0DB7"/>
    <w:rsid w:val="00AC0F54"/>
    <w:rsid w:val="00AC1453"/>
    <w:rsid w:val="00AC1D4B"/>
    <w:rsid w:val="00AC2230"/>
    <w:rsid w:val="00AC242F"/>
    <w:rsid w:val="00AC2673"/>
    <w:rsid w:val="00AC2748"/>
    <w:rsid w:val="00AC2A56"/>
    <w:rsid w:val="00AC345B"/>
    <w:rsid w:val="00AC34EF"/>
    <w:rsid w:val="00AC3501"/>
    <w:rsid w:val="00AC3BF6"/>
    <w:rsid w:val="00AC3C99"/>
    <w:rsid w:val="00AC3FAC"/>
    <w:rsid w:val="00AC424B"/>
    <w:rsid w:val="00AC442B"/>
    <w:rsid w:val="00AC469F"/>
    <w:rsid w:val="00AC4744"/>
    <w:rsid w:val="00AC4848"/>
    <w:rsid w:val="00AC4A64"/>
    <w:rsid w:val="00AC4C36"/>
    <w:rsid w:val="00AC4D75"/>
    <w:rsid w:val="00AC5024"/>
    <w:rsid w:val="00AC5238"/>
    <w:rsid w:val="00AC550C"/>
    <w:rsid w:val="00AC5D62"/>
    <w:rsid w:val="00AC5E03"/>
    <w:rsid w:val="00AC699A"/>
    <w:rsid w:val="00AC6A52"/>
    <w:rsid w:val="00AC78FF"/>
    <w:rsid w:val="00AC7AB5"/>
    <w:rsid w:val="00AC7CAF"/>
    <w:rsid w:val="00AD03F3"/>
    <w:rsid w:val="00AD0A26"/>
    <w:rsid w:val="00AD0AC5"/>
    <w:rsid w:val="00AD0FB8"/>
    <w:rsid w:val="00AD129D"/>
    <w:rsid w:val="00AD1982"/>
    <w:rsid w:val="00AD1B57"/>
    <w:rsid w:val="00AD1F00"/>
    <w:rsid w:val="00AD303C"/>
    <w:rsid w:val="00AD305D"/>
    <w:rsid w:val="00AD33D0"/>
    <w:rsid w:val="00AD344E"/>
    <w:rsid w:val="00AD3484"/>
    <w:rsid w:val="00AD37AB"/>
    <w:rsid w:val="00AD37B5"/>
    <w:rsid w:val="00AD3A13"/>
    <w:rsid w:val="00AD4126"/>
    <w:rsid w:val="00AD4F8C"/>
    <w:rsid w:val="00AD52EE"/>
    <w:rsid w:val="00AD566C"/>
    <w:rsid w:val="00AD5BFB"/>
    <w:rsid w:val="00AD5F82"/>
    <w:rsid w:val="00AD6275"/>
    <w:rsid w:val="00AD66C4"/>
    <w:rsid w:val="00AD6767"/>
    <w:rsid w:val="00AD77BD"/>
    <w:rsid w:val="00AE01B9"/>
    <w:rsid w:val="00AE04A5"/>
    <w:rsid w:val="00AE19D0"/>
    <w:rsid w:val="00AE1E6B"/>
    <w:rsid w:val="00AE203D"/>
    <w:rsid w:val="00AE2412"/>
    <w:rsid w:val="00AE2668"/>
    <w:rsid w:val="00AE28D1"/>
    <w:rsid w:val="00AE2A91"/>
    <w:rsid w:val="00AE2D10"/>
    <w:rsid w:val="00AE2EEA"/>
    <w:rsid w:val="00AE3B3F"/>
    <w:rsid w:val="00AE3CFA"/>
    <w:rsid w:val="00AE486A"/>
    <w:rsid w:val="00AE4C73"/>
    <w:rsid w:val="00AE4E80"/>
    <w:rsid w:val="00AE5542"/>
    <w:rsid w:val="00AE5551"/>
    <w:rsid w:val="00AE57B9"/>
    <w:rsid w:val="00AE59A9"/>
    <w:rsid w:val="00AE6092"/>
    <w:rsid w:val="00AE632A"/>
    <w:rsid w:val="00AE63FF"/>
    <w:rsid w:val="00AE6E1F"/>
    <w:rsid w:val="00AE6FFB"/>
    <w:rsid w:val="00AE71EA"/>
    <w:rsid w:val="00AF02C9"/>
    <w:rsid w:val="00AF0B6C"/>
    <w:rsid w:val="00AF0FA1"/>
    <w:rsid w:val="00AF1FFF"/>
    <w:rsid w:val="00AF25DE"/>
    <w:rsid w:val="00AF29B0"/>
    <w:rsid w:val="00AF29B2"/>
    <w:rsid w:val="00AF2CEE"/>
    <w:rsid w:val="00AF2D2F"/>
    <w:rsid w:val="00AF359C"/>
    <w:rsid w:val="00AF3B7E"/>
    <w:rsid w:val="00AF3CA1"/>
    <w:rsid w:val="00AF409E"/>
    <w:rsid w:val="00AF413C"/>
    <w:rsid w:val="00AF462A"/>
    <w:rsid w:val="00AF4B5C"/>
    <w:rsid w:val="00AF521E"/>
    <w:rsid w:val="00AF539A"/>
    <w:rsid w:val="00AF564B"/>
    <w:rsid w:val="00AF56BC"/>
    <w:rsid w:val="00AF5AA4"/>
    <w:rsid w:val="00AF697D"/>
    <w:rsid w:val="00AF6B0C"/>
    <w:rsid w:val="00AF79DC"/>
    <w:rsid w:val="00B00512"/>
    <w:rsid w:val="00B012BA"/>
    <w:rsid w:val="00B01560"/>
    <w:rsid w:val="00B015DD"/>
    <w:rsid w:val="00B0182C"/>
    <w:rsid w:val="00B01946"/>
    <w:rsid w:val="00B01BA6"/>
    <w:rsid w:val="00B02776"/>
    <w:rsid w:val="00B02AEC"/>
    <w:rsid w:val="00B0360F"/>
    <w:rsid w:val="00B03CD8"/>
    <w:rsid w:val="00B04179"/>
    <w:rsid w:val="00B04387"/>
    <w:rsid w:val="00B043F8"/>
    <w:rsid w:val="00B04755"/>
    <w:rsid w:val="00B04D90"/>
    <w:rsid w:val="00B054BF"/>
    <w:rsid w:val="00B057EA"/>
    <w:rsid w:val="00B05AD7"/>
    <w:rsid w:val="00B05BCF"/>
    <w:rsid w:val="00B069C0"/>
    <w:rsid w:val="00B06E25"/>
    <w:rsid w:val="00B06E45"/>
    <w:rsid w:val="00B07A29"/>
    <w:rsid w:val="00B07C03"/>
    <w:rsid w:val="00B10304"/>
    <w:rsid w:val="00B10862"/>
    <w:rsid w:val="00B10C99"/>
    <w:rsid w:val="00B122D1"/>
    <w:rsid w:val="00B12CF3"/>
    <w:rsid w:val="00B12DDB"/>
    <w:rsid w:val="00B12FE4"/>
    <w:rsid w:val="00B13088"/>
    <w:rsid w:val="00B131FB"/>
    <w:rsid w:val="00B13CDB"/>
    <w:rsid w:val="00B14584"/>
    <w:rsid w:val="00B146EB"/>
    <w:rsid w:val="00B147F3"/>
    <w:rsid w:val="00B15B11"/>
    <w:rsid w:val="00B1618E"/>
    <w:rsid w:val="00B1642E"/>
    <w:rsid w:val="00B17C96"/>
    <w:rsid w:val="00B17F3D"/>
    <w:rsid w:val="00B20131"/>
    <w:rsid w:val="00B203A3"/>
    <w:rsid w:val="00B20E7E"/>
    <w:rsid w:val="00B20EB5"/>
    <w:rsid w:val="00B2149C"/>
    <w:rsid w:val="00B21BEF"/>
    <w:rsid w:val="00B21CB4"/>
    <w:rsid w:val="00B220D0"/>
    <w:rsid w:val="00B2232A"/>
    <w:rsid w:val="00B22571"/>
    <w:rsid w:val="00B230DD"/>
    <w:rsid w:val="00B23949"/>
    <w:rsid w:val="00B23BD9"/>
    <w:rsid w:val="00B23E18"/>
    <w:rsid w:val="00B23F4E"/>
    <w:rsid w:val="00B23FDC"/>
    <w:rsid w:val="00B244CF"/>
    <w:rsid w:val="00B245CF"/>
    <w:rsid w:val="00B2478D"/>
    <w:rsid w:val="00B247CE"/>
    <w:rsid w:val="00B24D0B"/>
    <w:rsid w:val="00B24E3B"/>
    <w:rsid w:val="00B2564E"/>
    <w:rsid w:val="00B2571E"/>
    <w:rsid w:val="00B25812"/>
    <w:rsid w:val="00B2599B"/>
    <w:rsid w:val="00B25BC0"/>
    <w:rsid w:val="00B2611F"/>
    <w:rsid w:val="00B26342"/>
    <w:rsid w:val="00B26A2C"/>
    <w:rsid w:val="00B26D8F"/>
    <w:rsid w:val="00B27092"/>
    <w:rsid w:val="00B27172"/>
    <w:rsid w:val="00B271E1"/>
    <w:rsid w:val="00B277A0"/>
    <w:rsid w:val="00B27935"/>
    <w:rsid w:val="00B3096F"/>
    <w:rsid w:val="00B30B5F"/>
    <w:rsid w:val="00B30FD9"/>
    <w:rsid w:val="00B3121C"/>
    <w:rsid w:val="00B31B18"/>
    <w:rsid w:val="00B31DDC"/>
    <w:rsid w:val="00B31ECA"/>
    <w:rsid w:val="00B329E9"/>
    <w:rsid w:val="00B32BE3"/>
    <w:rsid w:val="00B32C5A"/>
    <w:rsid w:val="00B333C5"/>
    <w:rsid w:val="00B33815"/>
    <w:rsid w:val="00B33AFB"/>
    <w:rsid w:val="00B33D86"/>
    <w:rsid w:val="00B34798"/>
    <w:rsid w:val="00B3485F"/>
    <w:rsid w:val="00B34EED"/>
    <w:rsid w:val="00B359B0"/>
    <w:rsid w:val="00B36713"/>
    <w:rsid w:val="00B36D61"/>
    <w:rsid w:val="00B36E49"/>
    <w:rsid w:val="00B37100"/>
    <w:rsid w:val="00B373F7"/>
    <w:rsid w:val="00B37435"/>
    <w:rsid w:val="00B37F89"/>
    <w:rsid w:val="00B40861"/>
    <w:rsid w:val="00B40874"/>
    <w:rsid w:val="00B4097E"/>
    <w:rsid w:val="00B40D1C"/>
    <w:rsid w:val="00B40EA4"/>
    <w:rsid w:val="00B40EDB"/>
    <w:rsid w:val="00B422F4"/>
    <w:rsid w:val="00B4250D"/>
    <w:rsid w:val="00B42B15"/>
    <w:rsid w:val="00B42EA4"/>
    <w:rsid w:val="00B430C9"/>
    <w:rsid w:val="00B434C4"/>
    <w:rsid w:val="00B43E74"/>
    <w:rsid w:val="00B44583"/>
    <w:rsid w:val="00B447F2"/>
    <w:rsid w:val="00B44DBD"/>
    <w:rsid w:val="00B4546F"/>
    <w:rsid w:val="00B45830"/>
    <w:rsid w:val="00B4627C"/>
    <w:rsid w:val="00B46C63"/>
    <w:rsid w:val="00B46E8D"/>
    <w:rsid w:val="00B47500"/>
    <w:rsid w:val="00B475F1"/>
    <w:rsid w:val="00B47EC7"/>
    <w:rsid w:val="00B47FF0"/>
    <w:rsid w:val="00B50496"/>
    <w:rsid w:val="00B50943"/>
    <w:rsid w:val="00B527E5"/>
    <w:rsid w:val="00B52BC9"/>
    <w:rsid w:val="00B52F57"/>
    <w:rsid w:val="00B53452"/>
    <w:rsid w:val="00B53967"/>
    <w:rsid w:val="00B53C37"/>
    <w:rsid w:val="00B53E66"/>
    <w:rsid w:val="00B5415C"/>
    <w:rsid w:val="00B54397"/>
    <w:rsid w:val="00B544BF"/>
    <w:rsid w:val="00B54532"/>
    <w:rsid w:val="00B54BBE"/>
    <w:rsid w:val="00B54CB8"/>
    <w:rsid w:val="00B559FB"/>
    <w:rsid w:val="00B55A7D"/>
    <w:rsid w:val="00B561BD"/>
    <w:rsid w:val="00B56606"/>
    <w:rsid w:val="00B5679E"/>
    <w:rsid w:val="00B56865"/>
    <w:rsid w:val="00B56A0E"/>
    <w:rsid w:val="00B56E0D"/>
    <w:rsid w:val="00B56E9A"/>
    <w:rsid w:val="00B570CC"/>
    <w:rsid w:val="00B57251"/>
    <w:rsid w:val="00B5781D"/>
    <w:rsid w:val="00B5782C"/>
    <w:rsid w:val="00B578BA"/>
    <w:rsid w:val="00B57B33"/>
    <w:rsid w:val="00B600EE"/>
    <w:rsid w:val="00B603C4"/>
    <w:rsid w:val="00B6060A"/>
    <w:rsid w:val="00B60999"/>
    <w:rsid w:val="00B6133C"/>
    <w:rsid w:val="00B6176F"/>
    <w:rsid w:val="00B6193E"/>
    <w:rsid w:val="00B61C03"/>
    <w:rsid w:val="00B621C0"/>
    <w:rsid w:val="00B630AF"/>
    <w:rsid w:val="00B6352F"/>
    <w:rsid w:val="00B6361F"/>
    <w:rsid w:val="00B63963"/>
    <w:rsid w:val="00B63D17"/>
    <w:rsid w:val="00B64169"/>
    <w:rsid w:val="00B64B93"/>
    <w:rsid w:val="00B6517C"/>
    <w:rsid w:val="00B6530E"/>
    <w:rsid w:val="00B656CF"/>
    <w:rsid w:val="00B6588F"/>
    <w:rsid w:val="00B67210"/>
    <w:rsid w:val="00B6756B"/>
    <w:rsid w:val="00B67589"/>
    <w:rsid w:val="00B7017A"/>
    <w:rsid w:val="00B70B79"/>
    <w:rsid w:val="00B70CED"/>
    <w:rsid w:val="00B70D14"/>
    <w:rsid w:val="00B71B3F"/>
    <w:rsid w:val="00B71BE3"/>
    <w:rsid w:val="00B72239"/>
    <w:rsid w:val="00B72300"/>
    <w:rsid w:val="00B727F6"/>
    <w:rsid w:val="00B72965"/>
    <w:rsid w:val="00B7348D"/>
    <w:rsid w:val="00B737C4"/>
    <w:rsid w:val="00B739B2"/>
    <w:rsid w:val="00B74076"/>
    <w:rsid w:val="00B748DF"/>
    <w:rsid w:val="00B74A87"/>
    <w:rsid w:val="00B75D9F"/>
    <w:rsid w:val="00B763B2"/>
    <w:rsid w:val="00B764C8"/>
    <w:rsid w:val="00B768ED"/>
    <w:rsid w:val="00B76F37"/>
    <w:rsid w:val="00B7760C"/>
    <w:rsid w:val="00B7768C"/>
    <w:rsid w:val="00B77DB6"/>
    <w:rsid w:val="00B77E77"/>
    <w:rsid w:val="00B80102"/>
    <w:rsid w:val="00B80470"/>
    <w:rsid w:val="00B805FD"/>
    <w:rsid w:val="00B80792"/>
    <w:rsid w:val="00B80DC5"/>
    <w:rsid w:val="00B811DC"/>
    <w:rsid w:val="00B81955"/>
    <w:rsid w:val="00B8220F"/>
    <w:rsid w:val="00B82386"/>
    <w:rsid w:val="00B8250D"/>
    <w:rsid w:val="00B82AE0"/>
    <w:rsid w:val="00B84570"/>
    <w:rsid w:val="00B8476D"/>
    <w:rsid w:val="00B84FA8"/>
    <w:rsid w:val="00B852CE"/>
    <w:rsid w:val="00B85429"/>
    <w:rsid w:val="00B857C5"/>
    <w:rsid w:val="00B85C3C"/>
    <w:rsid w:val="00B85DBE"/>
    <w:rsid w:val="00B860F2"/>
    <w:rsid w:val="00B86233"/>
    <w:rsid w:val="00B8686A"/>
    <w:rsid w:val="00B86A91"/>
    <w:rsid w:val="00B86DF8"/>
    <w:rsid w:val="00B8718D"/>
    <w:rsid w:val="00B877FE"/>
    <w:rsid w:val="00B87ABF"/>
    <w:rsid w:val="00B87FFC"/>
    <w:rsid w:val="00B9005A"/>
    <w:rsid w:val="00B90318"/>
    <w:rsid w:val="00B90334"/>
    <w:rsid w:val="00B908A1"/>
    <w:rsid w:val="00B90BD6"/>
    <w:rsid w:val="00B91C95"/>
    <w:rsid w:val="00B92595"/>
    <w:rsid w:val="00B92C3F"/>
    <w:rsid w:val="00B93529"/>
    <w:rsid w:val="00B93A63"/>
    <w:rsid w:val="00B93D6F"/>
    <w:rsid w:val="00B94350"/>
    <w:rsid w:val="00B943F7"/>
    <w:rsid w:val="00B945F7"/>
    <w:rsid w:val="00B94DFE"/>
    <w:rsid w:val="00B94E78"/>
    <w:rsid w:val="00B94EE7"/>
    <w:rsid w:val="00B950C2"/>
    <w:rsid w:val="00B95333"/>
    <w:rsid w:val="00B955FF"/>
    <w:rsid w:val="00B95B22"/>
    <w:rsid w:val="00B95E3B"/>
    <w:rsid w:val="00B96DA0"/>
    <w:rsid w:val="00B97036"/>
    <w:rsid w:val="00B97158"/>
    <w:rsid w:val="00B97464"/>
    <w:rsid w:val="00B974B0"/>
    <w:rsid w:val="00B97FEE"/>
    <w:rsid w:val="00BA059B"/>
    <w:rsid w:val="00BA09A9"/>
    <w:rsid w:val="00BA0E99"/>
    <w:rsid w:val="00BA1893"/>
    <w:rsid w:val="00BA1D11"/>
    <w:rsid w:val="00BA2077"/>
    <w:rsid w:val="00BA2369"/>
    <w:rsid w:val="00BA282F"/>
    <w:rsid w:val="00BA289C"/>
    <w:rsid w:val="00BA32A3"/>
    <w:rsid w:val="00BA32D1"/>
    <w:rsid w:val="00BA33C5"/>
    <w:rsid w:val="00BA3515"/>
    <w:rsid w:val="00BA3B63"/>
    <w:rsid w:val="00BA42A1"/>
    <w:rsid w:val="00BA42BC"/>
    <w:rsid w:val="00BA4ABE"/>
    <w:rsid w:val="00BA4D1F"/>
    <w:rsid w:val="00BA4E2C"/>
    <w:rsid w:val="00BA52E8"/>
    <w:rsid w:val="00BA53A6"/>
    <w:rsid w:val="00BA56C0"/>
    <w:rsid w:val="00BA5A70"/>
    <w:rsid w:val="00BA60B1"/>
    <w:rsid w:val="00BA6923"/>
    <w:rsid w:val="00BA6B80"/>
    <w:rsid w:val="00BA73DA"/>
    <w:rsid w:val="00BB0E08"/>
    <w:rsid w:val="00BB10C6"/>
    <w:rsid w:val="00BB11E7"/>
    <w:rsid w:val="00BB17BE"/>
    <w:rsid w:val="00BB1B14"/>
    <w:rsid w:val="00BB2380"/>
    <w:rsid w:val="00BB2B7B"/>
    <w:rsid w:val="00BB2DB5"/>
    <w:rsid w:val="00BB2FC0"/>
    <w:rsid w:val="00BB37CC"/>
    <w:rsid w:val="00BB3B39"/>
    <w:rsid w:val="00BB3FE1"/>
    <w:rsid w:val="00BB4A5B"/>
    <w:rsid w:val="00BB4E2C"/>
    <w:rsid w:val="00BB5283"/>
    <w:rsid w:val="00BB529D"/>
    <w:rsid w:val="00BB538D"/>
    <w:rsid w:val="00BB55CD"/>
    <w:rsid w:val="00BB655F"/>
    <w:rsid w:val="00BB6DDB"/>
    <w:rsid w:val="00BB7415"/>
    <w:rsid w:val="00BB7533"/>
    <w:rsid w:val="00BB773E"/>
    <w:rsid w:val="00BB7A19"/>
    <w:rsid w:val="00BC0745"/>
    <w:rsid w:val="00BC075D"/>
    <w:rsid w:val="00BC0770"/>
    <w:rsid w:val="00BC16A3"/>
    <w:rsid w:val="00BC1AB1"/>
    <w:rsid w:val="00BC1F2A"/>
    <w:rsid w:val="00BC2DDE"/>
    <w:rsid w:val="00BC39AB"/>
    <w:rsid w:val="00BC41C9"/>
    <w:rsid w:val="00BC4612"/>
    <w:rsid w:val="00BC4FB9"/>
    <w:rsid w:val="00BC5239"/>
    <w:rsid w:val="00BC53D0"/>
    <w:rsid w:val="00BC53E3"/>
    <w:rsid w:val="00BC54F4"/>
    <w:rsid w:val="00BC5B45"/>
    <w:rsid w:val="00BC5BAC"/>
    <w:rsid w:val="00BC5F29"/>
    <w:rsid w:val="00BC6E7A"/>
    <w:rsid w:val="00BC6EEA"/>
    <w:rsid w:val="00BC7590"/>
    <w:rsid w:val="00BC75A6"/>
    <w:rsid w:val="00BC7853"/>
    <w:rsid w:val="00BC7893"/>
    <w:rsid w:val="00BC7898"/>
    <w:rsid w:val="00BC78E0"/>
    <w:rsid w:val="00BC7A76"/>
    <w:rsid w:val="00BD031B"/>
    <w:rsid w:val="00BD0339"/>
    <w:rsid w:val="00BD0A5C"/>
    <w:rsid w:val="00BD0BC3"/>
    <w:rsid w:val="00BD0E94"/>
    <w:rsid w:val="00BD10C5"/>
    <w:rsid w:val="00BD1A70"/>
    <w:rsid w:val="00BD1B94"/>
    <w:rsid w:val="00BD1C54"/>
    <w:rsid w:val="00BD1F95"/>
    <w:rsid w:val="00BD225C"/>
    <w:rsid w:val="00BD28E8"/>
    <w:rsid w:val="00BD2974"/>
    <w:rsid w:val="00BD2C45"/>
    <w:rsid w:val="00BD2DF5"/>
    <w:rsid w:val="00BD2F5E"/>
    <w:rsid w:val="00BD4558"/>
    <w:rsid w:val="00BD487F"/>
    <w:rsid w:val="00BD4CF6"/>
    <w:rsid w:val="00BD5639"/>
    <w:rsid w:val="00BD5B9F"/>
    <w:rsid w:val="00BD5CD1"/>
    <w:rsid w:val="00BD5F03"/>
    <w:rsid w:val="00BD5F95"/>
    <w:rsid w:val="00BD7489"/>
    <w:rsid w:val="00BD77B8"/>
    <w:rsid w:val="00BD7B9A"/>
    <w:rsid w:val="00BE0885"/>
    <w:rsid w:val="00BE1508"/>
    <w:rsid w:val="00BE161F"/>
    <w:rsid w:val="00BE17D4"/>
    <w:rsid w:val="00BE18A2"/>
    <w:rsid w:val="00BE1936"/>
    <w:rsid w:val="00BE1C4A"/>
    <w:rsid w:val="00BE1CD9"/>
    <w:rsid w:val="00BE1F2B"/>
    <w:rsid w:val="00BE2B76"/>
    <w:rsid w:val="00BE2E74"/>
    <w:rsid w:val="00BE2F52"/>
    <w:rsid w:val="00BE38F7"/>
    <w:rsid w:val="00BE3905"/>
    <w:rsid w:val="00BE47BF"/>
    <w:rsid w:val="00BE4885"/>
    <w:rsid w:val="00BE4EA5"/>
    <w:rsid w:val="00BE533B"/>
    <w:rsid w:val="00BE6BF1"/>
    <w:rsid w:val="00BE6F2C"/>
    <w:rsid w:val="00BE7317"/>
    <w:rsid w:val="00BE743F"/>
    <w:rsid w:val="00BE7692"/>
    <w:rsid w:val="00BF065C"/>
    <w:rsid w:val="00BF0FAF"/>
    <w:rsid w:val="00BF1BC5"/>
    <w:rsid w:val="00BF1D71"/>
    <w:rsid w:val="00BF1E65"/>
    <w:rsid w:val="00BF2822"/>
    <w:rsid w:val="00BF2C2E"/>
    <w:rsid w:val="00BF2F12"/>
    <w:rsid w:val="00BF3CD4"/>
    <w:rsid w:val="00BF4735"/>
    <w:rsid w:val="00BF4B17"/>
    <w:rsid w:val="00BF5248"/>
    <w:rsid w:val="00BF5986"/>
    <w:rsid w:val="00BF5A53"/>
    <w:rsid w:val="00BF5E57"/>
    <w:rsid w:val="00BF60A9"/>
    <w:rsid w:val="00BF6818"/>
    <w:rsid w:val="00BF6A4D"/>
    <w:rsid w:val="00BF6A98"/>
    <w:rsid w:val="00BF6D86"/>
    <w:rsid w:val="00BF6F9D"/>
    <w:rsid w:val="00BF6FD0"/>
    <w:rsid w:val="00BF737D"/>
    <w:rsid w:val="00BF7602"/>
    <w:rsid w:val="00C00887"/>
    <w:rsid w:val="00C00BF1"/>
    <w:rsid w:val="00C00F1D"/>
    <w:rsid w:val="00C011D6"/>
    <w:rsid w:val="00C014A1"/>
    <w:rsid w:val="00C01C3D"/>
    <w:rsid w:val="00C01E4E"/>
    <w:rsid w:val="00C02146"/>
    <w:rsid w:val="00C02AD2"/>
    <w:rsid w:val="00C03804"/>
    <w:rsid w:val="00C03DF1"/>
    <w:rsid w:val="00C0420A"/>
    <w:rsid w:val="00C048B0"/>
    <w:rsid w:val="00C04CE6"/>
    <w:rsid w:val="00C0528F"/>
    <w:rsid w:val="00C06918"/>
    <w:rsid w:val="00C07B76"/>
    <w:rsid w:val="00C10041"/>
    <w:rsid w:val="00C10337"/>
    <w:rsid w:val="00C105E9"/>
    <w:rsid w:val="00C111C4"/>
    <w:rsid w:val="00C1138E"/>
    <w:rsid w:val="00C11D27"/>
    <w:rsid w:val="00C11EFC"/>
    <w:rsid w:val="00C1240B"/>
    <w:rsid w:val="00C12449"/>
    <w:rsid w:val="00C12954"/>
    <w:rsid w:val="00C13BD7"/>
    <w:rsid w:val="00C13DE7"/>
    <w:rsid w:val="00C13F3A"/>
    <w:rsid w:val="00C141C0"/>
    <w:rsid w:val="00C15101"/>
    <w:rsid w:val="00C15616"/>
    <w:rsid w:val="00C15701"/>
    <w:rsid w:val="00C1585E"/>
    <w:rsid w:val="00C15F53"/>
    <w:rsid w:val="00C16158"/>
    <w:rsid w:val="00C16646"/>
    <w:rsid w:val="00C16A78"/>
    <w:rsid w:val="00C16F6B"/>
    <w:rsid w:val="00C16FEF"/>
    <w:rsid w:val="00C17193"/>
    <w:rsid w:val="00C1751D"/>
    <w:rsid w:val="00C17AA5"/>
    <w:rsid w:val="00C17B9C"/>
    <w:rsid w:val="00C17BEA"/>
    <w:rsid w:val="00C17C9A"/>
    <w:rsid w:val="00C17FFC"/>
    <w:rsid w:val="00C20B6C"/>
    <w:rsid w:val="00C20F15"/>
    <w:rsid w:val="00C20FB9"/>
    <w:rsid w:val="00C21062"/>
    <w:rsid w:val="00C211D2"/>
    <w:rsid w:val="00C2147D"/>
    <w:rsid w:val="00C21C36"/>
    <w:rsid w:val="00C21DFA"/>
    <w:rsid w:val="00C21FDF"/>
    <w:rsid w:val="00C23001"/>
    <w:rsid w:val="00C2303E"/>
    <w:rsid w:val="00C23ADD"/>
    <w:rsid w:val="00C23C83"/>
    <w:rsid w:val="00C23F60"/>
    <w:rsid w:val="00C24523"/>
    <w:rsid w:val="00C2537F"/>
    <w:rsid w:val="00C256A6"/>
    <w:rsid w:val="00C25810"/>
    <w:rsid w:val="00C25CE2"/>
    <w:rsid w:val="00C25F25"/>
    <w:rsid w:val="00C26699"/>
    <w:rsid w:val="00C271F6"/>
    <w:rsid w:val="00C27FC2"/>
    <w:rsid w:val="00C31CDD"/>
    <w:rsid w:val="00C32D66"/>
    <w:rsid w:val="00C335E1"/>
    <w:rsid w:val="00C33C3B"/>
    <w:rsid w:val="00C3450B"/>
    <w:rsid w:val="00C34589"/>
    <w:rsid w:val="00C353AD"/>
    <w:rsid w:val="00C35B6D"/>
    <w:rsid w:val="00C362D3"/>
    <w:rsid w:val="00C36592"/>
    <w:rsid w:val="00C36FBB"/>
    <w:rsid w:val="00C411B8"/>
    <w:rsid w:val="00C41870"/>
    <w:rsid w:val="00C422B4"/>
    <w:rsid w:val="00C42585"/>
    <w:rsid w:val="00C42C91"/>
    <w:rsid w:val="00C42E30"/>
    <w:rsid w:val="00C430B1"/>
    <w:rsid w:val="00C431ED"/>
    <w:rsid w:val="00C4389B"/>
    <w:rsid w:val="00C43BD8"/>
    <w:rsid w:val="00C43E01"/>
    <w:rsid w:val="00C440B2"/>
    <w:rsid w:val="00C44DF4"/>
    <w:rsid w:val="00C45008"/>
    <w:rsid w:val="00C45080"/>
    <w:rsid w:val="00C45170"/>
    <w:rsid w:val="00C451F4"/>
    <w:rsid w:val="00C458C2"/>
    <w:rsid w:val="00C45929"/>
    <w:rsid w:val="00C45BC3"/>
    <w:rsid w:val="00C45E08"/>
    <w:rsid w:val="00C4615B"/>
    <w:rsid w:val="00C46657"/>
    <w:rsid w:val="00C46CD4"/>
    <w:rsid w:val="00C46CFF"/>
    <w:rsid w:val="00C46E7D"/>
    <w:rsid w:val="00C46FFD"/>
    <w:rsid w:val="00C471B0"/>
    <w:rsid w:val="00C47608"/>
    <w:rsid w:val="00C477F5"/>
    <w:rsid w:val="00C47CCC"/>
    <w:rsid w:val="00C50092"/>
    <w:rsid w:val="00C506CB"/>
    <w:rsid w:val="00C50E8C"/>
    <w:rsid w:val="00C5100B"/>
    <w:rsid w:val="00C51526"/>
    <w:rsid w:val="00C5185A"/>
    <w:rsid w:val="00C519B5"/>
    <w:rsid w:val="00C51D5B"/>
    <w:rsid w:val="00C52437"/>
    <w:rsid w:val="00C5257C"/>
    <w:rsid w:val="00C52E41"/>
    <w:rsid w:val="00C52E8F"/>
    <w:rsid w:val="00C52F8E"/>
    <w:rsid w:val="00C53452"/>
    <w:rsid w:val="00C53589"/>
    <w:rsid w:val="00C53A03"/>
    <w:rsid w:val="00C53DCD"/>
    <w:rsid w:val="00C53E1C"/>
    <w:rsid w:val="00C5405E"/>
    <w:rsid w:val="00C5473A"/>
    <w:rsid w:val="00C54CC3"/>
    <w:rsid w:val="00C54F3D"/>
    <w:rsid w:val="00C5534E"/>
    <w:rsid w:val="00C5559D"/>
    <w:rsid w:val="00C56D54"/>
    <w:rsid w:val="00C5702C"/>
    <w:rsid w:val="00C57B4D"/>
    <w:rsid w:val="00C60B06"/>
    <w:rsid w:val="00C60F42"/>
    <w:rsid w:val="00C61A5C"/>
    <w:rsid w:val="00C61E2B"/>
    <w:rsid w:val="00C62195"/>
    <w:rsid w:val="00C62228"/>
    <w:rsid w:val="00C628EA"/>
    <w:rsid w:val="00C62B51"/>
    <w:rsid w:val="00C62BD6"/>
    <w:rsid w:val="00C62CB6"/>
    <w:rsid w:val="00C62D5E"/>
    <w:rsid w:val="00C63A03"/>
    <w:rsid w:val="00C641D0"/>
    <w:rsid w:val="00C64742"/>
    <w:rsid w:val="00C65701"/>
    <w:rsid w:val="00C657D2"/>
    <w:rsid w:val="00C657E5"/>
    <w:rsid w:val="00C65C3F"/>
    <w:rsid w:val="00C65E9D"/>
    <w:rsid w:val="00C65F95"/>
    <w:rsid w:val="00C66031"/>
    <w:rsid w:val="00C67366"/>
    <w:rsid w:val="00C67FAC"/>
    <w:rsid w:val="00C70318"/>
    <w:rsid w:val="00C70792"/>
    <w:rsid w:val="00C708C6"/>
    <w:rsid w:val="00C70DAE"/>
    <w:rsid w:val="00C71606"/>
    <w:rsid w:val="00C7209C"/>
    <w:rsid w:val="00C72912"/>
    <w:rsid w:val="00C72C4F"/>
    <w:rsid w:val="00C72E3C"/>
    <w:rsid w:val="00C730FB"/>
    <w:rsid w:val="00C73198"/>
    <w:rsid w:val="00C7325B"/>
    <w:rsid w:val="00C73462"/>
    <w:rsid w:val="00C740FB"/>
    <w:rsid w:val="00C7414F"/>
    <w:rsid w:val="00C7492F"/>
    <w:rsid w:val="00C74C82"/>
    <w:rsid w:val="00C75108"/>
    <w:rsid w:val="00C752A2"/>
    <w:rsid w:val="00C75580"/>
    <w:rsid w:val="00C75F2A"/>
    <w:rsid w:val="00C7686A"/>
    <w:rsid w:val="00C76F9F"/>
    <w:rsid w:val="00C77015"/>
    <w:rsid w:val="00C7793E"/>
    <w:rsid w:val="00C77DF2"/>
    <w:rsid w:val="00C77EBE"/>
    <w:rsid w:val="00C802CB"/>
    <w:rsid w:val="00C80877"/>
    <w:rsid w:val="00C80AAE"/>
    <w:rsid w:val="00C80D63"/>
    <w:rsid w:val="00C80E53"/>
    <w:rsid w:val="00C81388"/>
    <w:rsid w:val="00C815FE"/>
    <w:rsid w:val="00C81681"/>
    <w:rsid w:val="00C81B80"/>
    <w:rsid w:val="00C81D46"/>
    <w:rsid w:val="00C820DB"/>
    <w:rsid w:val="00C827CD"/>
    <w:rsid w:val="00C82A9E"/>
    <w:rsid w:val="00C82E44"/>
    <w:rsid w:val="00C82F11"/>
    <w:rsid w:val="00C83071"/>
    <w:rsid w:val="00C832E2"/>
    <w:rsid w:val="00C83435"/>
    <w:rsid w:val="00C8346B"/>
    <w:rsid w:val="00C83833"/>
    <w:rsid w:val="00C83C5E"/>
    <w:rsid w:val="00C84282"/>
    <w:rsid w:val="00C844B5"/>
    <w:rsid w:val="00C8472B"/>
    <w:rsid w:val="00C84C7F"/>
    <w:rsid w:val="00C850DD"/>
    <w:rsid w:val="00C85289"/>
    <w:rsid w:val="00C856EF"/>
    <w:rsid w:val="00C85FD0"/>
    <w:rsid w:val="00C8617E"/>
    <w:rsid w:val="00C866C2"/>
    <w:rsid w:val="00C8687C"/>
    <w:rsid w:val="00C86E1A"/>
    <w:rsid w:val="00C87145"/>
    <w:rsid w:val="00C872AA"/>
    <w:rsid w:val="00C87350"/>
    <w:rsid w:val="00C8778E"/>
    <w:rsid w:val="00C87860"/>
    <w:rsid w:val="00C90425"/>
    <w:rsid w:val="00C90BD8"/>
    <w:rsid w:val="00C90D21"/>
    <w:rsid w:val="00C9102B"/>
    <w:rsid w:val="00C910AC"/>
    <w:rsid w:val="00C91260"/>
    <w:rsid w:val="00C916F4"/>
    <w:rsid w:val="00C917BE"/>
    <w:rsid w:val="00C91867"/>
    <w:rsid w:val="00C919C8"/>
    <w:rsid w:val="00C91FD3"/>
    <w:rsid w:val="00C927F0"/>
    <w:rsid w:val="00C92C62"/>
    <w:rsid w:val="00C92FAC"/>
    <w:rsid w:val="00C92FCB"/>
    <w:rsid w:val="00C937D8"/>
    <w:rsid w:val="00C9381A"/>
    <w:rsid w:val="00C93E7C"/>
    <w:rsid w:val="00C93F26"/>
    <w:rsid w:val="00C942AF"/>
    <w:rsid w:val="00C9441E"/>
    <w:rsid w:val="00C94535"/>
    <w:rsid w:val="00C94C4A"/>
    <w:rsid w:val="00C9556D"/>
    <w:rsid w:val="00C9589D"/>
    <w:rsid w:val="00C95BE6"/>
    <w:rsid w:val="00C96A08"/>
    <w:rsid w:val="00CA0335"/>
    <w:rsid w:val="00CA0506"/>
    <w:rsid w:val="00CA09E2"/>
    <w:rsid w:val="00CA1390"/>
    <w:rsid w:val="00CA15BD"/>
    <w:rsid w:val="00CA15EF"/>
    <w:rsid w:val="00CA1701"/>
    <w:rsid w:val="00CA177B"/>
    <w:rsid w:val="00CA17A1"/>
    <w:rsid w:val="00CA1DAF"/>
    <w:rsid w:val="00CA1E7C"/>
    <w:rsid w:val="00CA1FEC"/>
    <w:rsid w:val="00CA20DF"/>
    <w:rsid w:val="00CA230E"/>
    <w:rsid w:val="00CA28E0"/>
    <w:rsid w:val="00CA2BF9"/>
    <w:rsid w:val="00CA3451"/>
    <w:rsid w:val="00CA3B45"/>
    <w:rsid w:val="00CA53F1"/>
    <w:rsid w:val="00CA5A35"/>
    <w:rsid w:val="00CA5C1C"/>
    <w:rsid w:val="00CA5D51"/>
    <w:rsid w:val="00CA623B"/>
    <w:rsid w:val="00CA6280"/>
    <w:rsid w:val="00CA64E2"/>
    <w:rsid w:val="00CA6E33"/>
    <w:rsid w:val="00CA7F0A"/>
    <w:rsid w:val="00CB01A6"/>
    <w:rsid w:val="00CB0708"/>
    <w:rsid w:val="00CB0998"/>
    <w:rsid w:val="00CB109E"/>
    <w:rsid w:val="00CB11C7"/>
    <w:rsid w:val="00CB134C"/>
    <w:rsid w:val="00CB1C4C"/>
    <w:rsid w:val="00CB24E3"/>
    <w:rsid w:val="00CB3822"/>
    <w:rsid w:val="00CB39BA"/>
    <w:rsid w:val="00CB4018"/>
    <w:rsid w:val="00CB4E91"/>
    <w:rsid w:val="00CB552C"/>
    <w:rsid w:val="00CB5A78"/>
    <w:rsid w:val="00CB5F16"/>
    <w:rsid w:val="00CB6069"/>
    <w:rsid w:val="00CB60B2"/>
    <w:rsid w:val="00CB625D"/>
    <w:rsid w:val="00CB6718"/>
    <w:rsid w:val="00CB6D8E"/>
    <w:rsid w:val="00CB6DF0"/>
    <w:rsid w:val="00CB797B"/>
    <w:rsid w:val="00CC06EB"/>
    <w:rsid w:val="00CC0B41"/>
    <w:rsid w:val="00CC0C8A"/>
    <w:rsid w:val="00CC0DC8"/>
    <w:rsid w:val="00CC152C"/>
    <w:rsid w:val="00CC186C"/>
    <w:rsid w:val="00CC1ABF"/>
    <w:rsid w:val="00CC2124"/>
    <w:rsid w:val="00CC2364"/>
    <w:rsid w:val="00CC30BA"/>
    <w:rsid w:val="00CC35EA"/>
    <w:rsid w:val="00CC36EA"/>
    <w:rsid w:val="00CC3799"/>
    <w:rsid w:val="00CC3CFF"/>
    <w:rsid w:val="00CC460D"/>
    <w:rsid w:val="00CC47BD"/>
    <w:rsid w:val="00CC4858"/>
    <w:rsid w:val="00CC4BBC"/>
    <w:rsid w:val="00CC4F5C"/>
    <w:rsid w:val="00CC5A82"/>
    <w:rsid w:val="00CC5E29"/>
    <w:rsid w:val="00CC5F46"/>
    <w:rsid w:val="00CC79F1"/>
    <w:rsid w:val="00CC7FB3"/>
    <w:rsid w:val="00CD049A"/>
    <w:rsid w:val="00CD0A15"/>
    <w:rsid w:val="00CD0CF1"/>
    <w:rsid w:val="00CD126A"/>
    <w:rsid w:val="00CD179F"/>
    <w:rsid w:val="00CD17E5"/>
    <w:rsid w:val="00CD1AA9"/>
    <w:rsid w:val="00CD1DC6"/>
    <w:rsid w:val="00CD224E"/>
    <w:rsid w:val="00CD275E"/>
    <w:rsid w:val="00CD2931"/>
    <w:rsid w:val="00CD29F4"/>
    <w:rsid w:val="00CD31F9"/>
    <w:rsid w:val="00CD3B8F"/>
    <w:rsid w:val="00CD4A24"/>
    <w:rsid w:val="00CD4CFA"/>
    <w:rsid w:val="00CD57C0"/>
    <w:rsid w:val="00CD58FF"/>
    <w:rsid w:val="00CD5BFE"/>
    <w:rsid w:val="00CD5CC8"/>
    <w:rsid w:val="00CD6265"/>
    <w:rsid w:val="00CD65A2"/>
    <w:rsid w:val="00CD6838"/>
    <w:rsid w:val="00CD6E53"/>
    <w:rsid w:val="00CD7A23"/>
    <w:rsid w:val="00CE0511"/>
    <w:rsid w:val="00CE05CA"/>
    <w:rsid w:val="00CE1697"/>
    <w:rsid w:val="00CE1E85"/>
    <w:rsid w:val="00CE1FB8"/>
    <w:rsid w:val="00CE2017"/>
    <w:rsid w:val="00CE20BA"/>
    <w:rsid w:val="00CE250E"/>
    <w:rsid w:val="00CE2DA7"/>
    <w:rsid w:val="00CE3524"/>
    <w:rsid w:val="00CE3626"/>
    <w:rsid w:val="00CE39CF"/>
    <w:rsid w:val="00CE3A5C"/>
    <w:rsid w:val="00CE41D4"/>
    <w:rsid w:val="00CE4460"/>
    <w:rsid w:val="00CE4FA4"/>
    <w:rsid w:val="00CE5357"/>
    <w:rsid w:val="00CE536E"/>
    <w:rsid w:val="00CE590B"/>
    <w:rsid w:val="00CE6325"/>
    <w:rsid w:val="00CE64BC"/>
    <w:rsid w:val="00CE66B2"/>
    <w:rsid w:val="00CE66B9"/>
    <w:rsid w:val="00CE6CD3"/>
    <w:rsid w:val="00CE7323"/>
    <w:rsid w:val="00CE7742"/>
    <w:rsid w:val="00CE777E"/>
    <w:rsid w:val="00CE7930"/>
    <w:rsid w:val="00CE7CAD"/>
    <w:rsid w:val="00CF069B"/>
    <w:rsid w:val="00CF0A3D"/>
    <w:rsid w:val="00CF0BB8"/>
    <w:rsid w:val="00CF14EB"/>
    <w:rsid w:val="00CF19E5"/>
    <w:rsid w:val="00CF1AF9"/>
    <w:rsid w:val="00CF1EFA"/>
    <w:rsid w:val="00CF2218"/>
    <w:rsid w:val="00CF319E"/>
    <w:rsid w:val="00CF332A"/>
    <w:rsid w:val="00CF4280"/>
    <w:rsid w:val="00CF435F"/>
    <w:rsid w:val="00CF47AE"/>
    <w:rsid w:val="00CF4AA0"/>
    <w:rsid w:val="00CF4AEA"/>
    <w:rsid w:val="00CF5835"/>
    <w:rsid w:val="00CF5B57"/>
    <w:rsid w:val="00CF5C39"/>
    <w:rsid w:val="00CF5E3F"/>
    <w:rsid w:val="00CF690C"/>
    <w:rsid w:val="00CF6A20"/>
    <w:rsid w:val="00CF6AD6"/>
    <w:rsid w:val="00CF6F51"/>
    <w:rsid w:val="00CF7293"/>
    <w:rsid w:val="00D0012E"/>
    <w:rsid w:val="00D00992"/>
    <w:rsid w:val="00D00A54"/>
    <w:rsid w:val="00D00E58"/>
    <w:rsid w:val="00D0114B"/>
    <w:rsid w:val="00D0141B"/>
    <w:rsid w:val="00D01BAE"/>
    <w:rsid w:val="00D0283D"/>
    <w:rsid w:val="00D036D9"/>
    <w:rsid w:val="00D03911"/>
    <w:rsid w:val="00D0430C"/>
    <w:rsid w:val="00D046D7"/>
    <w:rsid w:val="00D047BC"/>
    <w:rsid w:val="00D0491C"/>
    <w:rsid w:val="00D04A1F"/>
    <w:rsid w:val="00D04E30"/>
    <w:rsid w:val="00D05073"/>
    <w:rsid w:val="00D0527D"/>
    <w:rsid w:val="00D05907"/>
    <w:rsid w:val="00D05923"/>
    <w:rsid w:val="00D059B3"/>
    <w:rsid w:val="00D064C8"/>
    <w:rsid w:val="00D06883"/>
    <w:rsid w:val="00D07493"/>
    <w:rsid w:val="00D078B3"/>
    <w:rsid w:val="00D07B35"/>
    <w:rsid w:val="00D10144"/>
    <w:rsid w:val="00D10309"/>
    <w:rsid w:val="00D103F2"/>
    <w:rsid w:val="00D10466"/>
    <w:rsid w:val="00D1051B"/>
    <w:rsid w:val="00D10ACF"/>
    <w:rsid w:val="00D10C62"/>
    <w:rsid w:val="00D10CE7"/>
    <w:rsid w:val="00D10E6C"/>
    <w:rsid w:val="00D10E91"/>
    <w:rsid w:val="00D11037"/>
    <w:rsid w:val="00D11705"/>
    <w:rsid w:val="00D11C1F"/>
    <w:rsid w:val="00D11D68"/>
    <w:rsid w:val="00D125A3"/>
    <w:rsid w:val="00D125C3"/>
    <w:rsid w:val="00D131EC"/>
    <w:rsid w:val="00D13485"/>
    <w:rsid w:val="00D13745"/>
    <w:rsid w:val="00D145EB"/>
    <w:rsid w:val="00D146D7"/>
    <w:rsid w:val="00D14E0B"/>
    <w:rsid w:val="00D15388"/>
    <w:rsid w:val="00D154C5"/>
    <w:rsid w:val="00D162F1"/>
    <w:rsid w:val="00D16520"/>
    <w:rsid w:val="00D16843"/>
    <w:rsid w:val="00D16DBB"/>
    <w:rsid w:val="00D17379"/>
    <w:rsid w:val="00D20990"/>
    <w:rsid w:val="00D22BE3"/>
    <w:rsid w:val="00D22CD4"/>
    <w:rsid w:val="00D22E1B"/>
    <w:rsid w:val="00D2363D"/>
    <w:rsid w:val="00D2379D"/>
    <w:rsid w:val="00D237F5"/>
    <w:rsid w:val="00D2468A"/>
    <w:rsid w:val="00D246FA"/>
    <w:rsid w:val="00D25099"/>
    <w:rsid w:val="00D2526F"/>
    <w:rsid w:val="00D2563E"/>
    <w:rsid w:val="00D25785"/>
    <w:rsid w:val="00D25DF4"/>
    <w:rsid w:val="00D2621B"/>
    <w:rsid w:val="00D2639F"/>
    <w:rsid w:val="00D2664E"/>
    <w:rsid w:val="00D26946"/>
    <w:rsid w:val="00D26A84"/>
    <w:rsid w:val="00D26CFB"/>
    <w:rsid w:val="00D26F8E"/>
    <w:rsid w:val="00D2701C"/>
    <w:rsid w:val="00D27211"/>
    <w:rsid w:val="00D2759A"/>
    <w:rsid w:val="00D27635"/>
    <w:rsid w:val="00D27B8C"/>
    <w:rsid w:val="00D27D6F"/>
    <w:rsid w:val="00D27EA3"/>
    <w:rsid w:val="00D30076"/>
    <w:rsid w:val="00D30C82"/>
    <w:rsid w:val="00D30DAD"/>
    <w:rsid w:val="00D30DBC"/>
    <w:rsid w:val="00D30F1B"/>
    <w:rsid w:val="00D3126B"/>
    <w:rsid w:val="00D31699"/>
    <w:rsid w:val="00D320D5"/>
    <w:rsid w:val="00D32417"/>
    <w:rsid w:val="00D32A60"/>
    <w:rsid w:val="00D32A71"/>
    <w:rsid w:val="00D32B21"/>
    <w:rsid w:val="00D3356D"/>
    <w:rsid w:val="00D33D79"/>
    <w:rsid w:val="00D33ED7"/>
    <w:rsid w:val="00D3436B"/>
    <w:rsid w:val="00D34565"/>
    <w:rsid w:val="00D34889"/>
    <w:rsid w:val="00D34B99"/>
    <w:rsid w:val="00D34E6B"/>
    <w:rsid w:val="00D35FF2"/>
    <w:rsid w:val="00D360EF"/>
    <w:rsid w:val="00D3612F"/>
    <w:rsid w:val="00D3630D"/>
    <w:rsid w:val="00D36326"/>
    <w:rsid w:val="00D365EC"/>
    <w:rsid w:val="00D3665B"/>
    <w:rsid w:val="00D36C58"/>
    <w:rsid w:val="00D36D6D"/>
    <w:rsid w:val="00D372DA"/>
    <w:rsid w:val="00D37869"/>
    <w:rsid w:val="00D40103"/>
    <w:rsid w:val="00D401D7"/>
    <w:rsid w:val="00D40791"/>
    <w:rsid w:val="00D41189"/>
    <w:rsid w:val="00D42356"/>
    <w:rsid w:val="00D425A1"/>
    <w:rsid w:val="00D42782"/>
    <w:rsid w:val="00D42914"/>
    <w:rsid w:val="00D4301D"/>
    <w:rsid w:val="00D430AB"/>
    <w:rsid w:val="00D434B6"/>
    <w:rsid w:val="00D43628"/>
    <w:rsid w:val="00D43868"/>
    <w:rsid w:val="00D44116"/>
    <w:rsid w:val="00D44671"/>
    <w:rsid w:val="00D44794"/>
    <w:rsid w:val="00D447C3"/>
    <w:rsid w:val="00D45163"/>
    <w:rsid w:val="00D45202"/>
    <w:rsid w:val="00D452AF"/>
    <w:rsid w:val="00D45792"/>
    <w:rsid w:val="00D46053"/>
    <w:rsid w:val="00D46BF6"/>
    <w:rsid w:val="00D46E62"/>
    <w:rsid w:val="00D46EE3"/>
    <w:rsid w:val="00D47929"/>
    <w:rsid w:val="00D47FE2"/>
    <w:rsid w:val="00D50FE9"/>
    <w:rsid w:val="00D5149D"/>
    <w:rsid w:val="00D51742"/>
    <w:rsid w:val="00D5321B"/>
    <w:rsid w:val="00D533F0"/>
    <w:rsid w:val="00D5358E"/>
    <w:rsid w:val="00D53C28"/>
    <w:rsid w:val="00D54457"/>
    <w:rsid w:val="00D54EF6"/>
    <w:rsid w:val="00D55304"/>
    <w:rsid w:val="00D5597B"/>
    <w:rsid w:val="00D55C5F"/>
    <w:rsid w:val="00D55F87"/>
    <w:rsid w:val="00D56A35"/>
    <w:rsid w:val="00D576A8"/>
    <w:rsid w:val="00D60468"/>
    <w:rsid w:val="00D60907"/>
    <w:rsid w:val="00D60C19"/>
    <w:rsid w:val="00D6142B"/>
    <w:rsid w:val="00D61459"/>
    <w:rsid w:val="00D6207E"/>
    <w:rsid w:val="00D621B7"/>
    <w:rsid w:val="00D621D5"/>
    <w:rsid w:val="00D62779"/>
    <w:rsid w:val="00D6281A"/>
    <w:rsid w:val="00D63252"/>
    <w:rsid w:val="00D6347E"/>
    <w:rsid w:val="00D63586"/>
    <w:rsid w:val="00D637D2"/>
    <w:rsid w:val="00D63FB6"/>
    <w:rsid w:val="00D642F1"/>
    <w:rsid w:val="00D64413"/>
    <w:rsid w:val="00D64C91"/>
    <w:rsid w:val="00D64F32"/>
    <w:rsid w:val="00D65319"/>
    <w:rsid w:val="00D65521"/>
    <w:rsid w:val="00D6573B"/>
    <w:rsid w:val="00D65770"/>
    <w:rsid w:val="00D65935"/>
    <w:rsid w:val="00D65A70"/>
    <w:rsid w:val="00D6620D"/>
    <w:rsid w:val="00D66577"/>
    <w:rsid w:val="00D665E1"/>
    <w:rsid w:val="00D679BA"/>
    <w:rsid w:val="00D704A2"/>
    <w:rsid w:val="00D704B1"/>
    <w:rsid w:val="00D70B22"/>
    <w:rsid w:val="00D71006"/>
    <w:rsid w:val="00D719D9"/>
    <w:rsid w:val="00D71ABF"/>
    <w:rsid w:val="00D71E83"/>
    <w:rsid w:val="00D721E8"/>
    <w:rsid w:val="00D72596"/>
    <w:rsid w:val="00D72635"/>
    <w:rsid w:val="00D7277B"/>
    <w:rsid w:val="00D72A10"/>
    <w:rsid w:val="00D72FFE"/>
    <w:rsid w:val="00D730EC"/>
    <w:rsid w:val="00D731B1"/>
    <w:rsid w:val="00D73570"/>
    <w:rsid w:val="00D7379D"/>
    <w:rsid w:val="00D739B9"/>
    <w:rsid w:val="00D73A97"/>
    <w:rsid w:val="00D73AA4"/>
    <w:rsid w:val="00D73B43"/>
    <w:rsid w:val="00D73CDC"/>
    <w:rsid w:val="00D73ED6"/>
    <w:rsid w:val="00D7532F"/>
    <w:rsid w:val="00D75756"/>
    <w:rsid w:val="00D7590E"/>
    <w:rsid w:val="00D7597E"/>
    <w:rsid w:val="00D75A45"/>
    <w:rsid w:val="00D76498"/>
    <w:rsid w:val="00D76D7A"/>
    <w:rsid w:val="00D77C3F"/>
    <w:rsid w:val="00D80330"/>
    <w:rsid w:val="00D80476"/>
    <w:rsid w:val="00D8055D"/>
    <w:rsid w:val="00D80A4F"/>
    <w:rsid w:val="00D80F38"/>
    <w:rsid w:val="00D81073"/>
    <w:rsid w:val="00D81B9C"/>
    <w:rsid w:val="00D81D31"/>
    <w:rsid w:val="00D82114"/>
    <w:rsid w:val="00D8279E"/>
    <w:rsid w:val="00D82CCE"/>
    <w:rsid w:val="00D8359E"/>
    <w:rsid w:val="00D83991"/>
    <w:rsid w:val="00D83BC1"/>
    <w:rsid w:val="00D83E14"/>
    <w:rsid w:val="00D842A7"/>
    <w:rsid w:val="00D84B17"/>
    <w:rsid w:val="00D84BA2"/>
    <w:rsid w:val="00D85AF0"/>
    <w:rsid w:val="00D8636A"/>
    <w:rsid w:val="00D863A3"/>
    <w:rsid w:val="00D8717A"/>
    <w:rsid w:val="00D8717B"/>
    <w:rsid w:val="00D87953"/>
    <w:rsid w:val="00D87B97"/>
    <w:rsid w:val="00D9059B"/>
    <w:rsid w:val="00D90A96"/>
    <w:rsid w:val="00D90F36"/>
    <w:rsid w:val="00D9122F"/>
    <w:rsid w:val="00D912DC"/>
    <w:rsid w:val="00D913E6"/>
    <w:rsid w:val="00D91FC6"/>
    <w:rsid w:val="00D92380"/>
    <w:rsid w:val="00D92849"/>
    <w:rsid w:val="00D92ABF"/>
    <w:rsid w:val="00D931DE"/>
    <w:rsid w:val="00D93401"/>
    <w:rsid w:val="00D936EF"/>
    <w:rsid w:val="00D93B58"/>
    <w:rsid w:val="00D93E5C"/>
    <w:rsid w:val="00D9408F"/>
    <w:rsid w:val="00D942E4"/>
    <w:rsid w:val="00D9493E"/>
    <w:rsid w:val="00D94DD4"/>
    <w:rsid w:val="00D95BB6"/>
    <w:rsid w:val="00D95FEE"/>
    <w:rsid w:val="00D961A4"/>
    <w:rsid w:val="00D963D5"/>
    <w:rsid w:val="00D96465"/>
    <w:rsid w:val="00D964B8"/>
    <w:rsid w:val="00D9663E"/>
    <w:rsid w:val="00D96708"/>
    <w:rsid w:val="00D969B3"/>
    <w:rsid w:val="00D96DA8"/>
    <w:rsid w:val="00D970E9"/>
    <w:rsid w:val="00D976CE"/>
    <w:rsid w:val="00D9792E"/>
    <w:rsid w:val="00D97B01"/>
    <w:rsid w:val="00DA006A"/>
    <w:rsid w:val="00DA0784"/>
    <w:rsid w:val="00DA085D"/>
    <w:rsid w:val="00DA22C6"/>
    <w:rsid w:val="00DA2DD1"/>
    <w:rsid w:val="00DA2E23"/>
    <w:rsid w:val="00DA2FE8"/>
    <w:rsid w:val="00DA30E2"/>
    <w:rsid w:val="00DA3495"/>
    <w:rsid w:val="00DA4130"/>
    <w:rsid w:val="00DA45E9"/>
    <w:rsid w:val="00DA48D2"/>
    <w:rsid w:val="00DA498E"/>
    <w:rsid w:val="00DA4CA8"/>
    <w:rsid w:val="00DA4FA0"/>
    <w:rsid w:val="00DA5597"/>
    <w:rsid w:val="00DA57FF"/>
    <w:rsid w:val="00DA5A00"/>
    <w:rsid w:val="00DA64DA"/>
    <w:rsid w:val="00DA67C3"/>
    <w:rsid w:val="00DA6AD2"/>
    <w:rsid w:val="00DA75F5"/>
    <w:rsid w:val="00DA77C3"/>
    <w:rsid w:val="00DB028A"/>
    <w:rsid w:val="00DB08A4"/>
    <w:rsid w:val="00DB0F7E"/>
    <w:rsid w:val="00DB104D"/>
    <w:rsid w:val="00DB125C"/>
    <w:rsid w:val="00DB171F"/>
    <w:rsid w:val="00DB253B"/>
    <w:rsid w:val="00DB27FE"/>
    <w:rsid w:val="00DB2A0B"/>
    <w:rsid w:val="00DB2DD4"/>
    <w:rsid w:val="00DB3178"/>
    <w:rsid w:val="00DB3688"/>
    <w:rsid w:val="00DB3769"/>
    <w:rsid w:val="00DB3E4F"/>
    <w:rsid w:val="00DB3ED0"/>
    <w:rsid w:val="00DB4BD2"/>
    <w:rsid w:val="00DB4E05"/>
    <w:rsid w:val="00DB511D"/>
    <w:rsid w:val="00DB588D"/>
    <w:rsid w:val="00DB59DA"/>
    <w:rsid w:val="00DB60E6"/>
    <w:rsid w:val="00DB6219"/>
    <w:rsid w:val="00DB64C1"/>
    <w:rsid w:val="00DB677A"/>
    <w:rsid w:val="00DB68E8"/>
    <w:rsid w:val="00DB733D"/>
    <w:rsid w:val="00DB7434"/>
    <w:rsid w:val="00DB775F"/>
    <w:rsid w:val="00DC0030"/>
    <w:rsid w:val="00DC0090"/>
    <w:rsid w:val="00DC0149"/>
    <w:rsid w:val="00DC1095"/>
    <w:rsid w:val="00DC15C5"/>
    <w:rsid w:val="00DC1BD6"/>
    <w:rsid w:val="00DC1E6F"/>
    <w:rsid w:val="00DC1F69"/>
    <w:rsid w:val="00DC22E5"/>
    <w:rsid w:val="00DC2307"/>
    <w:rsid w:val="00DC2548"/>
    <w:rsid w:val="00DC2567"/>
    <w:rsid w:val="00DC31E8"/>
    <w:rsid w:val="00DC32B0"/>
    <w:rsid w:val="00DC3E0F"/>
    <w:rsid w:val="00DC575A"/>
    <w:rsid w:val="00DC66B2"/>
    <w:rsid w:val="00DC71D6"/>
    <w:rsid w:val="00DC74CF"/>
    <w:rsid w:val="00DC74DC"/>
    <w:rsid w:val="00DC781F"/>
    <w:rsid w:val="00DC7A5D"/>
    <w:rsid w:val="00DC7AA1"/>
    <w:rsid w:val="00DC7AE1"/>
    <w:rsid w:val="00DC7F38"/>
    <w:rsid w:val="00DD036E"/>
    <w:rsid w:val="00DD07F2"/>
    <w:rsid w:val="00DD0BCB"/>
    <w:rsid w:val="00DD0D1A"/>
    <w:rsid w:val="00DD0F8E"/>
    <w:rsid w:val="00DD0F98"/>
    <w:rsid w:val="00DD1415"/>
    <w:rsid w:val="00DD18E2"/>
    <w:rsid w:val="00DD1C6E"/>
    <w:rsid w:val="00DD1D9C"/>
    <w:rsid w:val="00DD257B"/>
    <w:rsid w:val="00DD2D44"/>
    <w:rsid w:val="00DD31C5"/>
    <w:rsid w:val="00DD33AD"/>
    <w:rsid w:val="00DD3AD2"/>
    <w:rsid w:val="00DD4245"/>
    <w:rsid w:val="00DD4985"/>
    <w:rsid w:val="00DD49D7"/>
    <w:rsid w:val="00DD50BD"/>
    <w:rsid w:val="00DD5A0C"/>
    <w:rsid w:val="00DD5A71"/>
    <w:rsid w:val="00DD5B1A"/>
    <w:rsid w:val="00DD5BA9"/>
    <w:rsid w:val="00DD66DA"/>
    <w:rsid w:val="00DD67AC"/>
    <w:rsid w:val="00DD6BC1"/>
    <w:rsid w:val="00DD7203"/>
    <w:rsid w:val="00DD7527"/>
    <w:rsid w:val="00DD7821"/>
    <w:rsid w:val="00DD7AD5"/>
    <w:rsid w:val="00DE0E12"/>
    <w:rsid w:val="00DE0EA1"/>
    <w:rsid w:val="00DE1540"/>
    <w:rsid w:val="00DE1B2F"/>
    <w:rsid w:val="00DE2381"/>
    <w:rsid w:val="00DE2BDD"/>
    <w:rsid w:val="00DE2F38"/>
    <w:rsid w:val="00DE3076"/>
    <w:rsid w:val="00DE30E7"/>
    <w:rsid w:val="00DE34AA"/>
    <w:rsid w:val="00DE3AE4"/>
    <w:rsid w:val="00DE465F"/>
    <w:rsid w:val="00DE4668"/>
    <w:rsid w:val="00DE48E3"/>
    <w:rsid w:val="00DE5473"/>
    <w:rsid w:val="00DE575B"/>
    <w:rsid w:val="00DE5BD2"/>
    <w:rsid w:val="00DE61AA"/>
    <w:rsid w:val="00DE6733"/>
    <w:rsid w:val="00DE6847"/>
    <w:rsid w:val="00DE68B5"/>
    <w:rsid w:val="00DE6F2C"/>
    <w:rsid w:val="00DE70DF"/>
    <w:rsid w:val="00DE7C9D"/>
    <w:rsid w:val="00DE7CA8"/>
    <w:rsid w:val="00DE7D56"/>
    <w:rsid w:val="00DF006C"/>
    <w:rsid w:val="00DF1162"/>
    <w:rsid w:val="00DF152F"/>
    <w:rsid w:val="00DF1AA3"/>
    <w:rsid w:val="00DF1BA0"/>
    <w:rsid w:val="00DF1F3F"/>
    <w:rsid w:val="00DF21F9"/>
    <w:rsid w:val="00DF280F"/>
    <w:rsid w:val="00DF2FD3"/>
    <w:rsid w:val="00DF380C"/>
    <w:rsid w:val="00DF3A50"/>
    <w:rsid w:val="00DF3BA6"/>
    <w:rsid w:val="00DF3E7A"/>
    <w:rsid w:val="00DF4218"/>
    <w:rsid w:val="00DF4527"/>
    <w:rsid w:val="00DF4584"/>
    <w:rsid w:val="00DF45AE"/>
    <w:rsid w:val="00DF4D5A"/>
    <w:rsid w:val="00DF4E38"/>
    <w:rsid w:val="00DF5017"/>
    <w:rsid w:val="00DF51ED"/>
    <w:rsid w:val="00DF5288"/>
    <w:rsid w:val="00DF54D6"/>
    <w:rsid w:val="00DF5AB0"/>
    <w:rsid w:val="00DF62D3"/>
    <w:rsid w:val="00DF6AEE"/>
    <w:rsid w:val="00DF6CD7"/>
    <w:rsid w:val="00DF7A7A"/>
    <w:rsid w:val="00DF7EA6"/>
    <w:rsid w:val="00E00118"/>
    <w:rsid w:val="00E0046E"/>
    <w:rsid w:val="00E00F7C"/>
    <w:rsid w:val="00E014CF"/>
    <w:rsid w:val="00E0182A"/>
    <w:rsid w:val="00E0184F"/>
    <w:rsid w:val="00E01C7B"/>
    <w:rsid w:val="00E020E8"/>
    <w:rsid w:val="00E0234C"/>
    <w:rsid w:val="00E02D08"/>
    <w:rsid w:val="00E0352F"/>
    <w:rsid w:val="00E03685"/>
    <w:rsid w:val="00E03752"/>
    <w:rsid w:val="00E04311"/>
    <w:rsid w:val="00E04C00"/>
    <w:rsid w:val="00E04E87"/>
    <w:rsid w:val="00E06DC5"/>
    <w:rsid w:val="00E07B87"/>
    <w:rsid w:val="00E07C5E"/>
    <w:rsid w:val="00E07F47"/>
    <w:rsid w:val="00E104A0"/>
    <w:rsid w:val="00E109A5"/>
    <w:rsid w:val="00E109EA"/>
    <w:rsid w:val="00E11060"/>
    <w:rsid w:val="00E1140C"/>
    <w:rsid w:val="00E11DA7"/>
    <w:rsid w:val="00E12482"/>
    <w:rsid w:val="00E124F6"/>
    <w:rsid w:val="00E12583"/>
    <w:rsid w:val="00E12825"/>
    <w:rsid w:val="00E128C7"/>
    <w:rsid w:val="00E12B4B"/>
    <w:rsid w:val="00E1355F"/>
    <w:rsid w:val="00E1368C"/>
    <w:rsid w:val="00E13891"/>
    <w:rsid w:val="00E15381"/>
    <w:rsid w:val="00E15654"/>
    <w:rsid w:val="00E15663"/>
    <w:rsid w:val="00E158FD"/>
    <w:rsid w:val="00E15CA9"/>
    <w:rsid w:val="00E15EB4"/>
    <w:rsid w:val="00E15EF8"/>
    <w:rsid w:val="00E160FA"/>
    <w:rsid w:val="00E169CC"/>
    <w:rsid w:val="00E16C24"/>
    <w:rsid w:val="00E17300"/>
    <w:rsid w:val="00E17446"/>
    <w:rsid w:val="00E174D8"/>
    <w:rsid w:val="00E17941"/>
    <w:rsid w:val="00E17CA2"/>
    <w:rsid w:val="00E20581"/>
    <w:rsid w:val="00E20AE4"/>
    <w:rsid w:val="00E20F30"/>
    <w:rsid w:val="00E2148A"/>
    <w:rsid w:val="00E21901"/>
    <w:rsid w:val="00E21B66"/>
    <w:rsid w:val="00E21BAB"/>
    <w:rsid w:val="00E21C16"/>
    <w:rsid w:val="00E2220E"/>
    <w:rsid w:val="00E22AB1"/>
    <w:rsid w:val="00E22CE2"/>
    <w:rsid w:val="00E22FDD"/>
    <w:rsid w:val="00E23231"/>
    <w:rsid w:val="00E2394A"/>
    <w:rsid w:val="00E24129"/>
    <w:rsid w:val="00E24188"/>
    <w:rsid w:val="00E241BB"/>
    <w:rsid w:val="00E24294"/>
    <w:rsid w:val="00E25341"/>
    <w:rsid w:val="00E25920"/>
    <w:rsid w:val="00E2602B"/>
    <w:rsid w:val="00E26215"/>
    <w:rsid w:val="00E26A5C"/>
    <w:rsid w:val="00E2715E"/>
    <w:rsid w:val="00E27175"/>
    <w:rsid w:val="00E27398"/>
    <w:rsid w:val="00E27ADB"/>
    <w:rsid w:val="00E305F2"/>
    <w:rsid w:val="00E30BF8"/>
    <w:rsid w:val="00E3356C"/>
    <w:rsid w:val="00E3358E"/>
    <w:rsid w:val="00E33679"/>
    <w:rsid w:val="00E33832"/>
    <w:rsid w:val="00E338F1"/>
    <w:rsid w:val="00E339EC"/>
    <w:rsid w:val="00E33FEE"/>
    <w:rsid w:val="00E34471"/>
    <w:rsid w:val="00E3471C"/>
    <w:rsid w:val="00E35251"/>
    <w:rsid w:val="00E357B3"/>
    <w:rsid w:val="00E359C7"/>
    <w:rsid w:val="00E367C4"/>
    <w:rsid w:val="00E36C0C"/>
    <w:rsid w:val="00E36E06"/>
    <w:rsid w:val="00E372FE"/>
    <w:rsid w:val="00E401BB"/>
    <w:rsid w:val="00E4044F"/>
    <w:rsid w:val="00E40512"/>
    <w:rsid w:val="00E406B3"/>
    <w:rsid w:val="00E40BBE"/>
    <w:rsid w:val="00E40D79"/>
    <w:rsid w:val="00E411C0"/>
    <w:rsid w:val="00E41259"/>
    <w:rsid w:val="00E42350"/>
    <w:rsid w:val="00E42569"/>
    <w:rsid w:val="00E425E2"/>
    <w:rsid w:val="00E42A32"/>
    <w:rsid w:val="00E431C5"/>
    <w:rsid w:val="00E43B4B"/>
    <w:rsid w:val="00E43FA4"/>
    <w:rsid w:val="00E442BB"/>
    <w:rsid w:val="00E44441"/>
    <w:rsid w:val="00E448C0"/>
    <w:rsid w:val="00E450A4"/>
    <w:rsid w:val="00E45788"/>
    <w:rsid w:val="00E45AB3"/>
    <w:rsid w:val="00E45BEE"/>
    <w:rsid w:val="00E45CE8"/>
    <w:rsid w:val="00E45F51"/>
    <w:rsid w:val="00E46170"/>
    <w:rsid w:val="00E465E6"/>
    <w:rsid w:val="00E469C7"/>
    <w:rsid w:val="00E46AA4"/>
    <w:rsid w:val="00E46C66"/>
    <w:rsid w:val="00E503FA"/>
    <w:rsid w:val="00E507EC"/>
    <w:rsid w:val="00E50812"/>
    <w:rsid w:val="00E50834"/>
    <w:rsid w:val="00E50DA9"/>
    <w:rsid w:val="00E5132D"/>
    <w:rsid w:val="00E51626"/>
    <w:rsid w:val="00E51749"/>
    <w:rsid w:val="00E5273A"/>
    <w:rsid w:val="00E52932"/>
    <w:rsid w:val="00E52D61"/>
    <w:rsid w:val="00E52DC4"/>
    <w:rsid w:val="00E52EE8"/>
    <w:rsid w:val="00E5403D"/>
    <w:rsid w:val="00E54046"/>
    <w:rsid w:val="00E549BF"/>
    <w:rsid w:val="00E552AA"/>
    <w:rsid w:val="00E55CCF"/>
    <w:rsid w:val="00E56080"/>
    <w:rsid w:val="00E569FB"/>
    <w:rsid w:val="00E56A64"/>
    <w:rsid w:val="00E56C55"/>
    <w:rsid w:val="00E60034"/>
    <w:rsid w:val="00E609D5"/>
    <w:rsid w:val="00E6100E"/>
    <w:rsid w:val="00E61492"/>
    <w:rsid w:val="00E61E4A"/>
    <w:rsid w:val="00E6231C"/>
    <w:rsid w:val="00E623CD"/>
    <w:rsid w:val="00E6270A"/>
    <w:rsid w:val="00E62B44"/>
    <w:rsid w:val="00E62C04"/>
    <w:rsid w:val="00E6341D"/>
    <w:rsid w:val="00E635C3"/>
    <w:rsid w:val="00E63655"/>
    <w:rsid w:val="00E63702"/>
    <w:rsid w:val="00E63AA0"/>
    <w:rsid w:val="00E63FCC"/>
    <w:rsid w:val="00E6464B"/>
    <w:rsid w:val="00E64675"/>
    <w:rsid w:val="00E647A9"/>
    <w:rsid w:val="00E64CE0"/>
    <w:rsid w:val="00E64F85"/>
    <w:rsid w:val="00E662B2"/>
    <w:rsid w:val="00E66741"/>
    <w:rsid w:val="00E669E5"/>
    <w:rsid w:val="00E66C25"/>
    <w:rsid w:val="00E672A8"/>
    <w:rsid w:val="00E6757F"/>
    <w:rsid w:val="00E67B36"/>
    <w:rsid w:val="00E67FB6"/>
    <w:rsid w:val="00E7089F"/>
    <w:rsid w:val="00E70D7F"/>
    <w:rsid w:val="00E70DF7"/>
    <w:rsid w:val="00E70FC0"/>
    <w:rsid w:val="00E71BCA"/>
    <w:rsid w:val="00E71C44"/>
    <w:rsid w:val="00E71CC1"/>
    <w:rsid w:val="00E7212C"/>
    <w:rsid w:val="00E72766"/>
    <w:rsid w:val="00E72C2E"/>
    <w:rsid w:val="00E73CFE"/>
    <w:rsid w:val="00E7424D"/>
    <w:rsid w:val="00E74627"/>
    <w:rsid w:val="00E747B2"/>
    <w:rsid w:val="00E75069"/>
    <w:rsid w:val="00E7541A"/>
    <w:rsid w:val="00E75E57"/>
    <w:rsid w:val="00E75E94"/>
    <w:rsid w:val="00E767C9"/>
    <w:rsid w:val="00E76AF7"/>
    <w:rsid w:val="00E7735B"/>
    <w:rsid w:val="00E77CC0"/>
    <w:rsid w:val="00E80671"/>
    <w:rsid w:val="00E807AD"/>
    <w:rsid w:val="00E80EF4"/>
    <w:rsid w:val="00E812C3"/>
    <w:rsid w:val="00E81447"/>
    <w:rsid w:val="00E81B21"/>
    <w:rsid w:val="00E82145"/>
    <w:rsid w:val="00E824AD"/>
    <w:rsid w:val="00E8282A"/>
    <w:rsid w:val="00E82A09"/>
    <w:rsid w:val="00E82C0A"/>
    <w:rsid w:val="00E82C79"/>
    <w:rsid w:val="00E82EA3"/>
    <w:rsid w:val="00E8313E"/>
    <w:rsid w:val="00E835FE"/>
    <w:rsid w:val="00E83BF3"/>
    <w:rsid w:val="00E847D4"/>
    <w:rsid w:val="00E84D8A"/>
    <w:rsid w:val="00E84F21"/>
    <w:rsid w:val="00E855F2"/>
    <w:rsid w:val="00E85767"/>
    <w:rsid w:val="00E85E03"/>
    <w:rsid w:val="00E85E62"/>
    <w:rsid w:val="00E8647F"/>
    <w:rsid w:val="00E866D2"/>
    <w:rsid w:val="00E876F4"/>
    <w:rsid w:val="00E87B38"/>
    <w:rsid w:val="00E87CBF"/>
    <w:rsid w:val="00E90130"/>
    <w:rsid w:val="00E90710"/>
    <w:rsid w:val="00E90BF7"/>
    <w:rsid w:val="00E910F7"/>
    <w:rsid w:val="00E91338"/>
    <w:rsid w:val="00E91849"/>
    <w:rsid w:val="00E91B20"/>
    <w:rsid w:val="00E91DCB"/>
    <w:rsid w:val="00E9299D"/>
    <w:rsid w:val="00E92E99"/>
    <w:rsid w:val="00E93210"/>
    <w:rsid w:val="00E9347B"/>
    <w:rsid w:val="00E93A75"/>
    <w:rsid w:val="00E93C11"/>
    <w:rsid w:val="00E93D88"/>
    <w:rsid w:val="00E93E86"/>
    <w:rsid w:val="00E943B6"/>
    <w:rsid w:val="00E943C4"/>
    <w:rsid w:val="00E94CB6"/>
    <w:rsid w:val="00E94D43"/>
    <w:rsid w:val="00E94FF7"/>
    <w:rsid w:val="00E951BF"/>
    <w:rsid w:val="00E952F4"/>
    <w:rsid w:val="00E956A6"/>
    <w:rsid w:val="00E95926"/>
    <w:rsid w:val="00E95A48"/>
    <w:rsid w:val="00E95A7F"/>
    <w:rsid w:val="00E9670E"/>
    <w:rsid w:val="00E96AA6"/>
    <w:rsid w:val="00E96BC1"/>
    <w:rsid w:val="00E973A7"/>
    <w:rsid w:val="00E97782"/>
    <w:rsid w:val="00E97B13"/>
    <w:rsid w:val="00EA046E"/>
    <w:rsid w:val="00EA05F3"/>
    <w:rsid w:val="00EA0670"/>
    <w:rsid w:val="00EA0B4C"/>
    <w:rsid w:val="00EA0EB0"/>
    <w:rsid w:val="00EA1231"/>
    <w:rsid w:val="00EA1A54"/>
    <w:rsid w:val="00EA2177"/>
    <w:rsid w:val="00EA2502"/>
    <w:rsid w:val="00EA288F"/>
    <w:rsid w:val="00EA294C"/>
    <w:rsid w:val="00EA2A25"/>
    <w:rsid w:val="00EA2C71"/>
    <w:rsid w:val="00EA398E"/>
    <w:rsid w:val="00EA3B2D"/>
    <w:rsid w:val="00EA45C8"/>
    <w:rsid w:val="00EA4648"/>
    <w:rsid w:val="00EA4EE6"/>
    <w:rsid w:val="00EA4F4F"/>
    <w:rsid w:val="00EA5552"/>
    <w:rsid w:val="00EA5F03"/>
    <w:rsid w:val="00EA609D"/>
    <w:rsid w:val="00EA6388"/>
    <w:rsid w:val="00EA6547"/>
    <w:rsid w:val="00EA66DC"/>
    <w:rsid w:val="00EA6B59"/>
    <w:rsid w:val="00EA7868"/>
    <w:rsid w:val="00EA7EB0"/>
    <w:rsid w:val="00EB005A"/>
    <w:rsid w:val="00EB0CDE"/>
    <w:rsid w:val="00EB0D28"/>
    <w:rsid w:val="00EB1564"/>
    <w:rsid w:val="00EB16D2"/>
    <w:rsid w:val="00EB1D64"/>
    <w:rsid w:val="00EB1EE1"/>
    <w:rsid w:val="00EB28C3"/>
    <w:rsid w:val="00EB2BD8"/>
    <w:rsid w:val="00EB2C5C"/>
    <w:rsid w:val="00EB2C7B"/>
    <w:rsid w:val="00EB335A"/>
    <w:rsid w:val="00EB35CA"/>
    <w:rsid w:val="00EB3D40"/>
    <w:rsid w:val="00EB3EE8"/>
    <w:rsid w:val="00EB42A9"/>
    <w:rsid w:val="00EB4489"/>
    <w:rsid w:val="00EB4943"/>
    <w:rsid w:val="00EB49AF"/>
    <w:rsid w:val="00EB4D3A"/>
    <w:rsid w:val="00EB4EF9"/>
    <w:rsid w:val="00EB535B"/>
    <w:rsid w:val="00EB5372"/>
    <w:rsid w:val="00EB5587"/>
    <w:rsid w:val="00EB560E"/>
    <w:rsid w:val="00EB60CD"/>
    <w:rsid w:val="00EB6171"/>
    <w:rsid w:val="00EB62DC"/>
    <w:rsid w:val="00EB6466"/>
    <w:rsid w:val="00EB665A"/>
    <w:rsid w:val="00EB6669"/>
    <w:rsid w:val="00EB6B10"/>
    <w:rsid w:val="00EB7291"/>
    <w:rsid w:val="00EB7B76"/>
    <w:rsid w:val="00EB7BC7"/>
    <w:rsid w:val="00EB7C00"/>
    <w:rsid w:val="00EB7C31"/>
    <w:rsid w:val="00EB7F61"/>
    <w:rsid w:val="00EC047B"/>
    <w:rsid w:val="00EC052E"/>
    <w:rsid w:val="00EC05F4"/>
    <w:rsid w:val="00EC0E87"/>
    <w:rsid w:val="00EC1776"/>
    <w:rsid w:val="00EC18E9"/>
    <w:rsid w:val="00EC28EA"/>
    <w:rsid w:val="00EC2B95"/>
    <w:rsid w:val="00EC2C59"/>
    <w:rsid w:val="00EC2D33"/>
    <w:rsid w:val="00EC2DA2"/>
    <w:rsid w:val="00EC2EA2"/>
    <w:rsid w:val="00EC2F0E"/>
    <w:rsid w:val="00EC3046"/>
    <w:rsid w:val="00EC3369"/>
    <w:rsid w:val="00EC380D"/>
    <w:rsid w:val="00EC402D"/>
    <w:rsid w:val="00EC48CF"/>
    <w:rsid w:val="00EC547B"/>
    <w:rsid w:val="00EC568B"/>
    <w:rsid w:val="00EC5938"/>
    <w:rsid w:val="00EC5ABF"/>
    <w:rsid w:val="00EC5CD5"/>
    <w:rsid w:val="00EC5E38"/>
    <w:rsid w:val="00EC6143"/>
    <w:rsid w:val="00EC62D7"/>
    <w:rsid w:val="00EC70C1"/>
    <w:rsid w:val="00EC766A"/>
    <w:rsid w:val="00EC7FD4"/>
    <w:rsid w:val="00ED0BC8"/>
    <w:rsid w:val="00ED0C99"/>
    <w:rsid w:val="00ED0DF0"/>
    <w:rsid w:val="00ED1130"/>
    <w:rsid w:val="00ED14E2"/>
    <w:rsid w:val="00ED164C"/>
    <w:rsid w:val="00ED1667"/>
    <w:rsid w:val="00ED1E78"/>
    <w:rsid w:val="00ED2E04"/>
    <w:rsid w:val="00ED351C"/>
    <w:rsid w:val="00ED3573"/>
    <w:rsid w:val="00ED3B6B"/>
    <w:rsid w:val="00ED3B75"/>
    <w:rsid w:val="00ED3FE8"/>
    <w:rsid w:val="00ED434E"/>
    <w:rsid w:val="00ED43C0"/>
    <w:rsid w:val="00ED4482"/>
    <w:rsid w:val="00ED5006"/>
    <w:rsid w:val="00ED5B32"/>
    <w:rsid w:val="00ED5D72"/>
    <w:rsid w:val="00ED608C"/>
    <w:rsid w:val="00ED6A1D"/>
    <w:rsid w:val="00ED746E"/>
    <w:rsid w:val="00ED7A64"/>
    <w:rsid w:val="00ED7E0C"/>
    <w:rsid w:val="00EE1502"/>
    <w:rsid w:val="00EE168C"/>
    <w:rsid w:val="00EE187F"/>
    <w:rsid w:val="00EE1EEC"/>
    <w:rsid w:val="00EE23B9"/>
    <w:rsid w:val="00EE25B0"/>
    <w:rsid w:val="00EE2804"/>
    <w:rsid w:val="00EE2D2E"/>
    <w:rsid w:val="00EE328D"/>
    <w:rsid w:val="00EE3906"/>
    <w:rsid w:val="00EE3EB3"/>
    <w:rsid w:val="00EE41AD"/>
    <w:rsid w:val="00EE4549"/>
    <w:rsid w:val="00EE48E3"/>
    <w:rsid w:val="00EE500E"/>
    <w:rsid w:val="00EE5AB5"/>
    <w:rsid w:val="00EE5FBD"/>
    <w:rsid w:val="00EE61C1"/>
    <w:rsid w:val="00EE6820"/>
    <w:rsid w:val="00EE68B7"/>
    <w:rsid w:val="00EE696E"/>
    <w:rsid w:val="00EE6D13"/>
    <w:rsid w:val="00EE7D3C"/>
    <w:rsid w:val="00EE7FB4"/>
    <w:rsid w:val="00EF058A"/>
    <w:rsid w:val="00EF0777"/>
    <w:rsid w:val="00EF097E"/>
    <w:rsid w:val="00EF0B35"/>
    <w:rsid w:val="00EF0D75"/>
    <w:rsid w:val="00EF1123"/>
    <w:rsid w:val="00EF1186"/>
    <w:rsid w:val="00EF1201"/>
    <w:rsid w:val="00EF12B0"/>
    <w:rsid w:val="00EF1A46"/>
    <w:rsid w:val="00EF1BFD"/>
    <w:rsid w:val="00EF20AE"/>
    <w:rsid w:val="00EF29D6"/>
    <w:rsid w:val="00EF2AC1"/>
    <w:rsid w:val="00EF2D1F"/>
    <w:rsid w:val="00EF2FCC"/>
    <w:rsid w:val="00EF3255"/>
    <w:rsid w:val="00EF372E"/>
    <w:rsid w:val="00EF3777"/>
    <w:rsid w:val="00EF387E"/>
    <w:rsid w:val="00EF3F3A"/>
    <w:rsid w:val="00EF4207"/>
    <w:rsid w:val="00EF4A22"/>
    <w:rsid w:val="00EF542D"/>
    <w:rsid w:val="00EF58FC"/>
    <w:rsid w:val="00EF5AA9"/>
    <w:rsid w:val="00EF5D55"/>
    <w:rsid w:val="00EF614F"/>
    <w:rsid w:val="00EF623F"/>
    <w:rsid w:val="00EF66ED"/>
    <w:rsid w:val="00EF67EA"/>
    <w:rsid w:val="00EF6B95"/>
    <w:rsid w:val="00EF724B"/>
    <w:rsid w:val="00EF76D2"/>
    <w:rsid w:val="00EF77FC"/>
    <w:rsid w:val="00EF79D8"/>
    <w:rsid w:val="00EF7B7B"/>
    <w:rsid w:val="00EF7C9A"/>
    <w:rsid w:val="00EF7FBC"/>
    <w:rsid w:val="00F00C10"/>
    <w:rsid w:val="00F00CF9"/>
    <w:rsid w:val="00F01B2E"/>
    <w:rsid w:val="00F025B2"/>
    <w:rsid w:val="00F03016"/>
    <w:rsid w:val="00F031CD"/>
    <w:rsid w:val="00F037CD"/>
    <w:rsid w:val="00F03CA8"/>
    <w:rsid w:val="00F040DD"/>
    <w:rsid w:val="00F043D1"/>
    <w:rsid w:val="00F054E4"/>
    <w:rsid w:val="00F0579C"/>
    <w:rsid w:val="00F05DFD"/>
    <w:rsid w:val="00F0665A"/>
    <w:rsid w:val="00F069F0"/>
    <w:rsid w:val="00F06DAF"/>
    <w:rsid w:val="00F079FF"/>
    <w:rsid w:val="00F07A4A"/>
    <w:rsid w:val="00F103AF"/>
    <w:rsid w:val="00F1057D"/>
    <w:rsid w:val="00F1085F"/>
    <w:rsid w:val="00F108EA"/>
    <w:rsid w:val="00F10BF5"/>
    <w:rsid w:val="00F10CA7"/>
    <w:rsid w:val="00F1144C"/>
    <w:rsid w:val="00F116C5"/>
    <w:rsid w:val="00F11BE7"/>
    <w:rsid w:val="00F11C8F"/>
    <w:rsid w:val="00F11D7B"/>
    <w:rsid w:val="00F1253D"/>
    <w:rsid w:val="00F12BB3"/>
    <w:rsid w:val="00F13161"/>
    <w:rsid w:val="00F13452"/>
    <w:rsid w:val="00F134AB"/>
    <w:rsid w:val="00F13615"/>
    <w:rsid w:val="00F13A4F"/>
    <w:rsid w:val="00F13B0F"/>
    <w:rsid w:val="00F14182"/>
    <w:rsid w:val="00F1448D"/>
    <w:rsid w:val="00F14670"/>
    <w:rsid w:val="00F14726"/>
    <w:rsid w:val="00F14CEF"/>
    <w:rsid w:val="00F14D59"/>
    <w:rsid w:val="00F14D94"/>
    <w:rsid w:val="00F14E8C"/>
    <w:rsid w:val="00F14F31"/>
    <w:rsid w:val="00F150A2"/>
    <w:rsid w:val="00F1689D"/>
    <w:rsid w:val="00F16DBF"/>
    <w:rsid w:val="00F16EEE"/>
    <w:rsid w:val="00F16F18"/>
    <w:rsid w:val="00F17EAE"/>
    <w:rsid w:val="00F17FA1"/>
    <w:rsid w:val="00F17FA7"/>
    <w:rsid w:val="00F2041F"/>
    <w:rsid w:val="00F2095B"/>
    <w:rsid w:val="00F20F78"/>
    <w:rsid w:val="00F21CE5"/>
    <w:rsid w:val="00F22820"/>
    <w:rsid w:val="00F2335F"/>
    <w:rsid w:val="00F2369D"/>
    <w:rsid w:val="00F23A33"/>
    <w:rsid w:val="00F23A5D"/>
    <w:rsid w:val="00F23C3F"/>
    <w:rsid w:val="00F23DDD"/>
    <w:rsid w:val="00F24191"/>
    <w:rsid w:val="00F241D0"/>
    <w:rsid w:val="00F247F2"/>
    <w:rsid w:val="00F248DA"/>
    <w:rsid w:val="00F24AC1"/>
    <w:rsid w:val="00F24D8C"/>
    <w:rsid w:val="00F255E5"/>
    <w:rsid w:val="00F25B6E"/>
    <w:rsid w:val="00F25ECC"/>
    <w:rsid w:val="00F261A2"/>
    <w:rsid w:val="00F266AD"/>
    <w:rsid w:val="00F2679B"/>
    <w:rsid w:val="00F26B44"/>
    <w:rsid w:val="00F26DFD"/>
    <w:rsid w:val="00F26F96"/>
    <w:rsid w:val="00F27037"/>
    <w:rsid w:val="00F2778F"/>
    <w:rsid w:val="00F301B2"/>
    <w:rsid w:val="00F307CF"/>
    <w:rsid w:val="00F30C5E"/>
    <w:rsid w:val="00F30C61"/>
    <w:rsid w:val="00F315C9"/>
    <w:rsid w:val="00F32454"/>
    <w:rsid w:val="00F3359F"/>
    <w:rsid w:val="00F342A5"/>
    <w:rsid w:val="00F3494F"/>
    <w:rsid w:val="00F34F4E"/>
    <w:rsid w:val="00F353A9"/>
    <w:rsid w:val="00F3549B"/>
    <w:rsid w:val="00F35609"/>
    <w:rsid w:val="00F35DCF"/>
    <w:rsid w:val="00F35DEA"/>
    <w:rsid w:val="00F367C9"/>
    <w:rsid w:val="00F37257"/>
    <w:rsid w:val="00F374AC"/>
    <w:rsid w:val="00F40007"/>
    <w:rsid w:val="00F400A7"/>
    <w:rsid w:val="00F40344"/>
    <w:rsid w:val="00F41582"/>
    <w:rsid w:val="00F419EB"/>
    <w:rsid w:val="00F420E2"/>
    <w:rsid w:val="00F42AC5"/>
    <w:rsid w:val="00F42D86"/>
    <w:rsid w:val="00F4307A"/>
    <w:rsid w:val="00F43F2D"/>
    <w:rsid w:val="00F43FA3"/>
    <w:rsid w:val="00F44125"/>
    <w:rsid w:val="00F447CA"/>
    <w:rsid w:val="00F448D1"/>
    <w:rsid w:val="00F44C82"/>
    <w:rsid w:val="00F44EAA"/>
    <w:rsid w:val="00F4595B"/>
    <w:rsid w:val="00F45EAA"/>
    <w:rsid w:val="00F46222"/>
    <w:rsid w:val="00F46659"/>
    <w:rsid w:val="00F4682A"/>
    <w:rsid w:val="00F46840"/>
    <w:rsid w:val="00F46954"/>
    <w:rsid w:val="00F46D70"/>
    <w:rsid w:val="00F46DAB"/>
    <w:rsid w:val="00F471DA"/>
    <w:rsid w:val="00F474DA"/>
    <w:rsid w:val="00F4765D"/>
    <w:rsid w:val="00F47FB3"/>
    <w:rsid w:val="00F50140"/>
    <w:rsid w:val="00F5066A"/>
    <w:rsid w:val="00F50E8F"/>
    <w:rsid w:val="00F5121D"/>
    <w:rsid w:val="00F51451"/>
    <w:rsid w:val="00F5187E"/>
    <w:rsid w:val="00F52331"/>
    <w:rsid w:val="00F5254E"/>
    <w:rsid w:val="00F52AAB"/>
    <w:rsid w:val="00F52B3F"/>
    <w:rsid w:val="00F52B9E"/>
    <w:rsid w:val="00F52F24"/>
    <w:rsid w:val="00F536C6"/>
    <w:rsid w:val="00F537DA"/>
    <w:rsid w:val="00F53870"/>
    <w:rsid w:val="00F54AB2"/>
    <w:rsid w:val="00F54DF6"/>
    <w:rsid w:val="00F5569B"/>
    <w:rsid w:val="00F55786"/>
    <w:rsid w:val="00F5583C"/>
    <w:rsid w:val="00F564FA"/>
    <w:rsid w:val="00F56AD7"/>
    <w:rsid w:val="00F56E55"/>
    <w:rsid w:val="00F573A4"/>
    <w:rsid w:val="00F574E5"/>
    <w:rsid w:val="00F600BA"/>
    <w:rsid w:val="00F608AA"/>
    <w:rsid w:val="00F609CD"/>
    <w:rsid w:val="00F61261"/>
    <w:rsid w:val="00F61D6D"/>
    <w:rsid w:val="00F62121"/>
    <w:rsid w:val="00F622E4"/>
    <w:rsid w:val="00F62820"/>
    <w:rsid w:val="00F62A41"/>
    <w:rsid w:val="00F62ED9"/>
    <w:rsid w:val="00F631B8"/>
    <w:rsid w:val="00F6387E"/>
    <w:rsid w:val="00F63E1C"/>
    <w:rsid w:val="00F64148"/>
    <w:rsid w:val="00F643C1"/>
    <w:rsid w:val="00F64874"/>
    <w:rsid w:val="00F64E5A"/>
    <w:rsid w:val="00F65306"/>
    <w:rsid w:val="00F6561A"/>
    <w:rsid w:val="00F65AFB"/>
    <w:rsid w:val="00F65D00"/>
    <w:rsid w:val="00F67085"/>
    <w:rsid w:val="00F67195"/>
    <w:rsid w:val="00F67433"/>
    <w:rsid w:val="00F674D0"/>
    <w:rsid w:val="00F67602"/>
    <w:rsid w:val="00F67708"/>
    <w:rsid w:val="00F67C86"/>
    <w:rsid w:val="00F7056C"/>
    <w:rsid w:val="00F7068E"/>
    <w:rsid w:val="00F707B3"/>
    <w:rsid w:val="00F70968"/>
    <w:rsid w:val="00F70D33"/>
    <w:rsid w:val="00F7122B"/>
    <w:rsid w:val="00F71581"/>
    <w:rsid w:val="00F71883"/>
    <w:rsid w:val="00F71A7A"/>
    <w:rsid w:val="00F7236D"/>
    <w:rsid w:val="00F7247B"/>
    <w:rsid w:val="00F72CCF"/>
    <w:rsid w:val="00F72EE4"/>
    <w:rsid w:val="00F732D8"/>
    <w:rsid w:val="00F737C0"/>
    <w:rsid w:val="00F73AE0"/>
    <w:rsid w:val="00F73FAC"/>
    <w:rsid w:val="00F74A85"/>
    <w:rsid w:val="00F74D76"/>
    <w:rsid w:val="00F759FD"/>
    <w:rsid w:val="00F767A5"/>
    <w:rsid w:val="00F76942"/>
    <w:rsid w:val="00F774E2"/>
    <w:rsid w:val="00F8022D"/>
    <w:rsid w:val="00F8027B"/>
    <w:rsid w:val="00F80822"/>
    <w:rsid w:val="00F809F3"/>
    <w:rsid w:val="00F818C6"/>
    <w:rsid w:val="00F82373"/>
    <w:rsid w:val="00F82469"/>
    <w:rsid w:val="00F82BC4"/>
    <w:rsid w:val="00F830DE"/>
    <w:rsid w:val="00F83122"/>
    <w:rsid w:val="00F8356B"/>
    <w:rsid w:val="00F8477C"/>
    <w:rsid w:val="00F84D2D"/>
    <w:rsid w:val="00F84DEB"/>
    <w:rsid w:val="00F84F7F"/>
    <w:rsid w:val="00F850CC"/>
    <w:rsid w:val="00F851F6"/>
    <w:rsid w:val="00F85263"/>
    <w:rsid w:val="00F8572C"/>
    <w:rsid w:val="00F857C4"/>
    <w:rsid w:val="00F85B2F"/>
    <w:rsid w:val="00F85E32"/>
    <w:rsid w:val="00F8663D"/>
    <w:rsid w:val="00F87247"/>
    <w:rsid w:val="00F87497"/>
    <w:rsid w:val="00F87718"/>
    <w:rsid w:val="00F87C8A"/>
    <w:rsid w:val="00F87E1B"/>
    <w:rsid w:val="00F90AA3"/>
    <w:rsid w:val="00F90F77"/>
    <w:rsid w:val="00F910D4"/>
    <w:rsid w:val="00F910EF"/>
    <w:rsid w:val="00F918E5"/>
    <w:rsid w:val="00F92B9D"/>
    <w:rsid w:val="00F93072"/>
    <w:rsid w:val="00F930B9"/>
    <w:rsid w:val="00F935E5"/>
    <w:rsid w:val="00F936F8"/>
    <w:rsid w:val="00F93DA7"/>
    <w:rsid w:val="00F93FFE"/>
    <w:rsid w:val="00F9404B"/>
    <w:rsid w:val="00F94307"/>
    <w:rsid w:val="00F9552E"/>
    <w:rsid w:val="00F95866"/>
    <w:rsid w:val="00F95C3F"/>
    <w:rsid w:val="00F960DD"/>
    <w:rsid w:val="00F96487"/>
    <w:rsid w:val="00F9716E"/>
    <w:rsid w:val="00F9731F"/>
    <w:rsid w:val="00F976C8"/>
    <w:rsid w:val="00F97AB7"/>
    <w:rsid w:val="00FA04C6"/>
    <w:rsid w:val="00FA0AE2"/>
    <w:rsid w:val="00FA0F11"/>
    <w:rsid w:val="00FA0F93"/>
    <w:rsid w:val="00FA1DDA"/>
    <w:rsid w:val="00FA1F4C"/>
    <w:rsid w:val="00FA232A"/>
    <w:rsid w:val="00FA2AC8"/>
    <w:rsid w:val="00FA2D8B"/>
    <w:rsid w:val="00FA2E4F"/>
    <w:rsid w:val="00FA33FD"/>
    <w:rsid w:val="00FA3805"/>
    <w:rsid w:val="00FA3CD3"/>
    <w:rsid w:val="00FA3DFF"/>
    <w:rsid w:val="00FA48D8"/>
    <w:rsid w:val="00FA4E80"/>
    <w:rsid w:val="00FA540A"/>
    <w:rsid w:val="00FA60CE"/>
    <w:rsid w:val="00FA6398"/>
    <w:rsid w:val="00FA64D9"/>
    <w:rsid w:val="00FA69F5"/>
    <w:rsid w:val="00FA6CF4"/>
    <w:rsid w:val="00FA6D31"/>
    <w:rsid w:val="00FA6DBC"/>
    <w:rsid w:val="00FA77AE"/>
    <w:rsid w:val="00FA7A7C"/>
    <w:rsid w:val="00FA7EA5"/>
    <w:rsid w:val="00FB002A"/>
    <w:rsid w:val="00FB0CDA"/>
    <w:rsid w:val="00FB0E15"/>
    <w:rsid w:val="00FB1C94"/>
    <w:rsid w:val="00FB2854"/>
    <w:rsid w:val="00FB2B9F"/>
    <w:rsid w:val="00FB2BC0"/>
    <w:rsid w:val="00FB2F5C"/>
    <w:rsid w:val="00FB3107"/>
    <w:rsid w:val="00FB349A"/>
    <w:rsid w:val="00FB38D7"/>
    <w:rsid w:val="00FB395D"/>
    <w:rsid w:val="00FB3E18"/>
    <w:rsid w:val="00FB45EA"/>
    <w:rsid w:val="00FB47B4"/>
    <w:rsid w:val="00FB48BB"/>
    <w:rsid w:val="00FB4E91"/>
    <w:rsid w:val="00FB51CC"/>
    <w:rsid w:val="00FB5A90"/>
    <w:rsid w:val="00FB5B1F"/>
    <w:rsid w:val="00FB5CA0"/>
    <w:rsid w:val="00FB603A"/>
    <w:rsid w:val="00FB6772"/>
    <w:rsid w:val="00FB6BAA"/>
    <w:rsid w:val="00FB7059"/>
    <w:rsid w:val="00FB74A6"/>
    <w:rsid w:val="00FB74E8"/>
    <w:rsid w:val="00FB7517"/>
    <w:rsid w:val="00FB7622"/>
    <w:rsid w:val="00FB7A42"/>
    <w:rsid w:val="00FB7B53"/>
    <w:rsid w:val="00FC0072"/>
    <w:rsid w:val="00FC06EE"/>
    <w:rsid w:val="00FC082C"/>
    <w:rsid w:val="00FC0FD0"/>
    <w:rsid w:val="00FC13AB"/>
    <w:rsid w:val="00FC187B"/>
    <w:rsid w:val="00FC1A5F"/>
    <w:rsid w:val="00FC24FF"/>
    <w:rsid w:val="00FC25AD"/>
    <w:rsid w:val="00FC271E"/>
    <w:rsid w:val="00FC2897"/>
    <w:rsid w:val="00FC2B1D"/>
    <w:rsid w:val="00FC2C9A"/>
    <w:rsid w:val="00FC402B"/>
    <w:rsid w:val="00FC4291"/>
    <w:rsid w:val="00FC442A"/>
    <w:rsid w:val="00FC44AA"/>
    <w:rsid w:val="00FC4DA5"/>
    <w:rsid w:val="00FC4E64"/>
    <w:rsid w:val="00FC4F6A"/>
    <w:rsid w:val="00FC5042"/>
    <w:rsid w:val="00FC51AB"/>
    <w:rsid w:val="00FC543E"/>
    <w:rsid w:val="00FC5A64"/>
    <w:rsid w:val="00FC5A77"/>
    <w:rsid w:val="00FC657F"/>
    <w:rsid w:val="00FC65A8"/>
    <w:rsid w:val="00FC6747"/>
    <w:rsid w:val="00FC6872"/>
    <w:rsid w:val="00FC6D4E"/>
    <w:rsid w:val="00FC6D66"/>
    <w:rsid w:val="00FC6DC3"/>
    <w:rsid w:val="00FC7549"/>
    <w:rsid w:val="00FC7BDF"/>
    <w:rsid w:val="00FC7FF1"/>
    <w:rsid w:val="00FD04AF"/>
    <w:rsid w:val="00FD06BE"/>
    <w:rsid w:val="00FD0A25"/>
    <w:rsid w:val="00FD0A5F"/>
    <w:rsid w:val="00FD0A66"/>
    <w:rsid w:val="00FD11A7"/>
    <w:rsid w:val="00FD1E2C"/>
    <w:rsid w:val="00FD2018"/>
    <w:rsid w:val="00FD2A1E"/>
    <w:rsid w:val="00FD2CE8"/>
    <w:rsid w:val="00FD316C"/>
    <w:rsid w:val="00FD3CE8"/>
    <w:rsid w:val="00FD4529"/>
    <w:rsid w:val="00FD46C2"/>
    <w:rsid w:val="00FD4BEC"/>
    <w:rsid w:val="00FD4DA4"/>
    <w:rsid w:val="00FD60DF"/>
    <w:rsid w:val="00FD62F0"/>
    <w:rsid w:val="00FD6B41"/>
    <w:rsid w:val="00FD6C2B"/>
    <w:rsid w:val="00FD6FD4"/>
    <w:rsid w:val="00FD77AF"/>
    <w:rsid w:val="00FD7EA9"/>
    <w:rsid w:val="00FD7EDC"/>
    <w:rsid w:val="00FE050C"/>
    <w:rsid w:val="00FE0833"/>
    <w:rsid w:val="00FE0A84"/>
    <w:rsid w:val="00FE0C39"/>
    <w:rsid w:val="00FE1015"/>
    <w:rsid w:val="00FE1389"/>
    <w:rsid w:val="00FE1767"/>
    <w:rsid w:val="00FE1AD7"/>
    <w:rsid w:val="00FE20A0"/>
    <w:rsid w:val="00FE2176"/>
    <w:rsid w:val="00FE2723"/>
    <w:rsid w:val="00FE2BE5"/>
    <w:rsid w:val="00FE2C99"/>
    <w:rsid w:val="00FE2CFA"/>
    <w:rsid w:val="00FE3456"/>
    <w:rsid w:val="00FE3889"/>
    <w:rsid w:val="00FE3953"/>
    <w:rsid w:val="00FE3F90"/>
    <w:rsid w:val="00FE42F1"/>
    <w:rsid w:val="00FE4481"/>
    <w:rsid w:val="00FE492C"/>
    <w:rsid w:val="00FE4DD0"/>
    <w:rsid w:val="00FE4DE5"/>
    <w:rsid w:val="00FE5103"/>
    <w:rsid w:val="00FE56B2"/>
    <w:rsid w:val="00FE5EA3"/>
    <w:rsid w:val="00FE5F58"/>
    <w:rsid w:val="00FE5FAD"/>
    <w:rsid w:val="00FE6267"/>
    <w:rsid w:val="00FE6357"/>
    <w:rsid w:val="00FE6953"/>
    <w:rsid w:val="00FE6AAE"/>
    <w:rsid w:val="00FE710F"/>
    <w:rsid w:val="00FE72C4"/>
    <w:rsid w:val="00FE742C"/>
    <w:rsid w:val="00FE75B1"/>
    <w:rsid w:val="00FE763B"/>
    <w:rsid w:val="00FF008A"/>
    <w:rsid w:val="00FF05F2"/>
    <w:rsid w:val="00FF0AEF"/>
    <w:rsid w:val="00FF0D60"/>
    <w:rsid w:val="00FF1137"/>
    <w:rsid w:val="00FF115A"/>
    <w:rsid w:val="00FF15C4"/>
    <w:rsid w:val="00FF1D0B"/>
    <w:rsid w:val="00FF2471"/>
    <w:rsid w:val="00FF2543"/>
    <w:rsid w:val="00FF290E"/>
    <w:rsid w:val="00FF2B44"/>
    <w:rsid w:val="00FF2C24"/>
    <w:rsid w:val="00FF2D75"/>
    <w:rsid w:val="00FF323B"/>
    <w:rsid w:val="00FF35EC"/>
    <w:rsid w:val="00FF461B"/>
    <w:rsid w:val="00FF4742"/>
    <w:rsid w:val="00FF4DED"/>
    <w:rsid w:val="00FF4FED"/>
    <w:rsid w:val="00FF5055"/>
    <w:rsid w:val="00FF553F"/>
    <w:rsid w:val="00FF5FEA"/>
    <w:rsid w:val="00FF645A"/>
    <w:rsid w:val="00FF6697"/>
    <w:rsid w:val="00FF6EAC"/>
    <w:rsid w:val="00FF761A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AD565-6ABA-424D-AA6C-BDF6D67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F52F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100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74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4706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BA3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A3B6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F1253D"/>
    <w:pPr>
      <w:spacing w:after="0" w:line="240" w:lineRule="auto"/>
      <w:ind w:left="5822" w:hanging="5822"/>
    </w:pPr>
    <w:rPr>
      <w:rFonts w:ascii="Times New Roman" w:eastAsia="Times New Roman" w:hAnsi="Times New Roman" w:cs="Times New Roman"/>
      <w:b/>
      <w:sz w:val="28"/>
      <w:szCs w:val="30"/>
    </w:rPr>
  </w:style>
  <w:style w:type="character" w:customStyle="1" w:styleId="a7">
    <w:name w:val="Основной текст с отступом Знак"/>
    <w:basedOn w:val="a0"/>
    <w:link w:val="a6"/>
    <w:semiHidden/>
    <w:rsid w:val="00F1253D"/>
    <w:rPr>
      <w:rFonts w:ascii="Times New Roman" w:eastAsia="Times New Roman" w:hAnsi="Times New Roman" w:cs="Times New Roman"/>
      <w:b/>
      <w:sz w:val="28"/>
      <w:szCs w:val="3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432F4E"/>
    <w:rPr>
      <w:rFonts w:ascii="Times New Roman" w:eastAsia="Times New Roman" w:hAnsi="Times New Roman" w:cs="Times New Roman"/>
      <w:sz w:val="30"/>
      <w:szCs w:val="30"/>
    </w:rPr>
  </w:style>
  <w:style w:type="paragraph" w:styleId="a9">
    <w:name w:val="header"/>
    <w:basedOn w:val="a"/>
    <w:link w:val="a8"/>
    <w:uiPriority w:val="99"/>
    <w:semiHidden/>
    <w:unhideWhenUsed/>
    <w:rsid w:val="00432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Нижний колонтитул Знак"/>
    <w:basedOn w:val="a0"/>
    <w:link w:val="ab"/>
    <w:semiHidden/>
    <w:rsid w:val="00432F4E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footer"/>
    <w:basedOn w:val="a"/>
    <w:link w:val="aa"/>
    <w:semiHidden/>
    <w:unhideWhenUsed/>
    <w:rsid w:val="00432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No Spacing"/>
    <w:uiPriority w:val="1"/>
    <w:qFormat/>
    <w:rsid w:val="00432F4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0597-AA98-4808-9EAD-AE2B49B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Александровна Богуцкая</cp:lastModifiedBy>
  <cp:revision>2</cp:revision>
  <cp:lastPrinted>2021-09-09T07:10:00Z</cp:lastPrinted>
  <dcterms:created xsi:type="dcterms:W3CDTF">2026-05-08T06:44:00Z</dcterms:created>
  <dcterms:modified xsi:type="dcterms:W3CDTF">2026-05-08T06:44:00Z</dcterms:modified>
</cp:coreProperties>
</file>